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602D03" w:rsidRPr="000C5609" w:rsidRDefault="00602D03" w:rsidP="000C5609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9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602D03" w:rsidRPr="008A41FA" w:rsidRDefault="00602D03" w:rsidP="008A41FA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8A41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C5609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8A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09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Pr="000C5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4.10.2019  </w:t>
            </w:r>
            <w:r w:rsidRPr="000C5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A41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516/10 </w:t>
            </w:r>
            <w:r w:rsidRPr="000C5609">
              <w:rPr>
                <w:rFonts w:ascii="Times New Roman" w:hAnsi="Times New Roman" w:cs="Times New Roman"/>
                <w:sz w:val="24"/>
                <w:szCs w:val="24"/>
              </w:rPr>
              <w:t>(с изменениями, внесенными постановлениями администрации городского округа Красногорск от 2</w:t>
            </w:r>
            <w:r w:rsidR="00BE1BC5" w:rsidRPr="000C5609">
              <w:rPr>
                <w:rFonts w:ascii="Times New Roman" w:hAnsi="Times New Roman" w:cs="Times New Roman"/>
                <w:sz w:val="24"/>
                <w:szCs w:val="24"/>
              </w:rPr>
              <w:t>4.12.2019 № 3254/12, от 25.03.2020 №</w:t>
            </w:r>
            <w:r w:rsidR="008A41FA">
              <w:rPr>
                <w:rFonts w:ascii="Times New Roman" w:hAnsi="Times New Roman" w:cs="Times New Roman"/>
                <w:sz w:val="24"/>
                <w:szCs w:val="24"/>
              </w:rPr>
              <w:t>615/3</w:t>
            </w:r>
            <w:r w:rsidRPr="000C5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B13" w:rsidRPr="008344AD" w:rsidRDefault="00D62B13" w:rsidP="000C5609">
            <w:pPr>
              <w:pStyle w:val="ConsPlusNormal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bookmarkStart w:id="1" w:name="_GoBack"/>
      <w:bookmarkEnd w:id="1"/>
    </w:p>
    <w:p w:rsidR="004579DE" w:rsidRPr="008344AD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Муниципальная программа</w:t>
      </w:r>
    </w:p>
    <w:p w:rsidR="00D62B13" w:rsidRPr="008344A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расногорск</w:t>
      </w:r>
    </w:p>
    <w:p w:rsidR="00D62B13" w:rsidRPr="008344A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 xml:space="preserve"> </w:t>
      </w:r>
      <w:r w:rsidR="00D62B13" w:rsidRPr="008344AD">
        <w:rPr>
          <w:b/>
          <w:sz w:val="36"/>
          <w:szCs w:val="36"/>
        </w:rPr>
        <w:t>«</w:t>
      </w:r>
      <w:r w:rsidR="00A85C08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8344AD">
        <w:rPr>
          <w:b/>
          <w:sz w:val="36"/>
          <w:szCs w:val="36"/>
        </w:rPr>
        <w:t>»</w:t>
      </w:r>
    </w:p>
    <w:p w:rsidR="00F92B10" w:rsidRPr="008344AD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F92B10" w:rsidRPr="008344AD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4</w:t>
      </w:r>
      <w:r w:rsidR="00F92B10" w:rsidRPr="008344AD">
        <w:rPr>
          <w:b/>
          <w:sz w:val="36"/>
          <w:szCs w:val="36"/>
        </w:rPr>
        <w:t xml:space="preserve"> годы</w:t>
      </w:r>
    </w:p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64F3">
        <w:rPr>
          <w:sz w:val="28"/>
          <w:szCs w:val="28"/>
        </w:rPr>
        <w:t>201</w:t>
      </w:r>
      <w:r w:rsidR="00A85C08">
        <w:rPr>
          <w:sz w:val="28"/>
          <w:szCs w:val="28"/>
        </w:rPr>
        <w:t>9</w:t>
      </w:r>
    </w:p>
    <w:p w:rsidR="003C69E4" w:rsidRPr="008344AD" w:rsidRDefault="00D62B13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r w:rsidR="00F92B10" w:rsidRPr="008344AD">
        <w:rPr>
          <w:rFonts w:ascii="Times New Roman" w:hAnsi="Times New Roman"/>
          <w:color w:val="auto"/>
        </w:rPr>
        <w:lastRenderedPageBreak/>
        <w:t>Паспорт муниципальной программы</w:t>
      </w:r>
      <w:r w:rsidR="004E17A5" w:rsidRPr="008344AD">
        <w:rPr>
          <w:rFonts w:ascii="Times New Roman" w:hAnsi="Times New Roman"/>
          <w:caps/>
          <w:color w:val="auto"/>
        </w:rPr>
        <w:t xml:space="preserve"> </w:t>
      </w:r>
      <w:r w:rsidR="00D504E8">
        <w:rPr>
          <w:rFonts w:ascii="Times New Roman" w:hAnsi="Times New Roman"/>
          <w:color w:val="auto"/>
        </w:rPr>
        <w:t>городского округа Красногорск</w:t>
      </w:r>
    </w:p>
    <w:p w:rsidR="00277793" w:rsidRDefault="00F92B10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olor w:val="auto"/>
        </w:rPr>
        <w:t>«</w:t>
      </w:r>
      <w:r w:rsidR="0023475E">
        <w:rPr>
          <w:rFonts w:ascii="Times New Roman" w:hAnsi="Times New Roman"/>
          <w:color w:val="auto"/>
        </w:rPr>
        <w:t>Управление имуществом и муниципальными финансами</w:t>
      </w:r>
      <w:r w:rsidR="005E444C" w:rsidRPr="008344AD">
        <w:rPr>
          <w:rFonts w:ascii="Times New Roman" w:hAnsi="Times New Roman"/>
          <w:caps/>
          <w:color w:val="auto"/>
        </w:rPr>
        <w:t>»</w:t>
      </w:r>
      <w:bookmarkEnd w:id="0"/>
      <w:r w:rsidR="00ED2729" w:rsidRPr="00ED2729">
        <w:rPr>
          <w:rFonts w:ascii="Times New Roman" w:hAnsi="Times New Roman"/>
          <w:caps/>
          <w:color w:val="auto"/>
        </w:rPr>
        <w:t xml:space="preserve"> </w:t>
      </w:r>
      <w:r w:rsidRPr="00ED2729">
        <w:rPr>
          <w:rFonts w:ascii="Times New Roman" w:hAnsi="Times New Roman"/>
          <w:color w:val="auto"/>
        </w:rPr>
        <w:t xml:space="preserve">на </w:t>
      </w:r>
      <w:r w:rsidR="0023475E">
        <w:rPr>
          <w:rFonts w:ascii="Times New Roman" w:hAnsi="Times New Roman"/>
          <w:color w:val="auto"/>
        </w:rPr>
        <w:t>2020</w:t>
      </w:r>
      <w:r w:rsidR="00ED2729" w:rsidRPr="00ED2729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-</w:t>
      </w:r>
      <w:r w:rsidR="0023475E">
        <w:rPr>
          <w:rFonts w:ascii="Times New Roman" w:hAnsi="Times New Roman"/>
          <w:color w:val="auto"/>
        </w:rPr>
        <w:t xml:space="preserve"> 2024</w:t>
      </w:r>
      <w:r w:rsidRPr="00ED2729">
        <w:rPr>
          <w:rFonts w:ascii="Times New Roman" w:hAnsi="Times New Roman"/>
          <w:color w:val="auto"/>
        </w:rPr>
        <w:t xml:space="preserve"> годы</w:t>
      </w:r>
      <w:r w:rsidR="00ED2729" w:rsidRPr="008344AD">
        <w:rPr>
          <w:rFonts w:ascii="Times New Roman" w:hAnsi="Times New Roman"/>
          <w:caps/>
          <w:color w:val="auto"/>
        </w:rPr>
        <w:t xml:space="preserve">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559"/>
        <w:gridCol w:w="1701"/>
        <w:gridCol w:w="1701"/>
        <w:gridCol w:w="1735"/>
      </w:tblGrid>
      <w:tr w:rsidR="00ED2729" w:rsidRPr="002E32C6" w:rsidTr="00B55C17">
        <w:trPr>
          <w:trHeight w:val="200"/>
        </w:trPr>
        <w:tc>
          <w:tcPr>
            <w:tcW w:w="4361" w:type="dxa"/>
          </w:tcPr>
          <w:p w:rsidR="00ED2729" w:rsidRPr="001F1AF8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DA504D" w:rsidRDefault="0023475E" w:rsidP="0023475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2729"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="00B7217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="00ED2729"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м отношениям</w:t>
            </w:r>
            <w:r w:rsidR="00ED2729"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729" w:rsidRPr="002E32C6" w:rsidTr="00B55C17">
        <w:tc>
          <w:tcPr>
            <w:tcW w:w="4361" w:type="dxa"/>
          </w:tcPr>
          <w:p w:rsidR="00ED2729" w:rsidRPr="001F1AF8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DA504D" w:rsidRDefault="007C6861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150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имуществом администрации городского округа Красногорск</w:t>
            </w:r>
          </w:p>
        </w:tc>
      </w:tr>
      <w:tr w:rsidR="00ED2729" w:rsidRPr="002E32C6" w:rsidTr="00B55C17">
        <w:tc>
          <w:tcPr>
            <w:tcW w:w="4361" w:type="dxa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81" w:type="dxa"/>
            <w:gridSpan w:val="6"/>
          </w:tcPr>
          <w:p w:rsidR="0023475E" w:rsidRDefault="00DC476D" w:rsidP="00A47CD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</w:t>
            </w:r>
            <w:r w:rsidR="0023475E">
              <w:t xml:space="preserve">Повышение </w:t>
            </w:r>
            <w:r>
      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:rsidR="00446603" w:rsidRDefault="00DC476D" w:rsidP="00A47CD4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651770" w:rsidRPr="00DA504D">
              <w:t xml:space="preserve">Дальнейшее развитие и повышение эффективности работы сотрудников администрации </w:t>
            </w:r>
            <w:r w:rsidR="00C36011" w:rsidRPr="00DA504D">
              <w:t>городского округа Красногорск</w:t>
            </w:r>
            <w:r w:rsidR="00ED2729" w:rsidRPr="00DA504D">
              <w:t>.</w:t>
            </w:r>
          </w:p>
          <w:p w:rsidR="00DC476D" w:rsidRPr="00DA504D" w:rsidRDefault="00DC476D" w:rsidP="00DC47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Pr="00DA504D">
              <w:rPr>
                <w:rFonts w:eastAsia="Calibri"/>
              </w:rPr>
              <w:t xml:space="preserve">Достижение долгосрочной сбалансированности и устойчивости бюджетной системы </w:t>
            </w:r>
            <w:r w:rsidRPr="00DA504D">
              <w:t>городского округа Красногорск</w:t>
            </w:r>
            <w:r w:rsidRPr="00DA504D">
              <w:rPr>
                <w:rFonts w:eastAsia="Calibri"/>
              </w:rPr>
              <w:t>.</w:t>
            </w:r>
          </w:p>
          <w:p w:rsidR="00DC476D" w:rsidRPr="00DC476D" w:rsidRDefault="00DC476D" w:rsidP="00A47CD4">
            <w:pPr>
              <w:shd w:val="clear" w:color="auto" w:fill="FFFFFF" w:themeFill="background1"/>
              <w:jc w:val="both"/>
            </w:pPr>
            <w:r w:rsidRPr="00DC476D">
              <w:t xml:space="preserve">   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2519CB" w:rsidRPr="002E32C6" w:rsidTr="00B55C17">
        <w:trPr>
          <w:trHeight w:val="1160"/>
        </w:trPr>
        <w:tc>
          <w:tcPr>
            <w:tcW w:w="4361" w:type="dxa"/>
          </w:tcPr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81" w:type="dxa"/>
            <w:gridSpan w:val="6"/>
          </w:tcPr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Развитие имущественного комплекс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914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лужбы Московской области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="00914939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CB" w:rsidRPr="00740A8D" w:rsidRDefault="002519CB" w:rsidP="0023475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="0091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V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2729" w:rsidRPr="002E32C6" w:rsidTr="00B55C17">
        <w:tc>
          <w:tcPr>
            <w:tcW w:w="4361" w:type="dxa"/>
            <w:vMerge w:val="restart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381" w:type="dxa"/>
            <w:gridSpan w:val="6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D2729" w:rsidRPr="002E32C6" w:rsidTr="00B27CE2">
        <w:tc>
          <w:tcPr>
            <w:tcW w:w="4361" w:type="dxa"/>
            <w:vMerge/>
          </w:tcPr>
          <w:p w:rsidR="00ED2729" w:rsidRPr="00740A8D" w:rsidRDefault="00ED2729" w:rsidP="00A47CD4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2729" w:rsidRPr="00A47CD4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64EC" w:rsidRPr="00712ABE" w:rsidTr="00DC476D">
        <w:trPr>
          <w:trHeight w:val="486"/>
        </w:trPr>
        <w:tc>
          <w:tcPr>
            <w:tcW w:w="4361" w:type="dxa"/>
          </w:tcPr>
          <w:p w:rsidR="007B64EC" w:rsidRPr="00712ABE" w:rsidRDefault="007B64EC" w:rsidP="0023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64EC" w:rsidRPr="00914939" w:rsidRDefault="00B150B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097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4EC" w:rsidRPr="00937E03" w:rsidRDefault="00B150B8" w:rsidP="00937E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097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E03" w:rsidRDefault="00937E03" w:rsidP="00937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4EC" w:rsidRDefault="00937E03" w:rsidP="00DC47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4EC" w:rsidRDefault="00DE1682" w:rsidP="00DC47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B64EC" w:rsidRDefault="00DE168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252C6" w:rsidRPr="00712ABE" w:rsidTr="00DC476D">
        <w:trPr>
          <w:trHeight w:val="486"/>
        </w:trPr>
        <w:tc>
          <w:tcPr>
            <w:tcW w:w="4361" w:type="dxa"/>
          </w:tcPr>
          <w:p w:rsidR="00E252C6" w:rsidRPr="00712ABE" w:rsidRDefault="00E252C6" w:rsidP="0023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сногорск (далее – бюджет округ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1FE" w:rsidRPr="000C5609" w:rsidRDefault="00914939" w:rsidP="000C56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C5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C5609">
              <w:rPr>
                <w:rFonts w:ascii="Times New Roman" w:hAnsi="Times New Roman" w:cs="Times New Roman"/>
                <w:b/>
                <w:sz w:val="24"/>
                <w:szCs w:val="24"/>
              </w:rPr>
              <w:t>713 7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137" w:rsidRPr="00914939" w:rsidRDefault="00914939" w:rsidP="00D47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B762A9">
              <w:rPr>
                <w:b/>
                <w:lang w:val="en-US"/>
              </w:rPr>
              <w:t> </w:t>
            </w:r>
            <w:r w:rsidR="00B762A9">
              <w:rPr>
                <w:b/>
              </w:rPr>
              <w:t>020 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137" w:rsidRPr="00914939" w:rsidRDefault="00D47509" w:rsidP="00DC4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01</w:t>
            </w:r>
            <w:r w:rsidR="00B762A9"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</w:t>
            </w:r>
            <w:r w:rsidR="00B762A9">
              <w:rPr>
                <w:b/>
              </w:rPr>
              <w:t>9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137" w:rsidRPr="00914939" w:rsidRDefault="00D47509" w:rsidP="00DC47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 w:rsidR="00B762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762A9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1FE" w:rsidRPr="00D47509" w:rsidRDefault="00D47509" w:rsidP="00DC47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66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73A6F" w:rsidRPr="00D47509" w:rsidRDefault="00D4750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567</w:t>
            </w:r>
          </w:p>
        </w:tc>
      </w:tr>
      <w:tr w:rsidR="00914939" w:rsidRPr="00712ABE" w:rsidTr="00875A87">
        <w:trPr>
          <w:trHeight w:val="785"/>
        </w:trPr>
        <w:tc>
          <w:tcPr>
            <w:tcW w:w="4361" w:type="dxa"/>
          </w:tcPr>
          <w:p w:rsidR="00914939" w:rsidRPr="00712ABE" w:rsidRDefault="00914939" w:rsidP="00914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939" w:rsidRPr="000C5609" w:rsidRDefault="00137584" w:rsidP="000C56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47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C5609"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  <w:r w:rsidR="00D47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C5609"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939" w:rsidRPr="00914939" w:rsidRDefault="00E639EF" w:rsidP="00D47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47509">
              <w:rPr>
                <w:b/>
                <w:lang w:val="en-US"/>
              </w:rPr>
              <w:t> 157 9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4939" w:rsidRPr="00914939" w:rsidRDefault="00D47509" w:rsidP="0091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01</w:t>
            </w:r>
            <w:r w:rsidR="00B762A9"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</w:t>
            </w:r>
            <w:r w:rsidR="00B762A9">
              <w:rPr>
                <w:b/>
              </w:rPr>
              <w:t>9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939" w:rsidRPr="00914939" w:rsidRDefault="00D47509" w:rsidP="009149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 w:rsidR="00B762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762A9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939" w:rsidRPr="00914939" w:rsidRDefault="00D47509" w:rsidP="009149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66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14939" w:rsidRPr="00914939" w:rsidRDefault="00D47509" w:rsidP="009149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567</w:t>
            </w:r>
          </w:p>
        </w:tc>
      </w:tr>
    </w:tbl>
    <w:p w:rsidR="004579DE" w:rsidRDefault="004579D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2" w:name="_Toc401050053"/>
    </w:p>
    <w:p w:rsidR="004579DE" w:rsidRDefault="004579D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</w:p>
    <w:p w:rsidR="007A3655" w:rsidRDefault="007A3655" w:rsidP="007A3655"/>
    <w:p w:rsidR="007A3655" w:rsidRPr="007A3655" w:rsidRDefault="007A3655" w:rsidP="007A3655"/>
    <w:p w:rsidR="003C69E4" w:rsidRPr="00712ABE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 xml:space="preserve">Общая характеристика </w:t>
      </w:r>
      <w:r w:rsidR="002A5070" w:rsidRPr="00712ABE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712ABE">
        <w:rPr>
          <w:rFonts w:ascii="Times New Roman" w:hAnsi="Times New Roman"/>
          <w:caps/>
          <w:color w:val="auto"/>
        </w:rPr>
        <w:t xml:space="preserve">мы, </w:t>
      </w:r>
    </w:p>
    <w:p w:rsidR="00702893" w:rsidRPr="00712ABE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:rsidR="00702893" w:rsidRPr="00712ABE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BB09F4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Городской округ Красногорск </w:t>
      </w:r>
      <w:r w:rsidR="00FC5FC1" w:rsidRPr="00BB09F4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BB09F4">
        <w:rPr>
          <w:sz w:val="28"/>
          <w:szCs w:val="28"/>
        </w:rPr>
        <w:t>муниципальных образований</w:t>
      </w:r>
      <w:r w:rsidR="00FC5FC1" w:rsidRPr="00BB09F4">
        <w:rPr>
          <w:sz w:val="28"/>
          <w:szCs w:val="28"/>
        </w:rPr>
        <w:t xml:space="preserve"> Подмосковь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Основой экономики </w:t>
      </w:r>
      <w:r w:rsidR="00C36011" w:rsidRPr="00BB09F4">
        <w:rPr>
          <w:sz w:val="28"/>
          <w:szCs w:val="28"/>
        </w:rPr>
        <w:t>городского округа Красногорск</w:t>
      </w:r>
      <w:r w:rsidRPr="00BB09F4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Ведущая роль в экономике </w:t>
      </w:r>
      <w:r w:rsidR="00C36011" w:rsidRPr="00BB09F4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>
        <w:rPr>
          <w:bCs/>
          <w:sz w:val="28"/>
          <w:szCs w:val="28"/>
        </w:rPr>
        <w:t>более 40</w:t>
      </w:r>
      <w:r w:rsidRPr="00BB09F4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о всем видам экономической деятельности.</w:t>
      </w:r>
    </w:p>
    <w:p w:rsidR="00556357" w:rsidRPr="00BB09F4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>
        <w:rPr>
          <w:bCs/>
          <w:sz w:val="28"/>
          <w:szCs w:val="28"/>
        </w:rPr>
        <w:t xml:space="preserve">имуществом и </w:t>
      </w:r>
      <w:r w:rsidRPr="00BB09F4">
        <w:rPr>
          <w:bCs/>
          <w:sz w:val="28"/>
          <w:szCs w:val="28"/>
        </w:rPr>
        <w:t xml:space="preserve">муниципальными финансами. 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23475E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EA2C39" w:rsidRPr="00712ABE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bCs/>
          <w:sz w:val="28"/>
          <w:szCs w:val="28"/>
        </w:rPr>
        <w:t>Основными направлениями работы является о</w:t>
      </w:r>
      <w:r w:rsidRPr="00712ABE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овышение эффективности бюджетных </w:t>
      </w:r>
      <w:r w:rsidR="0095029D" w:rsidRPr="00712ABE">
        <w:rPr>
          <w:sz w:val="28"/>
          <w:szCs w:val="28"/>
        </w:rPr>
        <w:t xml:space="preserve">расходов </w:t>
      </w:r>
      <w:r w:rsidR="00EA7511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совершенствование системы управления муниципальным долгом.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712ABE">
        <w:rPr>
          <w:sz w:val="28"/>
          <w:szCs w:val="28"/>
        </w:rPr>
        <w:t>городской округ Красногорск</w:t>
      </w:r>
      <w:r w:rsidRPr="00712ABE">
        <w:rPr>
          <w:sz w:val="28"/>
          <w:szCs w:val="28"/>
        </w:rPr>
        <w:t xml:space="preserve">, зависит от тенденций или тесно связаны с выбранными (намеченными) </w:t>
      </w:r>
      <w:r w:rsidRPr="00712ABE">
        <w:rPr>
          <w:sz w:val="28"/>
          <w:szCs w:val="28"/>
        </w:rPr>
        <w:lastRenderedPageBreak/>
        <w:t>векторами развития крупного центрального субъекта-мегаполиса. Для крупных городов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–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«сто</w:t>
      </w:r>
      <w:r w:rsidR="00FE0082" w:rsidRPr="00712ABE">
        <w:rPr>
          <w:sz w:val="28"/>
          <w:szCs w:val="28"/>
        </w:rPr>
        <w:t xml:space="preserve"> </w:t>
      </w:r>
      <w:r w:rsidRPr="00712ABE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:rsidR="00315455" w:rsidRPr="00712ABE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:rsidR="00D216AA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является</w:t>
      </w:r>
      <w:r w:rsidRPr="00712ABE">
        <w:t xml:space="preserve"> </w:t>
      </w:r>
      <w:r w:rsidRPr="00712ABE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:rsidR="009866DB" w:rsidRPr="009866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9866DB" w:rsidRPr="009866DB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ы осуществляется в соответствии </w:t>
      </w:r>
      <w:r w:rsidR="009866DB" w:rsidRPr="009866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>
        <w:rPr>
          <w:sz w:val="28"/>
          <w:szCs w:val="28"/>
        </w:rPr>
        <w:t>определенными Указом Президен</w:t>
      </w:r>
      <w:r w:rsidR="009866DB">
        <w:rPr>
          <w:sz w:val="28"/>
          <w:szCs w:val="28"/>
        </w:rPr>
        <w:t xml:space="preserve">та Российской Федерации </w:t>
      </w:r>
      <w:r w:rsidR="009866DB" w:rsidRPr="009866DB">
        <w:rPr>
          <w:sz w:val="28"/>
          <w:szCs w:val="28"/>
        </w:rPr>
        <w:t>от 21.12.2017 № 618 «Об основных направл</w:t>
      </w:r>
      <w:r>
        <w:rPr>
          <w:sz w:val="28"/>
          <w:szCs w:val="28"/>
        </w:rPr>
        <w:t xml:space="preserve">ениях государственной политики </w:t>
      </w:r>
      <w:r w:rsidR="009866DB" w:rsidRPr="009866DB">
        <w:rPr>
          <w:sz w:val="28"/>
          <w:szCs w:val="28"/>
        </w:rPr>
        <w:t>по развитию конкуренции» с учето</w:t>
      </w:r>
      <w:r>
        <w:rPr>
          <w:sz w:val="28"/>
          <w:szCs w:val="28"/>
        </w:rPr>
        <w:t xml:space="preserve">м обеспечения приоритета целей </w:t>
      </w:r>
      <w:r w:rsidR="009866DB" w:rsidRPr="009866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направлены на: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>
        <w:rPr>
          <w:sz w:val="28"/>
          <w:szCs w:val="28"/>
        </w:rPr>
        <w:t xml:space="preserve">в том числе за счет обеспечения равного доступа </w:t>
      </w:r>
      <w:r w:rsidRPr="009866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>
        <w:rPr>
          <w:sz w:val="28"/>
          <w:szCs w:val="28"/>
        </w:rPr>
        <w:t>венным услугам, необходи</w:t>
      </w:r>
      <w:r w:rsidRPr="009866DB">
        <w:rPr>
          <w:sz w:val="28"/>
          <w:szCs w:val="28"/>
        </w:rPr>
        <w:t>мым для ведения предпринимательской деятельности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lastRenderedPageBreak/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>
        <w:rPr>
          <w:sz w:val="28"/>
          <w:szCs w:val="28"/>
        </w:rPr>
        <w:t>городского округа Красногорск</w:t>
      </w:r>
      <w:r w:rsidRPr="009866DB">
        <w:rPr>
          <w:sz w:val="28"/>
          <w:szCs w:val="28"/>
        </w:rPr>
        <w:t>.</w:t>
      </w:r>
    </w:p>
    <w:p w:rsidR="009866DB" w:rsidRPr="009866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9866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:rsidR="003D05B8" w:rsidRPr="00712ABE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712ABE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>
        <w:rPr>
          <w:rFonts w:ascii="Times New Roman" w:hAnsi="Times New Roman" w:cs="Times New Roman"/>
          <w:b/>
          <w:sz w:val="28"/>
          <w:szCs w:val="28"/>
        </w:rPr>
        <w:t>сами</w:t>
      </w:r>
      <w:r w:rsidRPr="00712A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>
        <w:rPr>
          <w:rFonts w:ascii="Times New Roman" w:hAnsi="Times New Roman" w:cs="Times New Roman"/>
          <w:b/>
          <w:sz w:val="28"/>
          <w:szCs w:val="28"/>
        </w:rPr>
        <w:t>2020</w:t>
      </w:r>
      <w:r w:rsidRPr="00712ABE">
        <w:rPr>
          <w:rFonts w:ascii="Times New Roman" w:hAnsi="Times New Roman" w:cs="Times New Roman"/>
          <w:b/>
          <w:sz w:val="28"/>
          <w:szCs w:val="28"/>
        </w:rPr>
        <w:t>-20</w:t>
      </w:r>
      <w:r w:rsidR="005C20E6">
        <w:rPr>
          <w:rFonts w:ascii="Times New Roman" w:hAnsi="Times New Roman" w:cs="Times New Roman"/>
          <w:b/>
          <w:sz w:val="28"/>
          <w:szCs w:val="28"/>
        </w:rPr>
        <w:t>24</w:t>
      </w:r>
      <w:r w:rsidRPr="00712AB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712ABE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Муниципальная программа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состоит из </w:t>
      </w:r>
      <w:r w:rsidR="002147F1" w:rsidRPr="00712ABE">
        <w:rPr>
          <w:sz w:val="28"/>
          <w:szCs w:val="28"/>
        </w:rPr>
        <w:t>4</w:t>
      </w:r>
      <w:r w:rsidRPr="00712ABE">
        <w:rPr>
          <w:sz w:val="28"/>
          <w:szCs w:val="28"/>
        </w:rPr>
        <w:t xml:space="preserve"> подпрограмм: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Развитие имущественного комплекса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</w:t>
      </w:r>
      <w:r w:rsidR="00914939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="00914939">
        <w:rPr>
          <w:sz w:val="28"/>
          <w:szCs w:val="28"/>
          <w:lang w:val="en-US" w:eastAsia="en-US"/>
        </w:rPr>
        <w:t>I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 w:rsidRPr="00712ABE">
        <w:rPr>
          <w:sz w:val="28"/>
          <w:szCs w:val="28"/>
          <w:lang w:eastAsia="en-US"/>
        </w:rPr>
        <w:t>Управление муниципальными финансами</w:t>
      </w:r>
      <w:r w:rsidR="00776F9F" w:rsidRPr="00712ABE">
        <w:rPr>
          <w:sz w:val="28"/>
          <w:szCs w:val="28"/>
          <w:lang w:eastAsia="en-US"/>
        </w:rPr>
        <w:t>»</w:t>
      </w:r>
    </w:p>
    <w:p w:rsidR="009160FA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Обеспечивающая подпрограмма</w:t>
      </w:r>
      <w:r w:rsidR="00776F9F" w:rsidRPr="00712ABE">
        <w:rPr>
          <w:sz w:val="28"/>
          <w:szCs w:val="28"/>
        </w:rPr>
        <w:t>»</w:t>
      </w:r>
    </w:p>
    <w:p w:rsidR="007A3655" w:rsidRPr="00712ABE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76F9F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дпрограмма </w:t>
      </w: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:rsidR="005C20E6" w:rsidRPr="004D25F0" w:rsidRDefault="005C20E6" w:rsidP="005C20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одпрограммы «Развитие имущественного комплекса» -  п</w:t>
      </w:r>
      <w:r w:rsidRPr="004D25F0">
        <w:rPr>
          <w:sz w:val="28"/>
          <w:szCs w:val="28"/>
        </w:rPr>
        <w:t xml:space="preserve">овышение </w:t>
      </w:r>
      <w:r w:rsidR="00875A87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>
        <w:rPr>
          <w:sz w:val="28"/>
          <w:szCs w:val="28"/>
        </w:rPr>
        <w:t>.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914939">
        <w:rPr>
          <w:sz w:val="28"/>
          <w:szCs w:val="28"/>
        </w:rPr>
        <w:t>одп</w:t>
      </w:r>
      <w:r w:rsidRPr="00D062DE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>которые обеспечивают достижение цели п</w:t>
      </w:r>
      <w:r w:rsidRPr="00D062DE">
        <w:rPr>
          <w:sz w:val="28"/>
          <w:szCs w:val="28"/>
        </w:rPr>
        <w:t>рограммы, являются: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правление имуществом, находящимся в муниципальной собственности, и выполнение кадастровых работ;</w:t>
      </w:r>
    </w:p>
    <w:p w:rsidR="005C20E6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20E6" w:rsidRPr="00D062DE">
        <w:rPr>
          <w:bCs/>
          <w:sz w:val="28"/>
          <w:szCs w:val="28"/>
        </w:rPr>
        <w:t xml:space="preserve">. </w:t>
      </w:r>
      <w:r w:rsidR="005C20E6">
        <w:rPr>
          <w:bCs/>
          <w:sz w:val="28"/>
          <w:szCs w:val="28"/>
        </w:rPr>
        <w:t>Создание условий для реализации государственных полномочий в области земельных отношений</w:t>
      </w:r>
      <w:r w:rsidR="00875A87">
        <w:rPr>
          <w:bCs/>
          <w:sz w:val="28"/>
          <w:szCs w:val="28"/>
        </w:rPr>
        <w:t>;</w:t>
      </w:r>
    </w:p>
    <w:p w:rsidR="00E44082" w:rsidRPr="00D062DE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60FF2">
        <w:rPr>
          <w:sz w:val="28"/>
          <w:szCs w:val="28"/>
        </w:rPr>
        <w:t>П</w:t>
      </w:r>
      <w:r w:rsidR="00914939">
        <w:rPr>
          <w:sz w:val="28"/>
          <w:szCs w:val="28"/>
        </w:rPr>
        <w:t>одп</w:t>
      </w:r>
      <w:r w:rsidRPr="00460FF2">
        <w:rPr>
          <w:sz w:val="28"/>
          <w:szCs w:val="28"/>
        </w:rPr>
        <w:t xml:space="preserve">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>управления муниципальным имуществом и земельными ресурсами</w:t>
      </w:r>
      <w:r w:rsidRPr="00460FF2">
        <w:rPr>
          <w:sz w:val="28"/>
          <w:szCs w:val="28"/>
        </w:rPr>
        <w:t xml:space="preserve"> 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5C20E6" w:rsidRPr="005C20E6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557C1A" w:rsidRPr="00712ABE" w:rsidRDefault="00557C1A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76F9F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63F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="005363F0" w:rsidRPr="005363F0">
        <w:rPr>
          <w:rFonts w:ascii="Times New Roman" w:hAnsi="Times New Roman" w:cs="Times New Roman"/>
          <w:b/>
          <w:sz w:val="28"/>
          <w:szCs w:val="28"/>
        </w:rPr>
        <w:t>II</w:t>
      </w:r>
      <w:r w:rsidR="009149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441215" w:rsidRPr="00712ABE" w:rsidRDefault="00441215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е основн</w:t>
      </w:r>
      <w:r w:rsidR="00557DA2">
        <w:rPr>
          <w:sz w:val="28"/>
          <w:szCs w:val="28"/>
        </w:rPr>
        <w:t>о</w:t>
      </w:r>
      <w:r w:rsidRPr="00712ABE">
        <w:rPr>
          <w:sz w:val="28"/>
          <w:szCs w:val="28"/>
        </w:rPr>
        <w:t>е мероприяти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: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- </w:t>
      </w:r>
      <w:r w:rsidR="00557DA2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712ABE">
        <w:rPr>
          <w:sz w:val="28"/>
          <w:szCs w:val="28"/>
          <w:lang w:eastAsia="en-US"/>
        </w:rPr>
        <w:t>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:rsidR="00E44082" w:rsidRPr="00712ABE" w:rsidRDefault="00E44082" w:rsidP="00E44082">
      <w:pPr>
        <w:ind w:firstLine="709"/>
        <w:rPr>
          <w:sz w:val="28"/>
          <w:szCs w:val="28"/>
        </w:rPr>
      </w:pPr>
      <w:r w:rsidRPr="00712ABE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:rsidR="005363F0" w:rsidRPr="00712ABE" w:rsidRDefault="005363F0" w:rsidP="005363F0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дпрограмма </w:t>
      </w:r>
      <w:r w:rsidR="00914939">
        <w:rPr>
          <w:b/>
          <w:sz w:val="28"/>
          <w:szCs w:val="28"/>
          <w:lang w:val="en-US" w:eastAsia="en-US"/>
        </w:rPr>
        <w:t>IV</w:t>
      </w:r>
      <w:r w:rsidRPr="00712ABE">
        <w:rPr>
          <w:b/>
          <w:sz w:val="28"/>
          <w:szCs w:val="28"/>
        </w:rPr>
        <w:t xml:space="preserve"> «Управление муниципальными финансами»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Pr="00712ABE">
        <w:rPr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712ABE">
        <w:rPr>
          <w:sz w:val="28"/>
          <w:szCs w:val="28"/>
        </w:rPr>
        <w:t>городского округа Красногорск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Долгосрочная сбалансированность и устойчивость бюджетной системы, переход от "управления затратами" к </w:t>
      </w:r>
      <w:r w:rsidRPr="00712ABE">
        <w:rPr>
          <w:sz w:val="28"/>
          <w:szCs w:val="28"/>
        </w:rPr>
        <w:lastRenderedPageBreak/>
        <w:t>"управлению результатами" - это одна из стратегических целей бюджетной политики городского округа Красногорск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501135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914939" w:rsidRPr="00712ABE" w:rsidRDefault="00914939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914939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  <w:lang w:eastAsia="en-US"/>
        </w:rPr>
        <w:t xml:space="preserve">Подпрограмма </w:t>
      </w:r>
      <w:r w:rsidRPr="00712ABE">
        <w:rPr>
          <w:b/>
          <w:sz w:val="28"/>
          <w:szCs w:val="28"/>
          <w:lang w:val="en-US" w:eastAsia="en-US"/>
        </w:rPr>
        <w:t>V</w:t>
      </w:r>
      <w:r w:rsidR="0071307D" w:rsidRPr="00712ABE">
        <w:rPr>
          <w:b/>
          <w:sz w:val="28"/>
          <w:szCs w:val="28"/>
          <w:lang w:eastAsia="en-US"/>
        </w:rPr>
        <w:t xml:space="preserve"> «</w:t>
      </w:r>
      <w:r w:rsidR="00501135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712ABE">
        <w:rPr>
          <w:b/>
          <w:sz w:val="28"/>
          <w:szCs w:val="28"/>
        </w:rPr>
        <w:t>»</w:t>
      </w:r>
    </w:p>
    <w:p w:rsidR="00DF349A" w:rsidRPr="00914939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DF349A">
        <w:rPr>
          <w:sz w:val="28"/>
          <w:szCs w:val="28"/>
        </w:rPr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sz w:val="28"/>
          <w:szCs w:val="28"/>
        </w:rPr>
        <w:lastRenderedPageBreak/>
        <w:t>Московской области в настоящее время невозможно без решения проблем материально-технического и ресурсного обеспеч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 xml:space="preserve">Основной задачей подпрограммы является - рациональное использование средств  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DF349A" w:rsidRPr="00DF349A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</w:t>
      </w:r>
      <w:r w:rsidR="00E80C89">
        <w:rPr>
          <w:sz w:val="28"/>
          <w:szCs w:val="28"/>
        </w:rPr>
        <w:t>е финансирование мероприятий Подп</w:t>
      </w:r>
      <w:r w:rsidRPr="00DF349A">
        <w:rPr>
          <w:sz w:val="28"/>
          <w:szCs w:val="28"/>
        </w:rPr>
        <w:t>рограммы  является основным условием  достижения поставленных целей и задач.</w:t>
      </w:r>
    </w:p>
    <w:p w:rsidR="00DF349A" w:rsidRPr="00DF349A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F349A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DF349A">
        <w:rPr>
          <w:sz w:val="28"/>
          <w:szCs w:val="28"/>
        </w:rPr>
        <w:t xml:space="preserve">муниципальным служащим   и работникам, занимающим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, муниципальными учреждениям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- обеспечение </w:t>
      </w:r>
      <w:r w:rsidRPr="00DF349A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DF349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color w:val="000000"/>
          <w:sz w:val="28"/>
          <w:szCs w:val="28"/>
        </w:rPr>
        <w:t>Московской области</w:t>
      </w:r>
      <w:r w:rsidRPr="00DF349A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чены в виде задачи Подпрограммы , содержащей мероприятия, направленные на ее решение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  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349A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</w:t>
      </w:r>
      <w:r w:rsidRPr="00DF349A">
        <w:rPr>
          <w:rFonts w:ascii="Times New Roman" w:hAnsi="Times New Roman" w:cs="Times New Roman"/>
          <w:sz w:val="28"/>
          <w:szCs w:val="28"/>
        </w:rPr>
        <w:lastRenderedPageBreak/>
        <w:t>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:rsidR="00DF349A" w:rsidRPr="00DF349A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DF349A" w:rsidRDefault="00DF349A" w:rsidP="00DF349A">
      <w:pPr>
        <w:ind w:firstLine="567"/>
        <w:jc w:val="both"/>
      </w:pPr>
    </w:p>
    <w:p w:rsidR="00DF349A" w:rsidRPr="00712ABE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CE5617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  <w:sz w:val="24"/>
          <w:szCs w:val="24"/>
        </w:rPr>
        <w:br w:type="page"/>
      </w:r>
      <w:r w:rsidRPr="00712ABE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:rsidR="00BA409A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«Управление имуществом и муниципальными финансами» (12 0 00 00000)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7C6861" w:rsidRPr="008D7196" w:rsidTr="007C6861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№ </w:t>
            </w:r>
          </w:p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8D7196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(подпрограммы)</w:t>
            </w:r>
          </w:p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t xml:space="preserve">                     на начало реализации </w:t>
            </w:r>
          </w:p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8D7196">
              <w:rPr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звание </w:t>
            </w:r>
            <w:r w:rsidRPr="008D7196">
              <w:rPr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7C6861" w:rsidRPr="008D7196" w:rsidTr="007C6861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6861" w:rsidRPr="008D7196" w:rsidTr="007C6861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Pr="008D7196" w:rsidRDefault="007C6861" w:rsidP="007C6861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7C6861" w:rsidRPr="005D58DE" w:rsidTr="007C6861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6861" w:rsidRPr="00845928" w:rsidRDefault="007C6861" w:rsidP="007C6861">
            <w:pPr>
              <w:jc w:val="center"/>
              <w:rPr>
                <w:b/>
              </w:rPr>
            </w:pPr>
            <w:r w:rsidRPr="0084592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6861" w:rsidRPr="005D58DE" w:rsidRDefault="007C6861" w:rsidP="007C68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58DE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5D58DE">
              <w:rPr>
                <w:rFonts w:eastAsiaTheme="minorEastAsia"/>
                <w:b/>
              </w:rPr>
              <w:t xml:space="preserve"> «Развитие имущественного комплекса» (12 1 00 00000)</w:t>
            </w:r>
          </w:p>
        </w:tc>
      </w:tr>
      <w:tr w:rsidR="007C6861" w:rsidRPr="002C4138" w:rsidTr="007C686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.1</w:t>
            </w:r>
            <w:r>
              <w:rPr>
                <w:sz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rPr>
                <w:sz w:val="22"/>
              </w:rPr>
            </w:pPr>
            <w:r w:rsidRPr="002C4138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rPr>
                <w:sz w:val="22"/>
              </w:rPr>
            </w:pPr>
            <w:r w:rsidRPr="002C4138">
              <w:rPr>
                <w:sz w:val="22"/>
              </w:rPr>
              <w:t>12 1 03 00000 Создание условий для реализации государственных полномочи</w:t>
            </w:r>
            <w:r>
              <w:rPr>
                <w:sz w:val="22"/>
              </w:rPr>
              <w:t>й в области земельных отношений</w:t>
            </w:r>
          </w:p>
        </w:tc>
      </w:tr>
      <w:tr w:rsidR="007C6861" w:rsidRPr="002C4138" w:rsidTr="007C686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rPr>
                <w:sz w:val="22"/>
              </w:rPr>
            </w:pPr>
            <w:r w:rsidRPr="002C4138">
              <w:rPr>
                <w:sz w:val="22"/>
              </w:rPr>
              <w:t xml:space="preserve">Эффективность работы по взысканию задолженности по арендной плате за муниципальное </w:t>
            </w:r>
            <w:r>
              <w:rPr>
                <w:sz w:val="22"/>
              </w:rPr>
              <w:t>имущество и землю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rPr>
                <w:sz w:val="22"/>
              </w:rPr>
            </w:pPr>
            <w:r w:rsidRPr="002C4138">
              <w:rPr>
                <w:sz w:val="22"/>
              </w:rPr>
              <w:t>12 1 02 00000</w:t>
            </w:r>
          </w:p>
          <w:p w:rsidR="007C6861" w:rsidRPr="002C4138" w:rsidRDefault="007C6861" w:rsidP="007C6861">
            <w:pPr>
              <w:rPr>
                <w:sz w:val="22"/>
              </w:rPr>
            </w:pPr>
            <w:r w:rsidRPr="002C4138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 </w:t>
            </w:r>
          </w:p>
        </w:tc>
      </w:tr>
      <w:tr w:rsidR="007C6861" w:rsidRPr="002C4138" w:rsidTr="007C686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6861" w:rsidRPr="00A94BAA" w:rsidRDefault="007C6861" w:rsidP="007C6861">
            <w:pPr>
              <w:rPr>
                <w:sz w:val="22"/>
              </w:rPr>
            </w:pPr>
            <w:r w:rsidRPr="00A94BAA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</w:t>
            </w:r>
            <w:r w:rsidRPr="00A94BAA">
              <w:rPr>
                <w:rFonts w:eastAsiaTheme="minorEastAsia"/>
                <w:sz w:val="22"/>
              </w:rPr>
              <w:lastRenderedPageBreak/>
              <w:t>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Pr="00A353E8" w:rsidRDefault="007C6861" w:rsidP="007C6861">
            <w:pPr>
              <w:jc w:val="center"/>
              <w:rPr>
                <w:sz w:val="19"/>
                <w:szCs w:val="19"/>
              </w:rPr>
            </w:pPr>
            <w:r w:rsidRPr="00A353E8">
              <w:rPr>
                <w:sz w:val="20"/>
                <w:szCs w:val="20"/>
              </w:rPr>
              <w:lastRenderedPageBreak/>
              <w:t xml:space="preserve">Показатель </w:t>
            </w:r>
            <w:r w:rsidRPr="00A353E8">
              <w:rPr>
                <w:sz w:val="19"/>
                <w:szCs w:val="19"/>
              </w:rPr>
              <w:t>госпрограммы</w:t>
            </w:r>
          </w:p>
          <w:p w:rsidR="007C6861" w:rsidRPr="002C4138" w:rsidRDefault="007C6861" w:rsidP="007C686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rPr>
                <w:sz w:val="22"/>
              </w:rPr>
            </w:pPr>
            <w:r w:rsidRPr="004C1FA9">
              <w:rPr>
                <w:sz w:val="22"/>
              </w:rPr>
              <w:t>12 1 03 00000</w:t>
            </w:r>
          </w:p>
          <w:p w:rsidR="007C6861" w:rsidRPr="002C4138" w:rsidRDefault="007C6861" w:rsidP="007C6861">
            <w:pPr>
              <w:rPr>
                <w:sz w:val="22"/>
              </w:rPr>
            </w:pPr>
            <w:r w:rsidRPr="004C1FA9">
              <w:rPr>
                <w:sz w:val="22"/>
              </w:rPr>
              <w:t>Создание условий для реализации государственных полномочи</w:t>
            </w:r>
            <w:r>
              <w:rPr>
                <w:sz w:val="22"/>
              </w:rPr>
              <w:t xml:space="preserve">й в области </w:t>
            </w:r>
            <w:r>
              <w:rPr>
                <w:sz w:val="22"/>
              </w:rPr>
              <w:lastRenderedPageBreak/>
              <w:t>земельных отношений</w:t>
            </w:r>
          </w:p>
        </w:tc>
      </w:tr>
      <w:tr w:rsidR="007C6861" w:rsidRPr="004C1FA9" w:rsidTr="007C686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6861" w:rsidRPr="00171693" w:rsidRDefault="007C6861" w:rsidP="007C6861">
            <w:pPr>
              <w:rPr>
                <w:sz w:val="22"/>
              </w:rPr>
            </w:pPr>
            <w:r w:rsidRPr="00171693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Pr="00FF605D" w:rsidRDefault="007C6861" w:rsidP="007C6861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Pr="004C1FA9" w:rsidRDefault="007C6861" w:rsidP="007C6861">
            <w:pPr>
              <w:rPr>
                <w:sz w:val="22"/>
              </w:rPr>
            </w:pPr>
            <w:r w:rsidRPr="00590782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  <w:r w:rsidRPr="00590782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7C6861" w:rsidRPr="00590782" w:rsidTr="007C686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6861" w:rsidRPr="00590782" w:rsidRDefault="007C6861" w:rsidP="007C6861">
            <w:pPr>
              <w:rPr>
                <w:sz w:val="22"/>
              </w:rPr>
            </w:pPr>
            <w:r w:rsidRPr="00C74B9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Pr="002D6F08" w:rsidRDefault="007C6861" w:rsidP="007C6861">
            <w:pPr>
              <w:jc w:val="center"/>
              <w:rPr>
                <w:color w:val="FF0000"/>
                <w:sz w:val="22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rPr>
                <w:sz w:val="22"/>
              </w:rPr>
            </w:pPr>
            <w:r w:rsidRPr="00C74B9B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</w:p>
          <w:p w:rsidR="007C6861" w:rsidRPr="00590782" w:rsidRDefault="007C6861" w:rsidP="007C6861">
            <w:pPr>
              <w:rPr>
                <w:sz w:val="22"/>
              </w:rPr>
            </w:pPr>
            <w:r w:rsidRPr="00C74B9B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7C6861" w:rsidRPr="009D6A20" w:rsidTr="007C686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6861" w:rsidRPr="009D6A20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6861" w:rsidRPr="009D6A20" w:rsidRDefault="007C6861" w:rsidP="007C6861">
            <w:pPr>
              <w:rPr>
                <w:sz w:val="22"/>
              </w:rPr>
            </w:pPr>
            <w:r w:rsidRPr="009D6A20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61" w:rsidRPr="002D6F08" w:rsidRDefault="007C6861" w:rsidP="007C6861">
            <w:pPr>
              <w:jc w:val="center"/>
              <w:rPr>
                <w:color w:val="FF0000"/>
                <w:sz w:val="22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61" w:rsidRPr="009D6A20" w:rsidRDefault="007C6861" w:rsidP="007C6861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9D6A20" w:rsidRDefault="007C6861" w:rsidP="007C6861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9D6A20" w:rsidRDefault="007C6861" w:rsidP="007C6861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9D6A20" w:rsidRDefault="007C6861" w:rsidP="007C6861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9D6A20" w:rsidRDefault="007C6861" w:rsidP="007C6861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9D6A20" w:rsidRDefault="007C6861" w:rsidP="007C6861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9D6A20" w:rsidRDefault="007C6861" w:rsidP="007C6861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61" w:rsidRPr="009D6A20" w:rsidRDefault="007C6861" w:rsidP="007C6861">
            <w:pPr>
              <w:rPr>
                <w:sz w:val="22"/>
              </w:rPr>
            </w:pPr>
            <w:r w:rsidRPr="009D6A20">
              <w:rPr>
                <w:sz w:val="22"/>
              </w:rPr>
              <w:t>12</w:t>
            </w:r>
            <w:r>
              <w:rPr>
                <w:sz w:val="22"/>
              </w:rPr>
              <w:t xml:space="preserve"> 1 </w:t>
            </w:r>
            <w:r w:rsidRPr="009D6A20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  <w:r w:rsidRPr="009D6A20">
              <w:rPr>
                <w:sz w:val="22"/>
              </w:rPr>
              <w:t xml:space="preserve"> </w:t>
            </w:r>
          </w:p>
        </w:tc>
      </w:tr>
      <w:tr w:rsidR="007C6861" w:rsidTr="007C686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61" w:rsidRPr="009D6A20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Pr="00F91548" w:rsidRDefault="007C6861" w:rsidP="007C6861">
            <w:pPr>
              <w:spacing w:line="276" w:lineRule="auto"/>
              <w:rPr>
                <w:sz w:val="22"/>
              </w:rPr>
            </w:pPr>
            <w:r w:rsidRPr="00F91548">
              <w:rPr>
                <w:rFonts w:eastAsiaTheme="minorEastAsia"/>
                <w:sz w:val="22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</w:t>
            </w:r>
            <w:r w:rsidRPr="00F91548">
              <w:rPr>
                <w:rFonts w:eastAsiaTheme="minorEastAsia"/>
                <w:sz w:val="22"/>
              </w:rPr>
              <w:lastRenderedPageBreak/>
              <w:t>области земельных отношений, оказанных ОМС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 w:rsidRPr="00FF605D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7C6861" w:rsidTr="007C686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61" w:rsidRPr="009D6A20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861" w:rsidRDefault="007C6861" w:rsidP="007C6861">
            <w:pPr>
              <w:spacing w:line="276" w:lineRule="auto"/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7C6861" w:rsidRPr="00C74B9B" w:rsidTr="007C686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61" w:rsidRPr="00CF3525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C74B9B" w:rsidRDefault="007C6861" w:rsidP="007C6861">
            <w:pPr>
              <w:rPr>
                <w:sz w:val="22"/>
              </w:rPr>
            </w:pPr>
            <w:r w:rsidRPr="0038526B">
              <w:rPr>
                <w:sz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38526B">
              <w:rPr>
                <w:sz w:val="22"/>
              </w:rPr>
              <w:tab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61" w:rsidRPr="00C74B9B" w:rsidRDefault="007C6861" w:rsidP="007C6861">
            <w:pPr>
              <w:jc w:val="center"/>
              <w:rPr>
                <w:sz w:val="22"/>
              </w:rPr>
            </w:pPr>
            <w:r w:rsidRPr="0038526B"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61" w:rsidRPr="00C74B9B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61" w:rsidRPr="00C74B9B" w:rsidRDefault="007C6861" w:rsidP="007C6861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7C6861" w:rsidRPr="00C74B9B" w:rsidTr="007C686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38526B" w:rsidRDefault="007C6861" w:rsidP="007C6861">
            <w:pPr>
              <w:rPr>
                <w:sz w:val="22"/>
              </w:rPr>
            </w:pPr>
            <w:r w:rsidRPr="0038526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6861" w:rsidRPr="0038526B" w:rsidRDefault="007C6861" w:rsidP="007C6861">
            <w:pPr>
              <w:jc w:val="center"/>
              <w:rPr>
                <w:sz w:val="22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6861" w:rsidRPr="00C74B9B" w:rsidRDefault="007C6861" w:rsidP="007C6861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7C6861" w:rsidRPr="00C74B9B" w:rsidTr="007C686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CF3525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453A21" w:rsidRDefault="007C6861" w:rsidP="007C6861">
            <w:pPr>
              <w:rPr>
                <w:sz w:val="22"/>
              </w:rPr>
            </w:pPr>
            <w:r w:rsidRPr="00453A21">
              <w:rPr>
                <w:rFonts w:eastAsiaTheme="minorEastAsia"/>
                <w:sz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745A1A" w:rsidRDefault="007C6861" w:rsidP="007C6861">
            <w:pPr>
              <w:jc w:val="center"/>
              <w:rPr>
                <w:sz w:val="18"/>
                <w:szCs w:val="18"/>
              </w:rPr>
            </w:pPr>
            <w:r w:rsidRPr="00745A1A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C74B9B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2C4138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C74B9B" w:rsidRDefault="007C6861" w:rsidP="007C6861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7C6861" w:rsidRPr="00C74B9B" w:rsidTr="007C686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453A21" w:rsidRDefault="007C6861" w:rsidP="007C6861">
            <w:pPr>
              <w:rPr>
                <w:sz w:val="22"/>
              </w:rPr>
            </w:pPr>
            <w:r w:rsidRPr="00453A21">
              <w:rPr>
                <w:rFonts w:eastAsiaTheme="minorEastAsia"/>
                <w:sz w:val="22"/>
              </w:rPr>
              <w:t xml:space="preserve">Процент проведенных </w:t>
            </w:r>
            <w:r w:rsidRPr="00453A21">
              <w:rPr>
                <w:rFonts w:eastAsiaTheme="minorEastAsia"/>
                <w:sz w:val="22"/>
              </w:rPr>
              <w:lastRenderedPageBreak/>
              <w:t>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5F0517" w:rsidRDefault="007C6861" w:rsidP="007C6861">
            <w:pPr>
              <w:jc w:val="center"/>
              <w:rPr>
                <w:sz w:val="18"/>
                <w:szCs w:val="18"/>
              </w:rPr>
            </w:pPr>
            <w:r w:rsidRPr="005F0517">
              <w:rPr>
                <w:sz w:val="18"/>
                <w:szCs w:val="18"/>
              </w:rPr>
              <w:lastRenderedPageBreak/>
              <w:t xml:space="preserve">Показатель регионального </w:t>
            </w:r>
            <w:r w:rsidRPr="005F0517">
              <w:rPr>
                <w:sz w:val="18"/>
                <w:szCs w:val="18"/>
              </w:rPr>
              <w:lastRenderedPageBreak/>
              <w:t>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Default="007C6861" w:rsidP="007C68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61" w:rsidRPr="00C74B9B" w:rsidRDefault="007C6861" w:rsidP="007C6861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</w:t>
            </w:r>
            <w:r w:rsidRPr="009D6A20">
              <w:rPr>
                <w:sz w:val="22"/>
              </w:rPr>
              <w:lastRenderedPageBreak/>
              <w:t xml:space="preserve">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</w:tbl>
    <w:p w:rsidR="007C6861" w:rsidRDefault="007C6861" w:rsidP="007C6861"/>
    <w:p w:rsidR="007C6861" w:rsidRDefault="007C6861" w:rsidP="007C6861"/>
    <w:p w:rsidR="007C6861" w:rsidRDefault="007C6861" w:rsidP="007C6861"/>
    <w:p w:rsidR="007C6861" w:rsidRPr="007C6861" w:rsidRDefault="007C6861" w:rsidP="007C6861"/>
    <w:p w:rsidR="00501135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A409A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тодика расчета значений</w:t>
      </w:r>
      <w:r w:rsidR="00BD457D" w:rsidRPr="00712AB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:rsidR="002060A5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2060A5">
        <w:rPr>
          <w:b/>
          <w:sz w:val="28"/>
          <w:szCs w:val="28"/>
        </w:rPr>
        <w:t>«Управление</w:t>
      </w:r>
      <w:r>
        <w:rPr>
          <w:b/>
          <w:sz w:val="28"/>
          <w:szCs w:val="28"/>
        </w:rPr>
        <w:t xml:space="preserve"> имуществом и муниципальными финансами» (12 0 00 00000)</w:t>
      </w:r>
    </w:p>
    <w:p w:rsidR="002060A5" w:rsidRPr="002060A5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763"/>
        <w:gridCol w:w="7938"/>
        <w:gridCol w:w="1842"/>
        <w:gridCol w:w="1276"/>
      </w:tblGrid>
      <w:tr w:rsidR="00C070A5" w:rsidRPr="008E2B13" w:rsidTr="00B93A84">
        <w:trPr>
          <w:trHeight w:val="276"/>
        </w:trPr>
        <w:tc>
          <w:tcPr>
            <w:tcW w:w="738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№</w:t>
            </w:r>
          </w:p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894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3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8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C070A5" w:rsidRPr="008E2B13" w:rsidTr="00B93A84">
        <w:trPr>
          <w:trHeight w:val="28"/>
        </w:trPr>
        <w:tc>
          <w:tcPr>
            <w:tcW w:w="738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C070A5" w:rsidRPr="008E2B13" w:rsidTr="00B93A8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C070A5" w:rsidRPr="00A92A2D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A92A2D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4713" w:type="dxa"/>
            <w:gridSpan w:val="5"/>
            <w:tcBorders>
              <w:right w:val="single" w:sz="4" w:space="0" w:color="auto"/>
            </w:tcBorders>
          </w:tcPr>
          <w:p w:rsidR="00C070A5" w:rsidRPr="00C22303" w:rsidRDefault="00C070A5" w:rsidP="00B93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22303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C22303">
              <w:rPr>
                <w:rFonts w:eastAsiaTheme="minorEastAsia"/>
                <w:b/>
              </w:rPr>
              <w:t xml:space="preserve"> «Развитие имущественного комплекса» (12 1 00 00000)</w:t>
            </w:r>
          </w:p>
        </w:tc>
      </w:tr>
      <w:tr w:rsidR="00C070A5" w:rsidRPr="008E2B13" w:rsidTr="00B93A84">
        <w:trPr>
          <w:trHeight w:val="250"/>
        </w:trPr>
        <w:tc>
          <w:tcPr>
            <w:tcW w:w="738" w:type="dxa"/>
          </w:tcPr>
          <w:p w:rsidR="00C070A5" w:rsidRPr="00FE0314" w:rsidRDefault="00C070A5" w:rsidP="00B93A8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1.</w:t>
            </w:r>
          </w:p>
        </w:tc>
        <w:tc>
          <w:tcPr>
            <w:tcW w:w="2894" w:type="dxa"/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938" w:type="dxa"/>
          </w:tcPr>
          <w:p w:rsidR="00C070A5" w:rsidRPr="004A4C35" w:rsidRDefault="00C070A5" w:rsidP="00B93A8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C070A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C070A5" w:rsidRPr="004A4C35" w:rsidRDefault="00C070A5" w:rsidP="00B93A84">
            <w:pPr>
              <w:pStyle w:val="af2"/>
              <w:jc w:val="center"/>
              <w:rPr>
                <w:sz w:val="24"/>
                <w:szCs w:val="28"/>
              </w:rPr>
            </w:pPr>
            <w:r w:rsidRPr="004A4C35">
              <w:rPr>
                <w:sz w:val="34"/>
                <w:szCs w:val="34"/>
              </w:rPr>
              <w:t>СЗ = Пир + Д</w:t>
            </w:r>
            <w:r w:rsidRPr="004A4C35">
              <w:rPr>
                <w:sz w:val="40"/>
                <w:szCs w:val="40"/>
              </w:rPr>
              <w:t>,</w:t>
            </w:r>
            <w:r w:rsidRPr="004A4C35">
              <w:rPr>
                <w:sz w:val="24"/>
                <w:szCs w:val="28"/>
              </w:rPr>
              <w:t xml:space="preserve"> где</w:t>
            </w:r>
          </w:p>
          <w:p w:rsidR="00C070A5" w:rsidRPr="004A4C35" w:rsidRDefault="00C070A5" w:rsidP="00B93A84">
            <w:pPr>
              <w:pStyle w:val="af2"/>
              <w:ind w:left="1559"/>
              <w:jc w:val="center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     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</w:t>
            </w:r>
            <w:r w:rsidRPr="004A4C35">
              <w:rPr>
                <w:sz w:val="24"/>
                <w:szCs w:val="28"/>
              </w:rPr>
              <w:lastRenderedPageBreak/>
              <w:t xml:space="preserve">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З.</m:t>
              </m:r>
            </m:oMath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Default="00C070A5" w:rsidP="00B93A84">
            <w:pPr>
              <w:jc w:val="center"/>
              <w:rPr>
                <w:rFonts w:eastAsiaTheme="minorEastAsia"/>
                <w:sz w:val="34"/>
                <w:szCs w:val="34"/>
              </w:rPr>
            </w:pPr>
          </w:p>
          <w:p w:rsidR="00C070A5" w:rsidRPr="004A4C35" w:rsidRDefault="00C070A5" w:rsidP="00B93A84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A4C35">
              <w:rPr>
                <w:szCs w:val="28"/>
              </w:rPr>
              <w:t>, где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направлена досудебная претензия.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К1 – понижающий коэффициент 0,1.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К2 – понижающий коэффициент 0,5.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Pr="004A4C35" w:rsidRDefault="00C070A5" w:rsidP="00B93A84">
            <w:pPr>
              <w:ind w:firstLine="709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ведется исполнительное производство;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Сведения о принятых мерах по взысканию задолженности </w:t>
            </w:r>
            <w:r w:rsidRPr="004A4C35">
              <w:rPr>
                <w:sz w:val="24"/>
                <w:szCs w:val="28"/>
              </w:rPr>
              <w:lastRenderedPageBreak/>
              <w:t xml:space="preserve">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C070A5" w:rsidRPr="004A4C35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C070A5" w:rsidRPr="004A4C35" w:rsidRDefault="00C070A5" w:rsidP="00B93A8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C070A5" w:rsidRPr="004A4C35" w:rsidRDefault="00C070A5" w:rsidP="00B93A84">
            <w:pPr>
              <w:ind w:firstLine="709"/>
              <w:jc w:val="both"/>
              <w:rPr>
                <w:szCs w:val="28"/>
              </w:rPr>
            </w:pPr>
          </w:p>
          <w:p w:rsidR="00C070A5" w:rsidRPr="004A4C35" w:rsidRDefault="00C070A5" w:rsidP="00B93A84">
            <w:pPr>
              <w:ind w:firstLine="709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:rsidR="00C070A5" w:rsidRPr="004A4C35" w:rsidRDefault="00C070A5" w:rsidP="00B93A84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4A4C35">
              <w:rPr>
                <w:szCs w:val="28"/>
              </w:rPr>
              <w:t>, где</w:t>
            </w:r>
          </w:p>
          <w:p w:rsidR="00C070A5" w:rsidRPr="004A4C35" w:rsidRDefault="00C070A5" w:rsidP="00B93A84">
            <w:pPr>
              <w:ind w:firstLine="709"/>
              <w:jc w:val="both"/>
              <w:rPr>
                <w:szCs w:val="28"/>
              </w:rPr>
            </w:pPr>
          </w:p>
          <w:p w:rsidR="00C070A5" w:rsidRPr="004A4C35" w:rsidRDefault="00C070A5" w:rsidP="00B93A84">
            <w:pPr>
              <w:ind w:firstLine="709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C070A5" w:rsidRPr="00EC419B" w:rsidRDefault="00C070A5" w:rsidP="00B93A84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2" w:type="dxa"/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C070A5" w:rsidRPr="008E2B13" w:rsidTr="00B93A84">
        <w:trPr>
          <w:trHeight w:val="332"/>
        </w:trPr>
        <w:tc>
          <w:tcPr>
            <w:tcW w:w="738" w:type="dxa"/>
          </w:tcPr>
          <w:p w:rsidR="00C070A5" w:rsidRPr="00FE0314" w:rsidRDefault="00C070A5" w:rsidP="00B93A8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2894" w:type="dxa"/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</w:t>
            </w:r>
            <w:r>
              <w:rPr>
                <w:rFonts w:eastAsiaTheme="minorEastAsia"/>
                <w:sz w:val="22"/>
              </w:rPr>
              <w:t xml:space="preserve"> и землю</w:t>
            </w:r>
          </w:p>
        </w:tc>
        <w:tc>
          <w:tcPr>
            <w:tcW w:w="763" w:type="dxa"/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8" w:type="dxa"/>
          </w:tcPr>
          <w:p w:rsidR="00C070A5" w:rsidRPr="00FE0662" w:rsidRDefault="00C070A5" w:rsidP="00B93A8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C070A5" w:rsidRPr="00FE0662" w:rsidRDefault="00C070A5" w:rsidP="00B93A84">
            <w:pPr>
              <w:pStyle w:val="af2"/>
              <w:jc w:val="center"/>
              <w:rPr>
                <w:sz w:val="24"/>
                <w:szCs w:val="28"/>
              </w:rPr>
            </w:pPr>
            <w:r w:rsidRPr="00FE0662">
              <w:rPr>
                <w:sz w:val="34"/>
                <w:szCs w:val="34"/>
              </w:rPr>
              <w:lastRenderedPageBreak/>
              <w:t>СЗ = Пир + Д</w:t>
            </w:r>
            <w:r w:rsidRPr="00FE0662">
              <w:rPr>
                <w:sz w:val="24"/>
                <w:szCs w:val="28"/>
              </w:rPr>
              <w:t>, где</w:t>
            </w:r>
          </w:p>
          <w:p w:rsidR="00C070A5" w:rsidRPr="00FE0662" w:rsidRDefault="00C070A5" w:rsidP="00B93A84">
            <w:pPr>
              <w:pStyle w:val="af2"/>
              <w:ind w:left="1559"/>
              <w:jc w:val="center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          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З.</m:t>
              </m:r>
            </m:oMath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Pr="00FE0662" w:rsidRDefault="00C070A5" w:rsidP="00B93A84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FE0662">
              <w:rPr>
                <w:szCs w:val="28"/>
              </w:rPr>
              <w:t>, где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направлена досудебная претензия.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К1 – понижающий коэффициент 0,1.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К2 – понижающий коэффициент 0,5.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Pr="00FE0662" w:rsidRDefault="00C070A5" w:rsidP="00B93A84">
            <w:pPr>
              <w:ind w:firstLine="709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ведется исполнительное производство;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- исполнительное производство окончено ввиду невозможности </w:t>
            </w:r>
            <w:r w:rsidRPr="00FE0662">
              <w:rPr>
                <w:sz w:val="24"/>
                <w:szCs w:val="28"/>
              </w:rPr>
              <w:lastRenderedPageBreak/>
              <w:t xml:space="preserve">взыскания; 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C070A5" w:rsidRPr="00FE0662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C070A5" w:rsidRPr="00FE0662" w:rsidRDefault="00C070A5" w:rsidP="00B93A8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C070A5" w:rsidRPr="00FE0662" w:rsidRDefault="00C070A5" w:rsidP="00B93A84">
            <w:pPr>
              <w:ind w:firstLine="709"/>
              <w:jc w:val="both"/>
              <w:rPr>
                <w:szCs w:val="28"/>
              </w:rPr>
            </w:pPr>
          </w:p>
          <w:p w:rsidR="00C070A5" w:rsidRPr="00FE0662" w:rsidRDefault="00C070A5" w:rsidP="00B93A84">
            <w:pPr>
              <w:ind w:firstLine="709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:rsidR="00C070A5" w:rsidRPr="00FE0662" w:rsidRDefault="00C070A5" w:rsidP="00B93A84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FE0662">
              <w:rPr>
                <w:szCs w:val="28"/>
              </w:rPr>
              <w:t>, где</w:t>
            </w:r>
          </w:p>
          <w:p w:rsidR="00C070A5" w:rsidRPr="006F57D1" w:rsidRDefault="00C070A5" w:rsidP="00B93A84">
            <w:pPr>
              <w:ind w:firstLine="709"/>
              <w:jc w:val="both"/>
              <w:rPr>
                <w:sz w:val="14"/>
                <w:szCs w:val="14"/>
              </w:rPr>
            </w:pPr>
          </w:p>
          <w:p w:rsidR="00C070A5" w:rsidRPr="00FE0662" w:rsidRDefault="00C070A5" w:rsidP="00B93A84">
            <w:pPr>
              <w:ind w:firstLine="709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C070A5" w:rsidRPr="00EC419B" w:rsidRDefault="00C070A5" w:rsidP="00B93A84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2" w:type="dxa"/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C070A5" w:rsidRPr="008E2B13" w:rsidTr="00B93A84">
        <w:trPr>
          <w:trHeight w:val="332"/>
        </w:trPr>
        <w:tc>
          <w:tcPr>
            <w:tcW w:w="738" w:type="dxa"/>
          </w:tcPr>
          <w:p w:rsidR="00C070A5" w:rsidRPr="00FE0314" w:rsidRDefault="00C070A5" w:rsidP="00B93A8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2894" w:type="dxa"/>
          </w:tcPr>
          <w:p w:rsidR="00C070A5" w:rsidRPr="007C347F" w:rsidRDefault="00C070A5" w:rsidP="00B93A84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8" w:type="dxa"/>
          </w:tcPr>
          <w:p w:rsidR="00C070A5" w:rsidRPr="004540CA" w:rsidRDefault="00C070A5" w:rsidP="00B93A84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C070A5" w:rsidRPr="004540CA" w:rsidRDefault="00C070A5" w:rsidP="00B93A84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C070A5" w:rsidRPr="004540CA" w:rsidRDefault="00C070A5" w:rsidP="00B93A84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 xml:space="preserve">– доходы, получаемые в виде арендной платы за земельные участки, государственная собственность на которые не разграничена, а </w:t>
            </w:r>
            <w:r w:rsidRPr="004540CA">
              <w:rPr>
                <w:sz w:val="24"/>
                <w:szCs w:val="28"/>
              </w:rPr>
              <w:lastRenderedPageBreak/>
              <w:t>также средства от продажи права на заключение договоров аренды, указанных земельных участков;</w:t>
            </w:r>
          </w:p>
          <w:p w:rsidR="00C070A5" w:rsidRPr="004540CA" w:rsidRDefault="00C070A5" w:rsidP="00B93A84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C070A5" w:rsidRPr="004540CA" w:rsidRDefault="00C070A5" w:rsidP="00B93A84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C070A5" w:rsidRDefault="00C070A5" w:rsidP="00B93A84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C070A5" w:rsidRDefault="00C070A5" w:rsidP="00B93A84">
            <w:pPr>
              <w:pStyle w:val="af2"/>
              <w:ind w:left="1560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540CA">
              <w:rPr>
                <w:sz w:val="24"/>
                <w:szCs w:val="28"/>
              </w:rPr>
              <w:t xml:space="preserve">, где </w:t>
            </w:r>
          </w:p>
          <w:p w:rsidR="00C070A5" w:rsidRPr="004540CA" w:rsidRDefault="00C070A5" w:rsidP="00B93A84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C070A5" w:rsidRPr="004540CA" w:rsidRDefault="00C070A5" w:rsidP="00B93A84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C070A5" w:rsidRPr="004540CA" w:rsidRDefault="00C070A5" w:rsidP="00B93A84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C070A5" w:rsidRPr="004540CA" w:rsidRDefault="00C070A5" w:rsidP="00B93A84">
            <w:pPr>
              <w:ind w:firstLine="567"/>
              <w:jc w:val="both"/>
              <w:rPr>
                <w:szCs w:val="28"/>
              </w:rPr>
            </w:pPr>
            <w:r w:rsidRPr="004540CA">
              <w:rPr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C070A5" w:rsidRPr="004540CA" w:rsidRDefault="00C070A5" w:rsidP="00B93A84">
            <w:pPr>
              <w:ind w:firstLine="709"/>
              <w:jc w:val="both"/>
              <w:rPr>
                <w:szCs w:val="28"/>
              </w:rPr>
            </w:pPr>
            <w:r w:rsidRPr="004540CA">
              <w:rPr>
                <w:szCs w:val="28"/>
              </w:rPr>
              <w:t>Плановое значение  – 100</w:t>
            </w:r>
            <w:r>
              <w:rPr>
                <w:szCs w:val="28"/>
              </w:rPr>
              <w:t>%</w:t>
            </w:r>
            <w:r w:rsidRPr="004540CA">
              <w:rPr>
                <w:szCs w:val="28"/>
              </w:rPr>
              <w:t>.</w:t>
            </w:r>
          </w:p>
        </w:tc>
        <w:tc>
          <w:tcPr>
            <w:tcW w:w="1842" w:type="dxa"/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t xml:space="preserve">утвержденные бюджеты органов местного самоуправления Московской </w:t>
            </w:r>
            <w:r w:rsidRPr="007E0F47">
              <w:rPr>
                <w:rFonts w:eastAsiaTheme="minorEastAsia"/>
                <w:sz w:val="22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lastRenderedPageBreak/>
              <w:t>Ежемесячно</w:t>
            </w:r>
          </w:p>
        </w:tc>
      </w:tr>
      <w:tr w:rsidR="00C070A5" w:rsidRPr="008E2B13" w:rsidTr="00B93A84">
        <w:trPr>
          <w:trHeight w:val="332"/>
        </w:trPr>
        <w:tc>
          <w:tcPr>
            <w:tcW w:w="738" w:type="dxa"/>
          </w:tcPr>
          <w:p w:rsidR="00C070A5" w:rsidRPr="00FE0314" w:rsidRDefault="00C070A5" w:rsidP="00B93A8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4.</w:t>
            </w:r>
          </w:p>
        </w:tc>
        <w:tc>
          <w:tcPr>
            <w:tcW w:w="2894" w:type="dxa"/>
          </w:tcPr>
          <w:p w:rsidR="00C070A5" w:rsidRPr="007C347F" w:rsidRDefault="00C070A5" w:rsidP="00B93A84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63" w:type="dxa"/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8" w:type="dxa"/>
          </w:tcPr>
          <w:p w:rsidR="00C070A5" w:rsidRPr="006F57D1" w:rsidRDefault="00C070A5" w:rsidP="00B93A84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C070A5" w:rsidRPr="006F57D1" w:rsidRDefault="00C070A5" w:rsidP="00B93A84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lastRenderedPageBreak/>
              <w:t>При расчете учитываются следующие источники доходов:</w:t>
            </w:r>
          </w:p>
          <w:p w:rsidR="00C070A5" w:rsidRPr="006F57D1" w:rsidRDefault="00C070A5" w:rsidP="00B93A84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 xml:space="preserve">– доходы, получаемые в виде арендной платы за </w:t>
            </w:r>
            <w:r>
              <w:rPr>
                <w:sz w:val="24"/>
                <w:szCs w:val="28"/>
              </w:rPr>
              <w:t xml:space="preserve">муниципальное </w:t>
            </w:r>
            <w:r w:rsidRPr="006F57D1">
              <w:rPr>
                <w:sz w:val="24"/>
                <w:szCs w:val="28"/>
              </w:rPr>
              <w:t>имущество</w:t>
            </w:r>
            <w:r>
              <w:rPr>
                <w:sz w:val="24"/>
                <w:szCs w:val="28"/>
              </w:rPr>
              <w:t xml:space="preserve"> и</w:t>
            </w:r>
            <w:r w:rsidRPr="006F57D1">
              <w:rPr>
                <w:sz w:val="24"/>
                <w:szCs w:val="28"/>
              </w:rPr>
              <w:t xml:space="preserve"> землю;</w:t>
            </w:r>
          </w:p>
          <w:p w:rsidR="00C070A5" w:rsidRDefault="00C070A5" w:rsidP="00B93A84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 xml:space="preserve">– доходы от продажи </w:t>
            </w:r>
            <w:r>
              <w:rPr>
                <w:sz w:val="24"/>
                <w:szCs w:val="28"/>
              </w:rPr>
              <w:t xml:space="preserve">муниципального имущества и </w:t>
            </w:r>
            <w:r w:rsidRPr="006F57D1">
              <w:rPr>
                <w:sz w:val="24"/>
                <w:szCs w:val="28"/>
              </w:rPr>
              <w:t>земли</w:t>
            </w:r>
            <w:r>
              <w:rPr>
                <w:sz w:val="24"/>
                <w:szCs w:val="28"/>
              </w:rPr>
              <w:t>;</w:t>
            </w:r>
          </w:p>
          <w:p w:rsidR="00C070A5" w:rsidRPr="006F57D1" w:rsidRDefault="00C070A5" w:rsidP="00B93A84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C070A5" w:rsidRDefault="00C070A5" w:rsidP="00B93A84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C070A5" w:rsidRPr="006F57D1" w:rsidRDefault="00C070A5" w:rsidP="00B93A84">
            <w:pPr>
              <w:pStyle w:val="af2"/>
              <w:ind w:left="1560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6F57D1">
              <w:rPr>
                <w:sz w:val="24"/>
                <w:szCs w:val="28"/>
              </w:rPr>
              <w:t xml:space="preserve">, где </w:t>
            </w:r>
          </w:p>
          <w:p w:rsidR="00C070A5" w:rsidRPr="006F57D1" w:rsidRDefault="00C070A5" w:rsidP="00B93A84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C070A5" w:rsidRPr="006F57D1" w:rsidRDefault="00C070A5" w:rsidP="00B93A84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C070A5" w:rsidRPr="006F57D1" w:rsidRDefault="00C070A5" w:rsidP="00B93A84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C070A5" w:rsidRPr="006F57D1" w:rsidRDefault="00C070A5" w:rsidP="00B93A84">
            <w:pPr>
              <w:ind w:firstLine="567"/>
              <w:jc w:val="both"/>
              <w:rPr>
                <w:szCs w:val="28"/>
              </w:rPr>
            </w:pPr>
            <w:r w:rsidRPr="006F57D1">
              <w:rPr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C070A5" w:rsidRPr="006F57D1" w:rsidRDefault="00C070A5" w:rsidP="00B93A84">
            <w:pPr>
              <w:ind w:firstLine="709"/>
              <w:jc w:val="both"/>
              <w:rPr>
                <w:szCs w:val="28"/>
              </w:rPr>
            </w:pPr>
            <w:r w:rsidRPr="006F57D1">
              <w:rPr>
                <w:szCs w:val="28"/>
              </w:rPr>
              <w:t>Плановое значение  – 100%.</w:t>
            </w:r>
          </w:p>
        </w:tc>
        <w:tc>
          <w:tcPr>
            <w:tcW w:w="1842" w:type="dxa"/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t xml:space="preserve">утвержденные бюджеты органов местного </w:t>
            </w:r>
            <w:r w:rsidRPr="007E0F47">
              <w:rPr>
                <w:rFonts w:eastAsiaTheme="minorEastAsia"/>
                <w:sz w:val="22"/>
              </w:rPr>
              <w:lastRenderedPageBreak/>
              <w:t>самоуправления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lastRenderedPageBreak/>
              <w:t>Ежемесячно</w:t>
            </w:r>
          </w:p>
        </w:tc>
      </w:tr>
      <w:tr w:rsidR="00C070A5" w:rsidRPr="008E2B13" w:rsidTr="00B93A84">
        <w:trPr>
          <w:trHeight w:val="332"/>
        </w:trPr>
        <w:tc>
          <w:tcPr>
            <w:tcW w:w="738" w:type="dxa"/>
          </w:tcPr>
          <w:p w:rsidR="00C070A5" w:rsidRPr="00FE0314" w:rsidRDefault="00C070A5" w:rsidP="00B93A8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5.</w:t>
            </w:r>
          </w:p>
        </w:tc>
        <w:tc>
          <w:tcPr>
            <w:tcW w:w="2894" w:type="dxa"/>
          </w:tcPr>
          <w:p w:rsidR="00C070A5" w:rsidRPr="00FE0314" w:rsidRDefault="00C070A5" w:rsidP="00B93A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FE0314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63" w:type="dxa"/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8" w:type="dxa"/>
          </w:tcPr>
          <w:p w:rsidR="00C070A5" w:rsidRPr="00F07677" w:rsidRDefault="00C070A5" w:rsidP="00B93A84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C070A5" w:rsidRPr="00F07677" w:rsidRDefault="00C070A5" w:rsidP="00B93A84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</w:t>
            </w:r>
            <w:r w:rsidRPr="00F07677">
              <w:rPr>
                <w:szCs w:val="28"/>
              </w:rPr>
              <w:lastRenderedPageBreak/>
              <w:t>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C070A5" w:rsidRPr="00F07677" w:rsidRDefault="00C070A5" w:rsidP="00B93A84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Показатель рассчитывается по следующей формуле:</w:t>
            </w:r>
          </w:p>
          <w:p w:rsidR="00C070A5" w:rsidRPr="00F07677" w:rsidRDefault="00C070A5" w:rsidP="00B93A84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F07677">
              <w:rPr>
                <w:sz w:val="44"/>
                <w:szCs w:val="44"/>
              </w:rPr>
              <w:t xml:space="preserve">, </w:t>
            </w:r>
            <w:r w:rsidRPr="00F07677">
              <w:rPr>
                <w:szCs w:val="28"/>
              </w:rPr>
              <w:t>где</w:t>
            </w:r>
          </w:p>
          <w:p w:rsidR="00C070A5" w:rsidRPr="00F07677" w:rsidRDefault="00C070A5" w:rsidP="00B93A84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C070A5" w:rsidRPr="00F07677" w:rsidRDefault="00C070A5" w:rsidP="00B93A84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C070A5" w:rsidRPr="00F07677" w:rsidRDefault="00C070A5" w:rsidP="00B93A84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C070A5" w:rsidRPr="00F07677" w:rsidRDefault="00C070A5" w:rsidP="00B93A84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C070A5" w:rsidRPr="00F07677" w:rsidRDefault="00C070A5" w:rsidP="00B93A84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C070A5" w:rsidRPr="00DA2B79" w:rsidRDefault="00C070A5" w:rsidP="00B93A84">
            <w:pPr>
              <w:ind w:firstLine="709"/>
              <w:jc w:val="both"/>
              <w:rPr>
                <w:color w:val="FF0000"/>
                <w:szCs w:val="28"/>
              </w:rPr>
            </w:pPr>
            <w:r w:rsidRPr="00F07677">
              <w:rPr>
                <w:szCs w:val="28"/>
              </w:rPr>
              <w:t>Плановое значение  – 100%.</w:t>
            </w:r>
          </w:p>
        </w:tc>
        <w:tc>
          <w:tcPr>
            <w:tcW w:w="1842" w:type="dxa"/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70A5" w:rsidRPr="009D6A2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C070A5" w:rsidRPr="008E2B13" w:rsidTr="00B93A84">
        <w:trPr>
          <w:trHeight w:val="390"/>
        </w:trPr>
        <w:tc>
          <w:tcPr>
            <w:tcW w:w="738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.</w:t>
            </w:r>
          </w:p>
        </w:tc>
        <w:tc>
          <w:tcPr>
            <w:tcW w:w="2894" w:type="dxa"/>
          </w:tcPr>
          <w:p w:rsidR="00C070A5" w:rsidRPr="00FE0314" w:rsidRDefault="00C070A5" w:rsidP="00B93A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63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</w:tcPr>
          <w:p w:rsidR="00C070A5" w:rsidRPr="00093C6A" w:rsidRDefault="00C070A5" w:rsidP="00B93A84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C070A5" w:rsidRPr="00093C6A" w:rsidRDefault="00C070A5" w:rsidP="00B93A84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C070A5" w:rsidRPr="00093C6A" w:rsidRDefault="00C070A5" w:rsidP="00B93A84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 xml:space="preserve">Исполнение показателя вычисляется, исходя из выполнения плана </w:t>
            </w:r>
            <w:r w:rsidRPr="00093C6A">
              <w:rPr>
                <w:szCs w:val="28"/>
              </w:rPr>
              <w:lastRenderedPageBreak/>
              <w:t>по:</w:t>
            </w:r>
          </w:p>
          <w:p w:rsidR="00C070A5" w:rsidRPr="00093C6A" w:rsidRDefault="00C070A5" w:rsidP="00B93A84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- осмотрам земель сельхозназначения и иных категорий;</w:t>
            </w:r>
          </w:p>
          <w:p w:rsidR="00C070A5" w:rsidRPr="00093C6A" w:rsidRDefault="00C070A5" w:rsidP="00B93A84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- проверкам земель сельхозназначения и иных категорий;</w:t>
            </w:r>
          </w:p>
          <w:p w:rsidR="00C070A5" w:rsidRPr="00093C6A" w:rsidRDefault="00C070A5" w:rsidP="00B93A84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- вовлечению в оборот неиспользуемых сельхозземель;</w:t>
            </w:r>
          </w:p>
          <w:p w:rsidR="00C070A5" w:rsidRPr="00093C6A" w:rsidRDefault="00C070A5" w:rsidP="00B93A84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- наложенным штрафам.</w:t>
            </w:r>
          </w:p>
          <w:p w:rsidR="00C070A5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Default="00C070A5" w:rsidP="00B93A84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</w:p>
          <w:p w:rsidR="00C070A5" w:rsidRPr="00093C6A" w:rsidRDefault="00C070A5" w:rsidP="00B93A84">
            <w:pPr>
              <w:pStyle w:val="af2"/>
              <w:rPr>
                <w:sz w:val="24"/>
                <w:szCs w:val="28"/>
              </w:rPr>
            </w:pPr>
          </w:p>
          <w:p w:rsidR="00C070A5" w:rsidRPr="00093C6A" w:rsidRDefault="00C070A5" w:rsidP="00B93A84">
            <w:pPr>
              <w:pStyle w:val="af2"/>
              <w:ind w:left="1560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з=СХ*0,6+ИК*0,4</m:t>
              </m:r>
            </m:oMath>
            <w:r w:rsidRPr="00093C6A">
              <w:rPr>
                <w:sz w:val="24"/>
                <w:szCs w:val="28"/>
              </w:rPr>
              <w:t>, где</w:t>
            </w:r>
          </w:p>
          <w:p w:rsidR="00C070A5" w:rsidRPr="00093C6A" w:rsidRDefault="00C070A5" w:rsidP="00B93A84">
            <w:pPr>
              <w:pStyle w:val="af2"/>
              <w:ind w:left="1560"/>
              <w:rPr>
                <w:sz w:val="24"/>
                <w:szCs w:val="28"/>
              </w:rPr>
            </w:pPr>
          </w:p>
          <w:p w:rsidR="00C070A5" w:rsidRPr="00093C6A" w:rsidRDefault="00C070A5" w:rsidP="00B93A84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 xml:space="preserve">Пз – показатель «Проверка использования земель» (%). </w:t>
            </w:r>
          </w:p>
          <w:p w:rsidR="00C070A5" w:rsidRPr="00093C6A" w:rsidRDefault="00C070A5" w:rsidP="00B93A84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:rsidR="00C070A5" w:rsidRPr="00093C6A" w:rsidRDefault="00C070A5" w:rsidP="00B93A84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C070A5" w:rsidRPr="00093C6A" w:rsidRDefault="00C070A5" w:rsidP="00B93A84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C070A5" w:rsidRPr="00093C6A" w:rsidRDefault="00C070A5" w:rsidP="00B93A84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C070A5" w:rsidRPr="00093C6A" w:rsidRDefault="00C070A5" w:rsidP="00B93A84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</w:p>
          <w:p w:rsidR="00C070A5" w:rsidRPr="00093C6A" w:rsidRDefault="00C070A5" w:rsidP="00B93A84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Х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93C6A">
              <w:rPr>
                <w:szCs w:val="28"/>
              </w:rPr>
              <w:t>, где</w:t>
            </w:r>
          </w:p>
          <w:p w:rsidR="00C070A5" w:rsidRPr="00093C6A" w:rsidRDefault="00C070A5" w:rsidP="00B93A84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</w:p>
          <w:p w:rsidR="00C070A5" w:rsidRPr="00093C6A" w:rsidRDefault="00C070A5" w:rsidP="00B93A84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СХ – процентное исполнение показателя по проверкам сельхозземель.</w:t>
            </w:r>
          </w:p>
          <w:p w:rsidR="00C070A5" w:rsidRPr="00093C6A" w:rsidRDefault="00C070A5" w:rsidP="00B93A84">
            <w:pPr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:rsidR="00C070A5" w:rsidRPr="00093C6A" w:rsidRDefault="00C070A5" w:rsidP="00B93A84">
            <w:pPr>
              <w:tabs>
                <w:tab w:val="right" w:pos="9922"/>
              </w:tabs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СХпр – количество участков сельхозназначения для проверок.</w:t>
            </w:r>
            <w:r w:rsidRPr="00093C6A">
              <w:rPr>
                <w:szCs w:val="28"/>
              </w:rPr>
              <w:tab/>
            </w:r>
          </w:p>
          <w:p w:rsidR="00C070A5" w:rsidRPr="00093C6A" w:rsidRDefault="00C070A5" w:rsidP="00B93A84">
            <w:pPr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В – вовлечение в оборот неиспользуемых сельхозземель.</w:t>
            </w:r>
          </w:p>
          <w:p w:rsidR="00C070A5" w:rsidRPr="00093C6A" w:rsidRDefault="00C070A5" w:rsidP="00B93A84">
            <w:pPr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C070A5" w:rsidRPr="00093C6A" w:rsidRDefault="00C070A5" w:rsidP="00B93A84">
            <w:pPr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 xml:space="preserve">0,1, 0,3 и 0,5 – веса, присвоенные значениям, исходя из значимости </w:t>
            </w:r>
            <w:r w:rsidRPr="00093C6A">
              <w:rPr>
                <w:szCs w:val="28"/>
              </w:rPr>
              <w:lastRenderedPageBreak/>
              <w:t>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C070A5" w:rsidRPr="00093C6A" w:rsidRDefault="00C070A5" w:rsidP="00B93A84">
            <w:pPr>
              <w:shd w:val="clear" w:color="auto" w:fill="FFFFFF"/>
              <w:spacing w:after="240"/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C070A5" w:rsidRPr="00093C6A" w:rsidRDefault="00C070A5" w:rsidP="00B93A84">
            <w:pPr>
              <w:spacing w:after="240"/>
              <w:ind w:right="-143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93C6A">
              <w:rPr>
                <w:szCs w:val="28"/>
              </w:rPr>
              <w:t>, где</w:t>
            </w:r>
          </w:p>
          <w:p w:rsidR="00C070A5" w:rsidRPr="00093C6A" w:rsidRDefault="00C070A5" w:rsidP="00B93A84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C070A5" w:rsidRPr="00093C6A" w:rsidRDefault="00C070A5" w:rsidP="00B93A84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ИКосм – количество осмотров земельных участков иных категорий, включая арендованные земли.</w:t>
            </w:r>
          </w:p>
          <w:p w:rsidR="00C070A5" w:rsidRPr="00093C6A" w:rsidRDefault="00C070A5" w:rsidP="00B93A84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ИКпр – количество участков иных категорий для проверок.</w:t>
            </w:r>
          </w:p>
          <w:p w:rsidR="00C070A5" w:rsidRPr="00093C6A" w:rsidRDefault="00C070A5" w:rsidP="00B93A84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C070A5" w:rsidRPr="00093C6A" w:rsidRDefault="00C070A5" w:rsidP="00B93A84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C070A5" w:rsidRPr="00093C6A" w:rsidRDefault="00C070A5" w:rsidP="00B93A84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2" w:type="dxa"/>
          </w:tcPr>
          <w:p w:rsidR="00C070A5" w:rsidRPr="00640561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276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месячно/ежедневно</w:t>
            </w:r>
          </w:p>
        </w:tc>
      </w:tr>
      <w:tr w:rsidR="00C070A5" w:rsidRPr="008E2B13" w:rsidTr="00B93A84">
        <w:trPr>
          <w:trHeight w:val="253"/>
        </w:trPr>
        <w:tc>
          <w:tcPr>
            <w:tcW w:w="738" w:type="dxa"/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2894" w:type="dxa"/>
          </w:tcPr>
          <w:p w:rsidR="00C070A5" w:rsidRPr="001B2FC1" w:rsidRDefault="00C070A5" w:rsidP="00B93A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A5" w:rsidRPr="000D07C1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C070A5" w:rsidRPr="000D07C1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C070A5" w:rsidRPr="000D07C1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 xml:space="preserve"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</w:t>
            </w:r>
            <w:r w:rsidRPr="000D07C1">
              <w:rPr>
                <w:sz w:val="24"/>
                <w:szCs w:val="28"/>
              </w:rPr>
              <w:lastRenderedPageBreak/>
              <w:t>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C070A5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C070A5" w:rsidRPr="000D07C1" w:rsidRDefault="00C070A5" w:rsidP="00B93A84">
            <w:pPr>
              <w:pStyle w:val="af2"/>
              <w:ind w:firstLine="851"/>
              <w:rPr>
                <w:sz w:val="14"/>
                <w:szCs w:val="14"/>
              </w:rPr>
            </w:pPr>
          </w:p>
          <w:p w:rsidR="00C070A5" w:rsidRPr="000D07C1" w:rsidRDefault="00C070A5" w:rsidP="00B93A84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D07C1">
              <w:rPr>
                <w:szCs w:val="28"/>
              </w:rPr>
              <w:t xml:space="preserve">, где </w:t>
            </w:r>
          </w:p>
          <w:p w:rsidR="00C070A5" w:rsidRPr="000D07C1" w:rsidRDefault="00C070A5" w:rsidP="00B93A84">
            <w:pPr>
              <w:ind w:firstLine="851"/>
              <w:jc w:val="center"/>
              <w:rPr>
                <w:sz w:val="14"/>
                <w:szCs w:val="14"/>
              </w:rPr>
            </w:pPr>
          </w:p>
          <w:p w:rsidR="00C070A5" w:rsidRPr="000D07C1" w:rsidRDefault="00C070A5" w:rsidP="00B93A84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П – Доля заявлений, предоставленных без нарушения срока;</w:t>
            </w:r>
          </w:p>
          <w:p w:rsidR="00C070A5" w:rsidRPr="000D07C1" w:rsidRDefault="00C070A5" w:rsidP="00B93A84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:rsidR="00C070A5" w:rsidRPr="000D07C1" w:rsidRDefault="00C070A5" w:rsidP="00B93A84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C070A5" w:rsidRPr="000D07C1" w:rsidRDefault="00C070A5" w:rsidP="00B93A84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Плановое значение – 100</w:t>
            </w:r>
            <w:r>
              <w:rPr>
                <w:szCs w:val="28"/>
              </w:rPr>
              <w:t>%</w:t>
            </w:r>
            <w:r w:rsidRPr="000D07C1"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C070A5" w:rsidRPr="008E2B13" w:rsidTr="00B93A84">
        <w:trPr>
          <w:trHeight w:val="253"/>
        </w:trPr>
        <w:tc>
          <w:tcPr>
            <w:tcW w:w="738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.</w:t>
            </w:r>
          </w:p>
        </w:tc>
        <w:tc>
          <w:tcPr>
            <w:tcW w:w="2894" w:type="dxa"/>
          </w:tcPr>
          <w:p w:rsidR="00C070A5" w:rsidRPr="001B2FC1" w:rsidRDefault="00C070A5" w:rsidP="00B93A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 xml:space="preserve">0,2 - в случае допущения нарушения при подготовке проекта </w:t>
            </w:r>
            <w:r w:rsidRPr="000004BA">
              <w:rPr>
                <w:szCs w:val="28"/>
              </w:rPr>
              <w:lastRenderedPageBreak/>
              <w:t>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C070A5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</w:p>
          <w:p w:rsidR="00C070A5" w:rsidRPr="000004BA" w:rsidRDefault="00C070A5" w:rsidP="00B93A84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И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</m:t>
                  </m:r>
                </m:den>
              </m:f>
            </m:oMath>
            <w:r w:rsidRPr="000004BA">
              <w:rPr>
                <w:szCs w:val="28"/>
              </w:rPr>
              <w:t>, где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lastRenderedPageBreak/>
              <w:t>И – итоговое значение инцидентов;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Базовое (нормативное) значение рассчитывается по формуле:</w:t>
            </w:r>
          </w:p>
          <w:p w:rsidR="00C070A5" w:rsidRPr="000004BA" w:rsidRDefault="00C070A5" w:rsidP="00B93A84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И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Ип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</m:t>
                  </m:r>
                </m:den>
              </m:f>
            </m:oMath>
            <w:r w:rsidRPr="000004BA">
              <w:rPr>
                <w:sz w:val="40"/>
                <w:szCs w:val="40"/>
              </w:rPr>
              <w:t xml:space="preserve">  </w:t>
            </w:r>
            <w:r w:rsidRPr="000004BA">
              <w:t>,</w:t>
            </w:r>
            <w:r w:rsidRPr="000004BA">
              <w:rPr>
                <w:sz w:val="40"/>
                <w:szCs w:val="40"/>
              </w:rPr>
              <w:t xml:space="preserve"> </w:t>
            </w:r>
            <w:r w:rsidRPr="000004BA">
              <w:t>где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 – итоговое значение инцидентов;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пг – итоговое значение за равнозначный период за предыдущий год.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C070A5" w:rsidRPr="000004B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Плановое значение показателя – 0.</w:t>
            </w:r>
          </w:p>
          <w:p w:rsidR="00C070A5" w:rsidRPr="000E302A" w:rsidRDefault="00C070A5" w:rsidP="00B93A84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Единица измерения – ш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A5" w:rsidRPr="0017520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75200">
              <w:rPr>
                <w:rFonts w:eastAsiaTheme="minorEastAsia"/>
              </w:rPr>
              <w:t>Ежемесячно</w:t>
            </w:r>
          </w:p>
        </w:tc>
      </w:tr>
      <w:tr w:rsidR="00C070A5" w:rsidRPr="008E2B13" w:rsidTr="00B93A84">
        <w:trPr>
          <w:trHeight w:val="253"/>
        </w:trPr>
        <w:tc>
          <w:tcPr>
            <w:tcW w:w="738" w:type="dxa"/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2894" w:type="dxa"/>
          </w:tcPr>
          <w:p w:rsidR="00C070A5" w:rsidRPr="001B2FC1" w:rsidRDefault="00C070A5" w:rsidP="00B93A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63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</w:tcPr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0E302A">
              <w:rPr>
                <w:rFonts w:eastAsiaTheme="minorHAnsi"/>
                <w:sz w:val="24"/>
                <w:lang w:eastAsia="en-US"/>
              </w:rPr>
              <w:t>Показатель рассчитывается по следующей формуле:</w:t>
            </w:r>
          </w:p>
          <w:p w:rsidR="00C070A5" w:rsidRPr="000E302A" w:rsidRDefault="00C070A5" w:rsidP="00B93A84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302A">
              <w:rPr>
                <w:szCs w:val="28"/>
              </w:rPr>
              <w:t xml:space="preserve">, где 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Д - доля объектов недвижимого имущества, поставленных </w:t>
            </w:r>
            <w:r w:rsidRPr="000E302A">
              <w:rPr>
                <w:rFonts w:eastAsiaTheme="minorHAnsi"/>
                <w:sz w:val="24"/>
                <w:lang w:eastAsia="en-US"/>
              </w:rPr>
              <w:br/>
            </w:r>
            <w:r w:rsidRPr="000E302A">
              <w:rPr>
                <w:rFonts w:eastAsiaTheme="minorHAnsi"/>
                <w:sz w:val="24"/>
                <w:lang w:eastAsia="en-US"/>
              </w:rPr>
              <w:lastRenderedPageBreak/>
              <w:t xml:space="preserve">на кадастровый учет, от выявленных земельных участков с объектами </w:t>
            </w:r>
            <w:r w:rsidRPr="000E302A">
              <w:rPr>
                <w:rFonts w:eastAsiaTheme="minorHAnsi"/>
                <w:sz w:val="24"/>
                <w:lang w:eastAsia="en-US"/>
              </w:rPr>
              <w:br/>
              <w:t>без прав, %.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Кп - количество объектов недвижимого имущества, поставленных на кадастровый учет, нарастающим итогом с начала года, шт.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Источник: Минмособлимущество.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</w:t>
            </w:r>
            <w:r>
              <w:rPr>
                <w:rFonts w:eastAsiaTheme="minorHAnsi"/>
                <w:sz w:val="24"/>
                <w:lang w:eastAsia="en-US"/>
              </w:rPr>
              <w:t xml:space="preserve">государственной </w:t>
            </w:r>
            <w:r w:rsidRPr="000E302A">
              <w:rPr>
                <w:rFonts w:eastAsiaTheme="minorHAnsi"/>
                <w:sz w:val="24"/>
                <w:lang w:eastAsia="en-US"/>
              </w:rPr>
              <w:t>регистрации, кадастра и картографии по Московской области.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Период: ежемесячно нарастающим итогом.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Источник: Минмособлимущество.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Период: постоянно.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выявленные объекты на этих земельных участках не являются капитальными;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на выявленные объекты на этих земельных участках установлены ранее возникшие права или эти объекты находятся в процессе оформления;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на земельном участке имеются ограничения, запрещающие капитальное строительство;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выявленные объекты являются объектами незавершенного строительства.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Источник: Минмособлимущество.</w:t>
            </w:r>
          </w:p>
          <w:p w:rsidR="00C070A5" w:rsidRPr="000E302A" w:rsidRDefault="00C070A5" w:rsidP="00B93A84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Сведения об удаленных земельных участках размещаются </w:t>
            </w:r>
            <w:r w:rsidRPr="000E302A">
              <w:rPr>
                <w:rFonts w:eastAsiaTheme="minorHAnsi"/>
                <w:sz w:val="24"/>
                <w:lang w:eastAsia="en-US"/>
              </w:rPr>
              <w:lastRenderedPageBreak/>
              <w:t>Минмособлимуществом на официальном сайте в виде Актуального реестра земельных участков с неоформленными объектами недвижимого имущества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0E302A">
              <w:rPr>
                <w:rFonts w:eastAsiaTheme="minorHAnsi"/>
                <w:sz w:val="24"/>
                <w:lang w:eastAsia="en-US"/>
              </w:rPr>
              <w:t>Период: постоянно.</w:t>
            </w:r>
          </w:p>
          <w:p w:rsidR="00C070A5" w:rsidRPr="000E302A" w:rsidRDefault="00C070A5" w:rsidP="00B93A84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C070A5" w:rsidRPr="000E302A" w:rsidRDefault="00C070A5" w:rsidP="00B93A84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7% за 1 квартал;</w:t>
            </w:r>
          </w:p>
          <w:p w:rsidR="00C070A5" w:rsidRPr="000E302A" w:rsidRDefault="00C070A5" w:rsidP="00B93A84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17% за 2 квартал;</w:t>
            </w:r>
          </w:p>
          <w:p w:rsidR="00C070A5" w:rsidRPr="000E302A" w:rsidRDefault="00C070A5" w:rsidP="00B93A84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27% за 3 квартал;</w:t>
            </w:r>
          </w:p>
          <w:p w:rsidR="00C070A5" w:rsidRPr="000E302A" w:rsidRDefault="00C070A5" w:rsidP="00B93A84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40% за 4 квартал (год).</w:t>
            </w:r>
          </w:p>
        </w:tc>
        <w:tc>
          <w:tcPr>
            <w:tcW w:w="1842" w:type="dxa"/>
          </w:tcPr>
          <w:p w:rsidR="00C070A5" w:rsidRPr="00C3741C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C3741C">
              <w:rPr>
                <w:rFonts w:eastAsiaTheme="minorEastAsia"/>
                <w:sz w:val="22"/>
              </w:rPr>
              <w:lastRenderedPageBreak/>
              <w:t xml:space="preserve">Федеральная служба государственной регистрации, кадастра и картографии (Росреестр), ведомственные </w:t>
            </w:r>
            <w:r w:rsidRPr="00C3741C">
              <w:rPr>
                <w:rFonts w:eastAsiaTheme="minorEastAsia"/>
                <w:sz w:val="22"/>
              </w:rPr>
              <w:lastRenderedPageBreak/>
              <w:t>данные</w:t>
            </w:r>
          </w:p>
        </w:tc>
        <w:tc>
          <w:tcPr>
            <w:tcW w:w="1276" w:type="dxa"/>
          </w:tcPr>
          <w:p w:rsidR="00C070A5" w:rsidRPr="002A3CFC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2A3CFC">
              <w:rPr>
                <w:rFonts w:eastAsiaTheme="minorEastAsia"/>
                <w:sz w:val="22"/>
              </w:rPr>
              <w:lastRenderedPageBreak/>
              <w:t>Ежемесячно</w:t>
            </w:r>
          </w:p>
        </w:tc>
      </w:tr>
      <w:tr w:rsidR="00C070A5" w:rsidRPr="008E2B13" w:rsidTr="00B93A84">
        <w:trPr>
          <w:trHeight w:val="253"/>
        </w:trPr>
        <w:tc>
          <w:tcPr>
            <w:tcW w:w="738" w:type="dxa"/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0.</w:t>
            </w:r>
          </w:p>
        </w:tc>
        <w:tc>
          <w:tcPr>
            <w:tcW w:w="2894" w:type="dxa"/>
          </w:tcPr>
          <w:p w:rsidR="00C070A5" w:rsidRPr="001B2FC1" w:rsidRDefault="00C070A5" w:rsidP="00B93A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63" w:type="dxa"/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</w:tcPr>
          <w:p w:rsidR="00C070A5" w:rsidRPr="00DE2070" w:rsidRDefault="00C070A5" w:rsidP="00B93A84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C070A5" w:rsidRDefault="00C070A5" w:rsidP="00B93A84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Расчет показателя осуществляется по следующей формуле:</w:t>
            </w:r>
          </w:p>
          <w:p w:rsidR="00C070A5" w:rsidRPr="00DE2070" w:rsidRDefault="00C070A5" w:rsidP="00B93A84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DE2070">
              <w:rPr>
                <w:szCs w:val="28"/>
              </w:rPr>
              <w:t>, где</w:t>
            </w:r>
          </w:p>
          <w:p w:rsidR="00C070A5" w:rsidRPr="00DE2070" w:rsidRDefault="00C070A5" w:rsidP="00B93A84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 xml:space="preserve">Пзн – Процент собираемости земельного налога. </w:t>
            </w:r>
          </w:p>
          <w:p w:rsidR="00C070A5" w:rsidRPr="00DE2070" w:rsidRDefault="00C070A5" w:rsidP="00B93A84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C070A5" w:rsidRPr="00DE2070" w:rsidRDefault="00C070A5" w:rsidP="00B93A84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C070A5" w:rsidRPr="00DE2070" w:rsidRDefault="00C070A5" w:rsidP="00B93A84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C070A5" w:rsidRPr="00DE2070" w:rsidRDefault="00C070A5" w:rsidP="00B93A84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Плановое значение показателя – 100.</w:t>
            </w:r>
          </w:p>
          <w:p w:rsidR="00C070A5" w:rsidRPr="00DE2070" w:rsidRDefault="00C070A5" w:rsidP="00B93A84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Единица измерения –  %.</w:t>
            </w:r>
          </w:p>
          <w:p w:rsidR="00C070A5" w:rsidRPr="00DE2070" w:rsidRDefault="00C070A5" w:rsidP="00B93A84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Период – квартал.</w:t>
            </w:r>
          </w:p>
        </w:tc>
        <w:tc>
          <w:tcPr>
            <w:tcW w:w="1842" w:type="dxa"/>
          </w:tcPr>
          <w:p w:rsidR="00C070A5" w:rsidRPr="00DE207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DE2070">
              <w:rPr>
                <w:sz w:val="22"/>
              </w:rPr>
              <w:t xml:space="preserve">Система ГАС «Управление», </w:t>
            </w:r>
            <w:r w:rsidRPr="00DE2070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276" w:type="dxa"/>
          </w:tcPr>
          <w:p w:rsidR="00C070A5" w:rsidRPr="00DE2070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E2070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070A5" w:rsidRPr="008E2B13" w:rsidTr="00B93A8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Pr="007C347F" w:rsidRDefault="00C070A5" w:rsidP="00B93A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47F">
              <w:rPr>
                <w:rFonts w:eastAsiaTheme="minorEastAsia"/>
              </w:rPr>
              <w:t xml:space="preserve">Доля объектов недвижимости у которых адреса приведены структуре федеральной информационной </w:t>
            </w:r>
            <w:r w:rsidRPr="007C347F">
              <w:rPr>
                <w:rFonts w:eastAsiaTheme="minorEastAsia"/>
              </w:rPr>
              <w:lastRenderedPageBreak/>
              <w:t>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</w:t>
            </w:r>
            <w:r w:rsidRPr="00BD1EEC">
              <w:rPr>
                <w:sz w:val="24"/>
                <w:szCs w:val="28"/>
              </w:rPr>
              <w:lastRenderedPageBreak/>
              <w:t>ЕГРН в базу данных ФНС, а также идентификация адресов по географическим координатам.</w:t>
            </w:r>
          </w:p>
          <w:p w:rsidR="00C070A5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:rsidR="00C070A5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C070A5" w:rsidRPr="00BD1EEC" w:rsidRDefault="00C070A5" w:rsidP="00B93A84">
            <w:pPr>
              <w:pStyle w:val="af2"/>
              <w:jc w:val="center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*Если (КС*А*КРК) больше РВИ, то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C070A5" w:rsidRPr="00BD1EEC" w:rsidRDefault="00C070A5" w:rsidP="00B93A84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BD1EEC">
              <w:rPr>
                <w:sz w:val="24"/>
                <w:szCs w:val="28"/>
              </w:rPr>
              <w:t>, где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</w:t>
            </w:r>
            <w:r>
              <w:rPr>
                <w:sz w:val="24"/>
                <w:szCs w:val="28"/>
              </w:rPr>
              <w:t>фические координаты в слое РГИС.</w:t>
            </w:r>
            <w:r w:rsidRPr="00BD1E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сточник: Минмособлимущество. </w:t>
            </w:r>
            <w:r w:rsidRPr="00BD1EEC">
              <w:rPr>
                <w:sz w:val="24"/>
                <w:szCs w:val="28"/>
              </w:rPr>
              <w:t>Период: раз в квартал.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КС – количество сотрудников занимающихся адресацией </w:t>
            </w:r>
            <w:r w:rsidRPr="00BD1EEC">
              <w:rPr>
                <w:sz w:val="24"/>
                <w:szCs w:val="28"/>
              </w:rPr>
              <w:lastRenderedPageBreak/>
              <w:t>объектов и внесением адреса в ФИАС. Источник: ОМСУ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Сведения о количестве сотрудников, занимающихся адресацией и внесением в ФИАС предоставляют ОМСУ в форме ГАСУ на начало года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Период: раз в квартал данные на начало года уточняются.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1 квартал;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2 квартал;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3 квартал;</w:t>
            </w:r>
          </w:p>
          <w:p w:rsidR="00C070A5" w:rsidRPr="00BD1EEC" w:rsidRDefault="00C070A5" w:rsidP="00B93A84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BD1EEC">
              <w:rPr>
                <w:sz w:val="24"/>
                <w:szCs w:val="28"/>
              </w:rPr>
              <w:t>100% за 4 квартал (год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Pr="00AD2E8A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Pr="00BD1EEC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C070A5" w:rsidRPr="008E2B13" w:rsidTr="00B93A8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Default="00C070A5" w:rsidP="00B93A8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Pr="007C347F" w:rsidRDefault="00C070A5" w:rsidP="00B93A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47F">
              <w:rPr>
                <w:rFonts w:eastAsiaTheme="minorEastAsia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Pr="008E2B13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Pr="00326B46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326B46">
              <w:rPr>
                <w:sz w:val="24"/>
                <w:szCs w:val="28"/>
              </w:rPr>
      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      </w:r>
          </w:p>
          <w:p w:rsidR="00C070A5" w:rsidRPr="00326B46" w:rsidRDefault="00C070A5" w:rsidP="00B93A84">
            <w:pPr>
              <w:pStyle w:val="af2"/>
              <w:ind w:firstLine="851"/>
              <w:rPr>
                <w:sz w:val="24"/>
                <w:szCs w:val="28"/>
              </w:rPr>
            </w:pPr>
            <w:r w:rsidRPr="00326B46">
              <w:rPr>
                <w:sz w:val="24"/>
                <w:szCs w:val="28"/>
              </w:rPr>
      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      </w:r>
          </w:p>
          <w:p w:rsidR="00C070A5" w:rsidRPr="00326B46" w:rsidRDefault="00C070A5" w:rsidP="00B93A84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      </w:r>
          </w:p>
          <w:p w:rsidR="00C070A5" w:rsidRPr="00326B46" w:rsidRDefault="00C070A5" w:rsidP="00B93A84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оказатель рассчитывается по формуле:</w:t>
            </w:r>
          </w:p>
          <w:p w:rsidR="00C070A5" w:rsidRPr="00AB6C6A" w:rsidRDefault="00C070A5" w:rsidP="00B93A84">
            <w:pPr>
              <w:ind w:firstLine="851"/>
              <w:jc w:val="both"/>
              <w:rPr>
                <w:sz w:val="10"/>
                <w:szCs w:val="10"/>
              </w:rPr>
            </w:pPr>
            <w:r w:rsidRPr="00326B46">
              <w:rPr>
                <w:szCs w:val="28"/>
              </w:rPr>
              <w:t xml:space="preserve"> </w:t>
            </w:r>
          </w:p>
          <w:p w:rsidR="00C070A5" w:rsidRPr="00326B46" w:rsidRDefault="00C070A5" w:rsidP="00B93A84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326B46">
              <w:rPr>
                <w:szCs w:val="28"/>
              </w:rPr>
              <w:t>, где</w:t>
            </w:r>
          </w:p>
          <w:p w:rsidR="00C070A5" w:rsidRPr="00540E7B" w:rsidRDefault="00C070A5" w:rsidP="00B93A84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C070A5" w:rsidRPr="00326B46" w:rsidRDefault="00C070A5" w:rsidP="00B93A84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а – процент проведенных аукционов, %</w:t>
            </w:r>
          </w:p>
          <w:p w:rsidR="00C070A5" w:rsidRPr="00326B46" w:rsidRDefault="00C070A5" w:rsidP="00B93A84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C070A5" w:rsidRPr="00326B46" w:rsidRDefault="00C070A5" w:rsidP="00B93A84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      </w:r>
          </w:p>
          <w:p w:rsidR="00C070A5" w:rsidRPr="00326B46" w:rsidRDefault="00C070A5" w:rsidP="00B93A84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ериод: ежеквартально</w:t>
            </w:r>
          </w:p>
          <w:p w:rsidR="00C070A5" w:rsidRPr="00326B46" w:rsidRDefault="00C070A5" w:rsidP="00B93A84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C070A5" w:rsidRPr="00326B46" w:rsidRDefault="00C070A5" w:rsidP="00B93A84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 xml:space="preserve">Источник: орган местного самоуправления, официальный сайт торгов РФ, официальный сайт торгов Московской области, Комитет </w:t>
            </w:r>
            <w:r w:rsidRPr="00326B46">
              <w:rPr>
                <w:szCs w:val="28"/>
              </w:rPr>
              <w:br/>
              <w:t>по конкурентной политике Московской области.</w:t>
            </w:r>
          </w:p>
          <w:p w:rsidR="00C070A5" w:rsidRPr="00326B46" w:rsidRDefault="00C070A5" w:rsidP="00B93A84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 xml:space="preserve">Сведения о количестве проведенных в отчетном периоде торгов </w:t>
            </w:r>
            <w:r w:rsidRPr="00326B46">
              <w:rPr>
                <w:szCs w:val="28"/>
              </w:rPr>
              <w:br/>
      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      </w:r>
          </w:p>
          <w:p w:rsidR="00C070A5" w:rsidRPr="00326B46" w:rsidRDefault="00C070A5" w:rsidP="00B93A84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ериод: ежеквартально</w:t>
            </w:r>
          </w:p>
          <w:p w:rsidR="00C070A5" w:rsidRPr="00326B46" w:rsidRDefault="00C070A5" w:rsidP="00B93A84">
            <w:pPr>
              <w:pStyle w:val="Default"/>
              <w:ind w:firstLine="851"/>
              <w:jc w:val="both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      </w:r>
          </w:p>
          <w:p w:rsidR="00C070A5" w:rsidRPr="00326B46" w:rsidRDefault="00C070A5" w:rsidP="00B93A84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 xml:space="preserve">5% за 1 квартал; </w:t>
            </w:r>
          </w:p>
          <w:p w:rsidR="00C070A5" w:rsidRPr="00326B46" w:rsidRDefault="00C070A5" w:rsidP="00B93A84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 xml:space="preserve">10% за 2 квартал; </w:t>
            </w:r>
          </w:p>
          <w:p w:rsidR="00C070A5" w:rsidRPr="00326B46" w:rsidRDefault="00C070A5" w:rsidP="00B93A84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 xml:space="preserve">15% за 3 квартал; </w:t>
            </w:r>
          </w:p>
          <w:p w:rsidR="00C070A5" w:rsidRPr="00B2600A" w:rsidRDefault="00C070A5" w:rsidP="00B93A84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>20% за 4 квартал (год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Default="00C070A5" w:rsidP="00B93A84">
            <w:pPr>
              <w:jc w:val="center"/>
              <w:rPr>
                <w:szCs w:val="28"/>
              </w:rPr>
            </w:pPr>
            <w:r w:rsidRPr="00B7279F">
              <w:rPr>
                <w:sz w:val="22"/>
              </w:rPr>
              <w:lastRenderedPageBreak/>
              <w:t>Система ГАС «Управление»</w:t>
            </w:r>
            <w:r w:rsidRPr="00B7279F">
              <w:rPr>
                <w:szCs w:val="28"/>
              </w:rPr>
              <w:t>,</w:t>
            </w:r>
            <w:r>
              <w:rPr>
                <w:szCs w:val="28"/>
              </w:rPr>
              <w:t xml:space="preserve"> ОМС,</w:t>
            </w:r>
          </w:p>
          <w:p w:rsidR="00C070A5" w:rsidRPr="00B7279F" w:rsidRDefault="00C070A5" w:rsidP="00B93A84">
            <w:pPr>
              <w:jc w:val="center"/>
              <w:rPr>
                <w:sz w:val="22"/>
              </w:rPr>
            </w:pPr>
            <w:r w:rsidRPr="00326B46">
              <w:rPr>
                <w:szCs w:val="28"/>
              </w:rPr>
              <w:t xml:space="preserve">официальный </w:t>
            </w:r>
            <w:r>
              <w:rPr>
                <w:szCs w:val="28"/>
              </w:rPr>
              <w:t xml:space="preserve">сайт торгов РФ, </w:t>
            </w:r>
            <w:r w:rsidRPr="00326B46">
              <w:rPr>
                <w:szCs w:val="28"/>
              </w:rPr>
              <w:t xml:space="preserve">официальный сайт торгов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 xml:space="preserve">, Комитет </w:t>
            </w:r>
            <w:r w:rsidRPr="00326B46">
              <w:rPr>
                <w:szCs w:val="28"/>
              </w:rPr>
              <w:br/>
              <w:t xml:space="preserve">по конкурентной политике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>.</w:t>
            </w:r>
          </w:p>
          <w:p w:rsidR="00C070A5" w:rsidRPr="00AD2E8A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A5" w:rsidRPr="00B7279F" w:rsidRDefault="00C070A5" w:rsidP="00B93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7279F"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:rsidR="00CE5617" w:rsidRDefault="00CE5617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63E9" w:rsidRDefault="006463E9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63E9" w:rsidRDefault="006463E9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63E9" w:rsidRDefault="006463E9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63E9" w:rsidRDefault="006463E9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33CE0" w:rsidRDefault="00533CE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33CE0" w:rsidRDefault="00533CE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33CE0" w:rsidRDefault="00533CE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Pr="00973E6E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712AB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712ABE">
        <w:rPr>
          <w:b/>
          <w:sz w:val="28"/>
          <w:szCs w:val="28"/>
        </w:rPr>
        <w:t xml:space="preserve">подпрограммы </w:t>
      </w: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712ABE" w:rsidRDefault="008177E1" w:rsidP="00782945">
      <w:pPr>
        <w:jc w:val="center"/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и направляет его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;</w:t>
      </w:r>
    </w:p>
    <w:p w:rsidR="0064492C" w:rsidRPr="002D098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F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0F38BF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соответствующего мероприятия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представляет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я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, отчет о выполнении мероприятий по объектам строительства, реконструкции и капитального ремонта.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сточников.</w:t>
      </w:r>
    </w:p>
    <w:p w:rsidR="00FE008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зч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несет ответственность за подготовку и реализацию программы, а также обеспечение достижения показателей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 целом.</w:t>
      </w:r>
    </w:p>
    <w:p w:rsidR="0064492C" w:rsidRPr="00712ABE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712ABE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="00F7192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71920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712ABE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</w:t>
      </w:r>
      <w:r w:rsidR="00F71920">
        <w:rPr>
          <w:rFonts w:ascii="Times New Roman" w:hAnsi="Times New Roman" w:cs="Times New Roman"/>
          <w:sz w:val="28"/>
          <w:szCs w:val="28"/>
        </w:rPr>
        <w:t>одского округа Красногорск от 19.03.2019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 № </w:t>
      </w:r>
      <w:r w:rsidR="00F71920">
        <w:rPr>
          <w:rFonts w:ascii="Times New Roman" w:hAnsi="Times New Roman" w:cs="Times New Roman"/>
          <w:sz w:val="28"/>
          <w:szCs w:val="28"/>
        </w:rPr>
        <w:t>524/3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</w:t>
      </w:r>
      <w:r w:rsidRPr="00712ABE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712ABE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712ABE">
        <w:rPr>
          <w:rFonts w:ascii="Times New Roman" w:hAnsi="Times New Roman" w:cs="Times New Roman"/>
          <w:sz w:val="28"/>
          <w:szCs w:val="28"/>
        </w:rPr>
        <w:t>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отчет о реализации мероприятий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00FE3">
        <w:rPr>
          <w:rFonts w:ascii="Times New Roman" w:hAnsi="Times New Roman" w:cs="Times New Roman"/>
          <w:sz w:val="28"/>
          <w:szCs w:val="28"/>
        </w:rPr>
        <w:t xml:space="preserve">выполненных мероприятий с указанием объемов, источников финансирования, результатов выполнения мероприятий и фактически достигнутых значений </w:t>
      </w:r>
      <w:r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</w:t>
      </w:r>
      <w:r w:rsidRPr="00000FE3">
        <w:rPr>
          <w:rFonts w:ascii="Times New Roman" w:hAnsi="Times New Roman" w:cs="Times New Roman"/>
          <w:sz w:val="28"/>
          <w:szCs w:val="28"/>
        </w:rPr>
        <w:t>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(годовой) </w:t>
      </w:r>
      <w:hyperlink w:anchor="P1662" w:history="1">
        <w:r w:rsidRPr="00000F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00FE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F71920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Pr="00000FE3">
        <w:rPr>
          <w:rFonts w:ascii="Times New Roman" w:hAnsi="Times New Roman" w:cs="Times New Roman"/>
          <w:sz w:val="28"/>
          <w:szCs w:val="28"/>
        </w:rPr>
        <w:t xml:space="preserve"> срок до 1 февраля года, следующего за отчетным, направляет в </w:t>
      </w:r>
      <w:r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000FE3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>
        <w:rPr>
          <w:rFonts w:ascii="Times New Roman" w:hAnsi="Times New Roman" w:cs="Times New Roman"/>
          <w:sz w:val="28"/>
          <w:szCs w:val="28"/>
        </w:rPr>
        <w:t>о реализации муниципальной программы  для оценки её эффективности (</w:t>
      </w:r>
      <w:r w:rsidRPr="00000FE3">
        <w:rPr>
          <w:rFonts w:ascii="Times New Roman" w:hAnsi="Times New Roman" w:cs="Times New Roman"/>
          <w:sz w:val="28"/>
          <w:szCs w:val="28"/>
        </w:rPr>
        <w:t>на бумажном носителе за своей подписью</w:t>
      </w:r>
      <w:r w:rsidRPr="00776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0B4365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источников по каждому мероприятию и в целом по муниципальной программе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в утвержденные сроки, указываются причины их невыполнения и предложения по дальнейшей реализации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F71920" w:rsidRPr="00712ABE" w:rsidRDefault="00F71920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CE" w:rsidRDefault="00790FCE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CE" w:rsidRDefault="00790FCE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CE" w:rsidRDefault="00790FCE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0A5" w:rsidRDefault="00C070A5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0A5" w:rsidRDefault="00C070A5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0A5" w:rsidRDefault="00C070A5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0A5" w:rsidRDefault="00C070A5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0A5" w:rsidRDefault="00C070A5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0A5" w:rsidRDefault="00C070A5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0A5" w:rsidRDefault="00C070A5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939" w:rsidRDefault="00914939" w:rsidP="0013606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063" w:rsidRDefault="00136063" w:rsidP="0013606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0FCE" w:rsidRPr="001C0967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</w:t>
      </w:r>
      <w:r>
        <w:rPr>
          <w:b/>
          <w:sz w:val="28"/>
          <w:szCs w:val="28"/>
          <w:lang w:val="en-US"/>
        </w:rPr>
        <w:t>I</w:t>
      </w:r>
    </w:p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C60DA">
        <w:rPr>
          <w:b/>
          <w:sz w:val="28"/>
          <w:szCs w:val="28"/>
        </w:rPr>
        <w:t>Развитие имущественного комплекса</w:t>
      </w:r>
      <w:r>
        <w:rPr>
          <w:b/>
          <w:sz w:val="28"/>
          <w:szCs w:val="28"/>
        </w:rPr>
        <w:t>»</w:t>
      </w:r>
    </w:p>
    <w:p w:rsidR="005363F0" w:rsidRPr="00FC3DFC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54"/>
        <w:gridCol w:w="1930"/>
        <w:gridCol w:w="1440"/>
        <w:gridCol w:w="1440"/>
        <w:gridCol w:w="1440"/>
        <w:gridCol w:w="1440"/>
        <w:gridCol w:w="1895"/>
        <w:gridCol w:w="1898"/>
      </w:tblGrid>
      <w:tr w:rsidR="00420CCE" w:rsidRPr="00FF1ADA" w:rsidTr="00420CCE">
        <w:trPr>
          <w:trHeight w:val="563"/>
        </w:trPr>
        <w:tc>
          <w:tcPr>
            <w:tcW w:w="2518" w:type="dxa"/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</w:t>
            </w:r>
          </w:p>
        </w:tc>
        <w:tc>
          <w:tcPr>
            <w:tcW w:w="1330" w:type="dxa"/>
            <w:gridSpan w:val="2"/>
          </w:tcPr>
          <w:p w:rsidR="00420CCE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3" w:type="dxa"/>
            <w:gridSpan w:val="7"/>
            <w:shd w:val="clear" w:color="auto" w:fill="auto"/>
          </w:tcPr>
          <w:p w:rsidR="00420CCE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420CCE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CE" w:rsidRPr="00FF1ADA" w:rsidTr="00776209">
        <w:trPr>
          <w:trHeight w:val="455"/>
        </w:trPr>
        <w:tc>
          <w:tcPr>
            <w:tcW w:w="2518" w:type="dxa"/>
            <w:vMerge w:val="restart"/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7A3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средств, в том числе по годам: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     распорядитель</w:t>
            </w:r>
          </w:p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     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7A365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553" w:type="dxa"/>
            <w:gridSpan w:val="6"/>
          </w:tcPr>
          <w:p w:rsidR="00420CCE" w:rsidRPr="007A3655" w:rsidRDefault="00420CCE" w:rsidP="007A3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20CCE" w:rsidRPr="00FF1ADA" w:rsidTr="00420CCE">
        <w:trPr>
          <w:trHeight w:val="887"/>
        </w:trPr>
        <w:tc>
          <w:tcPr>
            <w:tcW w:w="2518" w:type="dxa"/>
            <w:vMerge/>
            <w:shd w:val="clear" w:color="auto" w:fill="auto"/>
          </w:tcPr>
          <w:p w:rsidR="00420CCE" w:rsidRPr="007A3655" w:rsidRDefault="00420CCE" w:rsidP="007A3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0CCE" w:rsidRPr="007A3655" w:rsidRDefault="00420CCE" w:rsidP="007A3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7A3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C72B01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P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C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7A3655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20CCE" w:rsidRPr="00FF1ADA" w:rsidTr="00420CCE">
        <w:trPr>
          <w:trHeight w:val="507"/>
        </w:trPr>
        <w:tc>
          <w:tcPr>
            <w:tcW w:w="2518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7417FB" w:rsidRDefault="00B93A84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20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6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F46B97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20CCE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24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81621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</w:t>
            </w:r>
            <w:r w:rsidR="001A1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</w:t>
            </w:r>
            <w:r w:rsidR="001A1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820EC0" w:rsidRDefault="00B93A84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B1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7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8B1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20CCE" w:rsidRPr="00FF1ADA" w:rsidTr="00420CCE">
        <w:trPr>
          <w:trHeight w:val="729"/>
        </w:trPr>
        <w:tc>
          <w:tcPr>
            <w:tcW w:w="2518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820EC0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5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820EC0" w:rsidRDefault="00420CCE" w:rsidP="0082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820EC0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55</w:t>
            </w:r>
          </w:p>
        </w:tc>
      </w:tr>
      <w:tr w:rsidR="00420CCE" w:rsidRPr="00FF1ADA" w:rsidTr="008B1E7D">
        <w:trPr>
          <w:trHeight w:val="729"/>
        </w:trPr>
        <w:tc>
          <w:tcPr>
            <w:tcW w:w="2518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20CCE" w:rsidRDefault="00DE6561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20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F46B97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20CCE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24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81621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</w:t>
            </w:r>
            <w:r w:rsidR="001A1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Default="00420CCE" w:rsidP="008B1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</w:t>
            </w:r>
            <w:r w:rsidR="001A1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006058" w:rsidRDefault="00B93A84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93A8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006058" w:rsidRPr="00B93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159F" w:rsidRPr="00B93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006058" w:rsidRPr="00B93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655" w:rsidRPr="00FC3DFC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FCE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790FCE" w:rsidRPr="00F61EBC" w:rsidRDefault="00790FCE" w:rsidP="00790FCE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Основными направлениями </w:t>
      </w:r>
      <w:r w:rsidRPr="00D062DE">
        <w:rPr>
          <w:sz w:val="28"/>
          <w:szCs w:val="28"/>
        </w:rPr>
        <w:t>муниципальной</w:t>
      </w:r>
      <w:r w:rsidR="00E80C89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«</w:t>
      </w:r>
      <w:r w:rsidR="00AC60DA" w:rsidRPr="00AC60DA">
        <w:rPr>
          <w:sz w:val="28"/>
          <w:szCs w:val="28"/>
        </w:rPr>
        <w:t>Развитие имущественного комплекса</w:t>
      </w:r>
      <w:r>
        <w:rPr>
          <w:sz w:val="28"/>
          <w:szCs w:val="28"/>
        </w:rPr>
        <w:t xml:space="preserve">» </w:t>
      </w:r>
      <w:r w:rsidRPr="00D062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D062DE">
        <w:rPr>
          <w:sz w:val="28"/>
          <w:szCs w:val="28"/>
        </w:rPr>
        <w:t>тся эффективное управление муниципальным имуществом и земельными ресурса</w:t>
      </w:r>
      <w:r>
        <w:rPr>
          <w:sz w:val="28"/>
          <w:szCs w:val="28"/>
        </w:rPr>
        <w:t>м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</w:t>
      </w:r>
      <w:r w:rsidRPr="00D062DE">
        <w:rPr>
          <w:bCs/>
          <w:sz w:val="28"/>
          <w:szCs w:val="28"/>
        </w:rPr>
        <w:lastRenderedPageBreak/>
        <w:t>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790FCE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790FCE" w:rsidRPr="009555EA" w:rsidRDefault="00790FCE" w:rsidP="009555EA">
      <w:pPr>
        <w:ind w:firstLine="567"/>
        <w:jc w:val="both"/>
        <w:rPr>
          <w:sz w:val="28"/>
          <w:szCs w:val="28"/>
        </w:rPr>
      </w:pPr>
      <w:r w:rsidRPr="00460FF2"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 xml:space="preserve">управления муниципальным имуществом и земельными ресурсами </w:t>
      </w:r>
      <w:r w:rsidRPr="00460FF2">
        <w:rPr>
          <w:sz w:val="28"/>
          <w:szCs w:val="28"/>
        </w:rPr>
        <w:t xml:space="preserve">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790FCE" w:rsidRPr="004D25F0" w:rsidRDefault="00790FCE" w:rsidP="00790F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F3353C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4F13BE">
        <w:rPr>
          <w:b/>
          <w:sz w:val="28"/>
          <w:szCs w:val="28"/>
        </w:rPr>
        <w:t>«</w:t>
      </w:r>
      <w:r w:rsidR="00533CE0" w:rsidRPr="00AC60DA">
        <w:rPr>
          <w:sz w:val="28"/>
          <w:szCs w:val="28"/>
        </w:rPr>
        <w:t>Развитие имущественного комплекса</w:t>
      </w:r>
      <w:r w:rsidRPr="004F13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целена на п</w:t>
      </w:r>
      <w:r w:rsidRPr="004D25F0">
        <w:rPr>
          <w:sz w:val="28"/>
          <w:szCs w:val="28"/>
        </w:rPr>
        <w:t xml:space="preserve">овышение доходной части бюджета </w:t>
      </w:r>
      <w:r w:rsidRPr="00E81A8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, </w:t>
      </w:r>
      <w:r w:rsidRPr="004D25F0">
        <w:rPr>
          <w:sz w:val="28"/>
          <w:szCs w:val="28"/>
        </w:rPr>
        <w:t>эффективности использования муниципального имущества и земельных ресурсов</w:t>
      </w:r>
      <w:r>
        <w:rPr>
          <w:sz w:val="28"/>
          <w:szCs w:val="28"/>
        </w:rPr>
        <w:t>.</w:t>
      </w:r>
    </w:p>
    <w:p w:rsidR="00790FCE" w:rsidRPr="009555EA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 мероприятиям</w:t>
      </w:r>
      <w:r w:rsidR="00790FC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790FCE" w:rsidRPr="00D062DE">
        <w:rPr>
          <w:sz w:val="28"/>
          <w:szCs w:val="28"/>
        </w:rPr>
        <w:t xml:space="preserve">рограммы, </w:t>
      </w:r>
      <w:r w:rsidR="00790FCE">
        <w:rPr>
          <w:sz w:val="28"/>
          <w:szCs w:val="28"/>
        </w:rPr>
        <w:t>которые обеспечивают достижение цели п</w:t>
      </w:r>
      <w:r>
        <w:rPr>
          <w:sz w:val="28"/>
          <w:szCs w:val="28"/>
        </w:rPr>
        <w:t>рограммы, являе</w:t>
      </w:r>
      <w:r w:rsidR="00790FCE" w:rsidRPr="00D062DE">
        <w:rPr>
          <w:sz w:val="28"/>
          <w:szCs w:val="28"/>
        </w:rPr>
        <w:t>тся:</w:t>
      </w:r>
      <w:r w:rsidRPr="009555EA">
        <w:t xml:space="preserve"> </w:t>
      </w:r>
      <w:r w:rsidRPr="009555EA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:rsidR="00790FCE" w:rsidRDefault="00790FCE" w:rsidP="00790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136063" w:rsidRDefault="00136063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5363F0" w:rsidRPr="009A71CF" w:rsidRDefault="005363F0" w:rsidP="00790FCE">
      <w:pPr>
        <w:ind w:firstLine="567"/>
        <w:jc w:val="both"/>
        <w:rPr>
          <w:sz w:val="28"/>
          <w:szCs w:val="28"/>
        </w:rPr>
      </w:pPr>
    </w:p>
    <w:p w:rsidR="005363F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Подпрограммы </w:t>
      </w:r>
      <w:r w:rsidR="005363F0">
        <w:rPr>
          <w:b/>
          <w:sz w:val="28"/>
          <w:szCs w:val="28"/>
          <w:lang w:val="en-US"/>
        </w:rPr>
        <w:t>I</w:t>
      </w:r>
      <w:r w:rsidR="005363F0">
        <w:rPr>
          <w:b/>
          <w:sz w:val="28"/>
          <w:szCs w:val="28"/>
        </w:rPr>
        <w:t xml:space="preserve">  «Развитие имущественного комплекса»</w:t>
      </w:r>
    </w:p>
    <w:p w:rsidR="00790FCE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CE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34"/>
        <w:gridCol w:w="992"/>
        <w:gridCol w:w="850"/>
        <w:gridCol w:w="851"/>
        <w:gridCol w:w="850"/>
        <w:gridCol w:w="851"/>
        <w:gridCol w:w="850"/>
        <w:gridCol w:w="1276"/>
        <w:gridCol w:w="1560"/>
      </w:tblGrid>
      <w:tr w:rsidR="00790FCE" w:rsidRPr="00FB0BD5" w:rsidTr="009555EA">
        <w:trPr>
          <w:trHeight w:val="320"/>
          <w:tblHeader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N   </w:t>
            </w:r>
            <w:r w:rsidRPr="00BC1E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Срок   исполнения </w:t>
            </w:r>
            <w:r w:rsidRPr="00BC1E3C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Источники     </w:t>
            </w:r>
            <w:r w:rsidRPr="00BC1E3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ind w:left="-28"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ирования мероприятия в 2019</w:t>
            </w:r>
            <w:r w:rsidRPr="00BC1E3C">
              <w:rPr>
                <w:rFonts w:ascii="Times New Roman" w:hAnsi="Times New Roman" w:cs="Times New Roman"/>
              </w:rPr>
              <w:t xml:space="preserve"> году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Всего </w:t>
            </w:r>
            <w:r w:rsidRPr="00BC1E3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тветственный</w:t>
            </w: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исполнитель</w:t>
            </w: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мероприятия  </w:t>
            </w:r>
            <w:r w:rsidRPr="00BC1E3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CE" w:rsidRPr="00BC1E3C" w:rsidRDefault="00790FCE" w:rsidP="004579D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790FCE" w:rsidTr="009555EA">
        <w:trPr>
          <w:trHeight w:val="1006"/>
          <w:tblHeader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FCE" w:rsidRDefault="00790FCE" w:rsidP="004579D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/>
        </w:tc>
      </w:tr>
      <w:tr w:rsidR="00790FCE" w:rsidTr="009555EA">
        <w:trPr>
          <w:trHeight w:val="28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13</w:t>
            </w:r>
          </w:p>
        </w:tc>
      </w:tr>
      <w:tr w:rsidR="00E238ED" w:rsidTr="00B32836">
        <w:trPr>
          <w:trHeight w:val="39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DE2FA2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02.</w:t>
            </w:r>
          </w:p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CC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Default="00E238ED" w:rsidP="009B70BD">
            <w:r>
              <w:t>2020-2024</w:t>
            </w:r>
            <w:r w:rsidRPr="00DE2FA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B93A84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  <w:r w:rsidR="00E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B93A84" w:rsidP="009B70B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="00E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</w:t>
            </w:r>
            <w:r w:rsidR="00AD0CA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</w:t>
            </w:r>
            <w:r w:rsidR="00AD0CA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67E" w:rsidRPr="00BD7149" w:rsidRDefault="00BD7149" w:rsidP="00AE7F23">
            <w:pPr>
              <w:pStyle w:val="ConsPlusCell"/>
              <w:rPr>
                <w:rFonts w:ascii="Times New Roman" w:hAnsi="Times New Roman" w:cs="Times New Roman"/>
              </w:rPr>
            </w:pPr>
            <w:r w:rsidRPr="00BD7149">
              <w:rPr>
                <w:rFonts w:ascii="Times New Roman" w:hAnsi="Times New Roman" w:cs="Times New Roman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  <w:p w:rsidR="00BD7149" w:rsidRPr="00BD7149" w:rsidRDefault="00BD7149" w:rsidP="00AE7F2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BD7149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  <w:p w:rsidR="00BD7149" w:rsidRDefault="00BD7149" w:rsidP="00AE7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149">
              <w:rPr>
                <w:rFonts w:ascii="Times New Roman" w:hAnsi="Times New Roman" w:cs="Times New Roman"/>
              </w:rPr>
              <w:t>Предоставление земельных участков многодетным семьям</w:t>
            </w:r>
          </w:p>
        </w:tc>
      </w:tr>
      <w:tr w:rsidR="00E238ED" w:rsidTr="00776209">
        <w:trPr>
          <w:trHeight w:val="558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45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4579D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Default="00E238ED" w:rsidP="004579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4579DE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3C06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A7" w:rsidTr="00776209">
        <w:trPr>
          <w:trHeight w:val="558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Pr="003E7CC9" w:rsidRDefault="00AD0CA7" w:rsidP="00AD0CA7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A7" w:rsidRPr="00DE2FA2" w:rsidRDefault="00AD0CA7" w:rsidP="00AD0C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B32836" w:rsidRDefault="00AD0CA7" w:rsidP="00AD0CA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24263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A7" w:rsidRPr="00A24263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B93A84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3</w:t>
            </w:r>
            <w:r w:rsidR="00AD0CA7"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B93A84" w:rsidP="00AD0CA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  <w:r w:rsidR="00AD0CA7"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96 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55 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55 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55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A7" w:rsidRDefault="00F049E1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563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315784" w:rsidRDefault="00E238ED" w:rsidP="009B70BD">
            <w:pPr>
              <w:pStyle w:val="ConsPlusCell"/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  <w:r w:rsidR="0076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  <w:p w:rsidR="00E238ED" w:rsidRPr="00315784" w:rsidRDefault="00E238ED" w:rsidP="009B70BD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E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3E7CC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7CC9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E7CC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B93A84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  <w:r w:rsidR="00A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B93A84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A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15784" w:rsidRDefault="00E238ED" w:rsidP="009B70BD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E7CC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A7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Pr="00153EEE" w:rsidRDefault="00AD0CA7" w:rsidP="00AD0CA7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Pr="003E7CC9" w:rsidRDefault="00AD0CA7" w:rsidP="00AD0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B32836" w:rsidRDefault="00AD0CA7" w:rsidP="00AD0CA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9B70BD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2D6897" w:rsidRDefault="00B93A84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  <w:r w:rsidR="00A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E974B9" w:rsidRDefault="00B93A84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A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563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9B70B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</w:p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F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74B9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F049E1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B70BD">
        <w:trPr>
          <w:trHeight w:val="4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2</w:t>
            </w:r>
          </w:p>
          <w:p w:rsidR="00E238ED" w:rsidRPr="00002B6F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F">
              <w:rPr>
                <w:rFonts w:ascii="Times New Roman" w:hAnsi="Times New Roman" w:cs="Times New Roman"/>
                <w:sz w:val="24"/>
                <w:szCs w:val="24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>
            <w:r w:rsidRPr="004D2045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4 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9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4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4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3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3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35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F049E1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92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92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4 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9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4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3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B70BD">
        <w:trPr>
          <w:trHeight w:val="437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3</w:t>
            </w:r>
          </w:p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F">
              <w:rPr>
                <w:rFonts w:ascii="Times New Roman" w:hAnsi="Times New Roman" w:cs="Times New Roman"/>
                <w:sz w:val="24"/>
                <w:szCs w:val="24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>
            <w:r w:rsidRPr="004D2045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6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F049E1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63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63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B70BD">
        <w:trPr>
          <w:trHeight w:val="39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4</w:t>
            </w:r>
          </w:p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2C3DE1" w:rsidRDefault="00E238ED" w:rsidP="009B70BD">
            <w:r w:rsidRPr="002C3DE1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C3DE1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B7" w:rsidTr="000A7142">
        <w:trPr>
          <w:trHeight w:val="547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762093" w:rsidRDefault="00B46CB7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4.1</w:t>
            </w:r>
          </w:p>
          <w:p w:rsidR="00B46CB7" w:rsidRPr="006E48CF" w:rsidRDefault="00B46CB7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2C3DE1" w:rsidRDefault="00B46CB7" w:rsidP="001E0ADA">
            <w:r w:rsidRPr="002C3DE1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A24263" w:rsidRDefault="00B46CB7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347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B7" w:rsidTr="000A7142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B32836" w:rsidRDefault="00B46CB7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B7" w:rsidTr="000A7142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B32836" w:rsidRDefault="00B46CB7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B7" w:rsidTr="00B93A84">
        <w:trPr>
          <w:trHeight w:val="547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762093" w:rsidRDefault="000C5609" w:rsidP="00B93A8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4.2</w:t>
            </w:r>
          </w:p>
          <w:p w:rsidR="00B46CB7" w:rsidRPr="006E48CF" w:rsidRDefault="00B46CB7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Pr="002C3DE1" w:rsidRDefault="00B46CB7" w:rsidP="00B93A84">
            <w:r w:rsidRPr="002C3DE1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A24263" w:rsidRDefault="00B46CB7" w:rsidP="00B93A8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347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B7" w:rsidTr="00B93A84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B93A8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B32836" w:rsidRDefault="00B46CB7" w:rsidP="00B93A84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B7" w:rsidTr="00B93A84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Pr="006E48CF" w:rsidRDefault="00B46CB7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B93A8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B32836" w:rsidRDefault="00B46CB7" w:rsidP="00B93A84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Pr="004B304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B7" w:rsidRDefault="00B46CB7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5</w:t>
            </w:r>
          </w:p>
          <w:p w:rsidR="001E0ADA" w:rsidRPr="004C11A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 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B70BD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4C11A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B70BD">
        <w:trPr>
          <w:trHeight w:val="661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4C11A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10DF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10DF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10DF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10DF9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179B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6</w:t>
            </w:r>
          </w:p>
          <w:p w:rsidR="001E0ADA" w:rsidRPr="00925D91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lastRenderedPageBreak/>
              <w:t>2020-</w:t>
            </w:r>
            <w:r w:rsidRPr="00A825F4">
              <w:lastRenderedPageBreak/>
              <w:t xml:space="preserve">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925D91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925D91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90712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90712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990712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179B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7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393B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393B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8</w:t>
            </w:r>
          </w:p>
          <w:p w:rsidR="001E0ADA" w:rsidRPr="00310DF9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Уплата налога на 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находящиеся в муници</w:t>
            </w: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>
            <w:r w:rsidRPr="00CF12B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1 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rPr>
                <w:b/>
              </w:rPr>
            </w:pPr>
            <w:r w:rsidRPr="00D761E1">
              <w:rPr>
                <w:b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rPr>
                <w:b/>
              </w:rPr>
            </w:pPr>
            <w:r w:rsidRPr="00D761E1">
              <w:rPr>
                <w:b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rPr>
                <w:b/>
              </w:rPr>
            </w:pPr>
            <w:r w:rsidRPr="00D761E1">
              <w:rPr>
                <w:b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D761E1" w:rsidRDefault="001E0ADA" w:rsidP="001E0ADA">
            <w:pPr>
              <w:rPr>
                <w:b/>
              </w:rPr>
            </w:pPr>
            <w:r w:rsidRPr="00D761E1">
              <w:rPr>
                <w:b/>
              </w:rPr>
              <w:t>2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0DF9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0DF9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10DF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r w:rsidRPr="00CC2C62"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r w:rsidRPr="00CC2C62"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r>
              <w:t>28</w:t>
            </w:r>
            <w:r w:rsidRPr="00CC2C6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r>
              <w:t>28</w:t>
            </w:r>
            <w:r w:rsidRPr="00CC2C62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256E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9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>
            <w:r w:rsidRPr="00CF12B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 xml:space="preserve">Бюджет ГО </w:t>
            </w:r>
            <w:r w:rsidRPr="00B32836">
              <w:rPr>
                <w:rFonts w:ascii="Times New Roman" w:hAnsi="Times New Roman" w:cs="Times New Roman"/>
              </w:rPr>
              <w:lastRenderedPageBreak/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>
            <w:r w:rsidRPr="00CF12B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 xml:space="preserve"> 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>
            <w:r w:rsidRPr="00CF12B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CF12B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4B304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0ADA" w:rsidRPr="00AC514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>На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наем жилых помещений, </w:t>
            </w: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>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C514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C514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6754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1E5E0C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1E5E0C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1E5E0C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6754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6754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6754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3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1E0ADA" w:rsidRPr="00D5531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становка на государственный </w:t>
            </w:r>
            <w:r w:rsidRPr="00AC5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учет земельных участков, подлежащих оформ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>
            <w:r w:rsidRPr="00FB22A0">
              <w:lastRenderedPageBreak/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 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0354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 8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D244C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C514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B32836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D244C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C5142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6754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E0ADA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предоставление земельных участков многодетным семьям</w:t>
            </w:r>
          </w:p>
          <w:p w:rsidR="001E0ADA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D244C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D244C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393B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5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 80</w:t>
            </w:r>
            <w:r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 80</w:t>
            </w:r>
            <w:r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097B5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5.1</w:t>
            </w:r>
          </w:p>
          <w:p w:rsidR="001E0ADA" w:rsidRPr="003D51F1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67 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9B4565" w:rsidRDefault="001E0ADA" w:rsidP="001E0ADA">
            <w:pPr>
              <w:jc w:val="center"/>
            </w:pPr>
            <w: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9B4565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3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46B9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762093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5.2</w:t>
            </w:r>
          </w:p>
          <w:p w:rsidR="001E0ADA" w:rsidRPr="003D51F1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9B4565" w:rsidRDefault="001E0ADA" w:rsidP="001E0ADA">
            <w:pPr>
              <w:jc w:val="center"/>
            </w:pPr>
            <w:r>
              <w:t>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FB22A0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9B4565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6</w:t>
            </w:r>
          </w:p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>
            <w: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1E0ADA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D51F1" w:rsidRDefault="001E0ADA" w:rsidP="001E0ADA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EA770F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1E0ADA" w:rsidRPr="00315784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2C3DE1" w:rsidRDefault="001E0ADA" w:rsidP="001E0ADA">
            <w:r w:rsidRPr="002C3DE1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187 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7 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8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25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2C3DE1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187 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3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7 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3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 соотв</w:t>
            </w:r>
            <w:r w:rsidRPr="00097B50">
              <w:rPr>
                <w:rFonts w:ascii="Times New Roman" w:hAnsi="Times New Roman" w:cs="Times New Roman"/>
                <w:sz w:val="24"/>
                <w:szCs w:val="24"/>
              </w:rPr>
              <w:t>етствии с Федеральным законом от 24.07.2007 г. №221-ФЗ "О государственном кадастре недвиж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B50">
              <w:rPr>
                <w:rFonts w:ascii="Times New Roman" w:hAnsi="Times New Roman" w:cs="Times New Roman"/>
                <w:sz w:val="24"/>
                <w:szCs w:val="24"/>
              </w:rPr>
              <w:t>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lastRenderedPageBreak/>
              <w:t>2020-</w:t>
            </w:r>
            <w:r w:rsidRPr="00A825F4">
              <w:lastRenderedPageBreak/>
              <w:t xml:space="preserve">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F0">
              <w:rPr>
                <w:rFonts w:ascii="Times New Roman" w:hAnsi="Times New Roman" w:cs="Times New Roman"/>
                <w:b/>
                <w:sz w:val="24"/>
                <w:szCs w:val="24"/>
              </w:rPr>
              <w:t>3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3B05C6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974B9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6E48CF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1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66F2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C8E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Pr="00315784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3.1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01C8E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Pr="00A825F4" w:rsidRDefault="00001C8E" w:rsidP="00001C8E">
            <w:r w:rsidRPr="00A825F4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A24263" w:rsidRDefault="00001C8E" w:rsidP="00001C8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E8701A" w:rsidRDefault="00001C8E" w:rsidP="00001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F50110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5609">
              <w:rPr>
                <w:rFonts w:ascii="Times New Roman" w:hAnsi="Times New Roman" w:cs="Times New Roman"/>
                <w:b/>
                <w:sz w:val="24"/>
                <w:szCs w:val="24"/>
              </w:rPr>
              <w:t>4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5363F0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3B05C6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3B05C6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3B05C6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3B05C6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C8E" w:rsidRPr="00BD7149" w:rsidRDefault="00001C8E" w:rsidP="00001C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1C8E" w:rsidTr="00B93A84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A825F4" w:rsidRDefault="00001C8E" w:rsidP="00001C8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B32836" w:rsidRDefault="00001C8E" w:rsidP="00001C8E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A24263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E974B9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BD7149" w:rsidRDefault="00001C8E" w:rsidP="00001C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1C8E" w:rsidTr="00B93A84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A825F4" w:rsidRDefault="00001C8E" w:rsidP="00001C8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B32836" w:rsidRDefault="00001C8E" w:rsidP="00001C8E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B66F27" w:rsidRDefault="00001C8E" w:rsidP="00001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B93A84" w:rsidRDefault="00001C8E" w:rsidP="00001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609"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B93A84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BD7149" w:rsidRDefault="00001C8E" w:rsidP="00001C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3A84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A84" w:rsidRPr="00315784" w:rsidRDefault="00B93A84" w:rsidP="00B93A8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3.2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93A84" w:rsidRDefault="00B93A84" w:rsidP="00B93A8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</w:t>
            </w:r>
            <w:r w:rsidR="00001C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A84" w:rsidRPr="00A825F4" w:rsidRDefault="00B93A84" w:rsidP="00B93A84">
            <w:r w:rsidRPr="00A825F4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A24263" w:rsidRDefault="00B93A84" w:rsidP="00B93A8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E8701A" w:rsidRDefault="00B93A84" w:rsidP="00B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F50110" w:rsidRDefault="00B93A84" w:rsidP="00001C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01C8E">
              <w:rPr>
                <w:rFonts w:ascii="Times New Roman" w:hAnsi="Times New Roman" w:cs="Times New Roman"/>
                <w:b/>
                <w:sz w:val="24"/>
                <w:szCs w:val="24"/>
              </w:rPr>
              <w:t>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5363F0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3B05C6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3B05C6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3B05C6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Pr="003B05C6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A84" w:rsidRDefault="00001C8E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A84" w:rsidRPr="00BD7149" w:rsidRDefault="00B93A84" w:rsidP="00B93A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3A84" w:rsidTr="00B93A84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A84" w:rsidRPr="00A825F4" w:rsidRDefault="00B93A84" w:rsidP="00B93A8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A84" w:rsidRDefault="00B93A84" w:rsidP="00B9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A84" w:rsidRPr="00BD7149" w:rsidRDefault="00B93A84" w:rsidP="00B93A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1C8E" w:rsidTr="00B93A84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A825F4" w:rsidRDefault="00001C8E" w:rsidP="00001C8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 xml:space="preserve">    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 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Default="00001C8E" w:rsidP="0000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8E" w:rsidRPr="00BD7149" w:rsidRDefault="00001C8E" w:rsidP="00001C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DE2FA2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</w:t>
            </w:r>
            <w:r w:rsidR="00D27B51" w:rsidRPr="00B93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B93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lastRenderedPageBreak/>
              <w:t>2020-</w:t>
            </w:r>
            <w:r w:rsidRPr="00A825F4">
              <w:lastRenderedPageBreak/>
              <w:t xml:space="preserve">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емельных отно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ADA" w:rsidRPr="00BD7149" w:rsidRDefault="001E0ADA" w:rsidP="001E0ADA">
            <w:pPr>
              <w:pStyle w:val="ConsPlusCell"/>
              <w:rPr>
                <w:rFonts w:ascii="Times New Roman" w:hAnsi="Times New Roman" w:cs="Times New Roman"/>
              </w:rPr>
            </w:pPr>
            <w:r w:rsidRPr="00BD7149">
              <w:rPr>
                <w:rFonts w:ascii="Times New Roman" w:hAnsi="Times New Roman" w:cs="Times New Roman"/>
              </w:rPr>
              <w:lastRenderedPageBreak/>
              <w:t xml:space="preserve">Эффективность </w:t>
            </w:r>
            <w:r w:rsidRPr="00BD7149">
              <w:rPr>
                <w:rFonts w:ascii="Times New Roman" w:hAnsi="Times New Roman" w:cs="Times New Roman"/>
              </w:rPr>
              <w:lastRenderedPageBreak/>
              <w:t>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:rsidR="001E0ADA" w:rsidRPr="00AD0CA7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149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D0CA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D0CA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D0CA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</w:p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Московской области в области земельных отнош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D0CA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D0CA7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DE2FA2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07.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lastRenderedPageBreak/>
              <w:t>2020-</w:t>
            </w:r>
            <w:r w:rsidRPr="00A825F4">
              <w:lastRenderedPageBreak/>
              <w:t xml:space="preserve">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ADA" w:rsidRPr="00BD7149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149">
              <w:rPr>
                <w:rFonts w:ascii="Times New Roman" w:hAnsi="Times New Roman" w:cs="Times New Roman"/>
              </w:rPr>
              <w:t xml:space="preserve">Проверка </w:t>
            </w:r>
            <w:r w:rsidRPr="00BD7149">
              <w:rPr>
                <w:rFonts w:ascii="Times New Roman" w:hAnsi="Times New Roman" w:cs="Times New Roman"/>
              </w:rPr>
              <w:lastRenderedPageBreak/>
              <w:t>использования земель</w:t>
            </w:r>
            <w:r w:rsidRPr="00BD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ADA" w:rsidRPr="00BD7149" w:rsidRDefault="001E0ADA" w:rsidP="001E0ADA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BD7149">
              <w:rPr>
                <w:rFonts w:ascii="Times New Roman" w:eastAsiaTheme="minorEastAsia" w:hAnsi="Times New Roman" w:cs="Times New Roman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  <w:p w:rsidR="001E0ADA" w:rsidRPr="00BD7149" w:rsidRDefault="001E0ADA" w:rsidP="001E0ADA">
            <w:pPr>
              <w:pStyle w:val="ConsPlusCell"/>
              <w:rPr>
                <w:rFonts w:ascii="Times New Roman" w:hAnsi="Times New Roman" w:cs="Times New Roman"/>
              </w:rPr>
            </w:pPr>
            <w:r w:rsidRPr="00BD7149">
              <w:rPr>
                <w:rFonts w:ascii="Times New Roman" w:hAnsi="Times New Roman" w:cs="Times New Roman"/>
              </w:rPr>
              <w:t xml:space="preserve">Исключение незаконных решений по </w:t>
            </w:r>
            <w:r w:rsidRPr="00BD7149">
              <w:rPr>
                <w:rFonts w:ascii="Times New Roman" w:hAnsi="Times New Roman" w:cs="Times New Roman"/>
              </w:rPr>
              <w:lastRenderedPageBreak/>
              <w:t xml:space="preserve">земле </w:t>
            </w:r>
          </w:p>
          <w:p w:rsidR="001E0ADA" w:rsidRPr="00BD7149" w:rsidRDefault="001E0ADA" w:rsidP="001E0ADA">
            <w:pPr>
              <w:pStyle w:val="ConsPlusCell"/>
              <w:rPr>
                <w:rFonts w:ascii="Times New Roman" w:hAnsi="Times New Roman" w:cs="Times New Roman"/>
              </w:rPr>
            </w:pPr>
            <w:r w:rsidRPr="00BD7149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  <w:p w:rsidR="001E0ADA" w:rsidRPr="00BD7149" w:rsidRDefault="001E0ADA" w:rsidP="001E0ADA">
            <w:pPr>
              <w:pStyle w:val="ConsPlusCell"/>
              <w:rPr>
                <w:rFonts w:ascii="Times New Roman" w:hAnsi="Times New Roman" w:cs="Times New Roman"/>
              </w:rPr>
            </w:pPr>
            <w:r w:rsidRPr="00BD7149">
              <w:rPr>
                <w:rFonts w:ascii="Times New Roman" w:hAnsi="Times New Roman" w:cs="Times New Roman"/>
              </w:rPr>
              <w:t>Прирост земельного налога</w:t>
            </w:r>
          </w:p>
          <w:p w:rsidR="001E0ADA" w:rsidRPr="00BD7149" w:rsidRDefault="001E0ADA" w:rsidP="001E0ADA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BD7149">
              <w:rPr>
                <w:rFonts w:ascii="Times New Roman" w:eastAsiaTheme="minorEastAsia" w:hAnsi="Times New Roman" w:cs="Times New Roman"/>
              </w:rPr>
              <w:t xml:space="preserve"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</w:t>
            </w:r>
            <w:r w:rsidRPr="00BD7149">
              <w:rPr>
                <w:rFonts w:ascii="Times New Roman" w:eastAsiaTheme="minorEastAsia" w:hAnsi="Times New Roman" w:cs="Times New Roman"/>
              </w:rPr>
              <w:lastRenderedPageBreak/>
              <w:t>систему и имеют географические координаты</w:t>
            </w:r>
          </w:p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149">
              <w:rPr>
                <w:rFonts w:ascii="Times New Roman" w:eastAsiaTheme="minorEastAsia" w:hAnsi="Times New Roman" w:cs="Times New Roman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9555EA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7.1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A24263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315784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Pr="00A825F4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B32836" w:rsidRDefault="001E0ADA" w:rsidP="001E0AD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E8701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F5011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Pr="005363F0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DA" w:rsidRDefault="001E0ADA" w:rsidP="001E0A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837" w:rsidRDefault="00DB7914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lastRenderedPageBreak/>
        <w:br w:type="page"/>
      </w:r>
    </w:p>
    <w:p w:rsidR="00790FCE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220EA">
        <w:rPr>
          <w:rFonts w:ascii="Times New Roman" w:hAnsi="Times New Roman"/>
          <w:color w:val="auto"/>
        </w:rPr>
        <w:lastRenderedPageBreak/>
        <w:t xml:space="preserve">Паспорт </w:t>
      </w:r>
      <w:r w:rsidRPr="00C220EA">
        <w:rPr>
          <w:rFonts w:ascii="Times New Roman" w:hAnsi="Times New Roman"/>
          <w:color w:val="auto"/>
          <w:lang w:eastAsia="en-US"/>
        </w:rPr>
        <w:t xml:space="preserve">подпрограммы </w:t>
      </w:r>
      <w:r>
        <w:rPr>
          <w:rFonts w:ascii="Times New Roman" w:hAnsi="Times New Roman"/>
          <w:color w:val="auto"/>
          <w:lang w:val="en-US" w:eastAsia="en-US"/>
        </w:rPr>
        <w:t>II</w:t>
      </w:r>
      <w:r w:rsidR="007C09FB">
        <w:rPr>
          <w:rFonts w:ascii="Times New Roman" w:hAnsi="Times New Roman"/>
          <w:color w:val="auto"/>
          <w:lang w:val="en-US" w:eastAsia="en-US"/>
        </w:rPr>
        <w:t>I</w:t>
      </w:r>
      <w:r w:rsidRPr="00C220EA">
        <w:rPr>
          <w:rFonts w:ascii="Times New Roman" w:hAnsi="Times New Roman"/>
          <w:color w:val="auto"/>
          <w:lang w:eastAsia="en-US"/>
        </w:rPr>
        <w:t xml:space="preserve"> «</w:t>
      </w:r>
      <w:r w:rsidRPr="00790FCE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:rsidR="00790FCE" w:rsidRPr="00790FCE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C220EA" w:rsidTr="00315784">
        <w:trPr>
          <w:trHeight w:val="569"/>
        </w:trPr>
        <w:tc>
          <w:tcPr>
            <w:tcW w:w="2977" w:type="dxa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</w:tcPr>
          <w:p w:rsidR="00315784" w:rsidRPr="00B94A7B" w:rsidRDefault="00B94A7B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</w:p>
        </w:tc>
      </w:tr>
      <w:tr w:rsidR="00315784" w:rsidRPr="00C220EA" w:rsidTr="00315784">
        <w:tc>
          <w:tcPr>
            <w:tcW w:w="2977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315784" w:rsidRPr="00C220EA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15784" w:rsidRPr="00C220EA" w:rsidTr="00315784">
        <w:tc>
          <w:tcPr>
            <w:tcW w:w="2977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1843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2693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1268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15784" w:rsidRPr="00C220EA" w:rsidTr="00315784">
        <w:tc>
          <w:tcPr>
            <w:tcW w:w="2977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1843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BB5594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85458">
              <w:rPr>
                <w:rFonts w:ascii="Times New Roman" w:hAnsi="Times New Roman" w:cs="Times New Roman"/>
                <w:b/>
                <w:sz w:val="24"/>
                <w:szCs w:val="24"/>
              </w:rPr>
              <w:t>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85458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BB5594" w:rsidRDefault="00434105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784" w:rsidRPr="00BB5594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34105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784" w:rsidRPr="00BB5594" w:rsidRDefault="00485458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341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7142" w:rsidRPr="00C220EA" w:rsidTr="00315784">
        <w:tc>
          <w:tcPr>
            <w:tcW w:w="2977" w:type="dxa"/>
            <w:vMerge/>
            <w:shd w:val="clear" w:color="auto" w:fill="auto"/>
          </w:tcPr>
          <w:p w:rsidR="000A7142" w:rsidRPr="00C220EA" w:rsidRDefault="000A7142" w:rsidP="004579DE"/>
        </w:tc>
        <w:tc>
          <w:tcPr>
            <w:tcW w:w="1843" w:type="dxa"/>
            <w:vMerge/>
            <w:shd w:val="clear" w:color="auto" w:fill="auto"/>
          </w:tcPr>
          <w:p w:rsidR="000A7142" w:rsidRPr="00C220EA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7142" w:rsidRPr="007A3655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A7142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784" w:rsidRPr="00C220EA" w:rsidTr="00315784">
        <w:tc>
          <w:tcPr>
            <w:tcW w:w="2977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1843" w:type="dxa"/>
            <w:vMerge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BB5594" w:rsidRDefault="00485458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330B5C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5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8545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BB5594" w:rsidRDefault="00434105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784" w:rsidRPr="00BB5594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3410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784" w:rsidRPr="00BB5594" w:rsidRDefault="00485458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105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</w:tbl>
    <w:p w:rsidR="00790FCE" w:rsidRPr="00712ABE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:rsidR="00790FCE" w:rsidRPr="00712ABE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790FCE" w:rsidRPr="00712ABE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Подпрограмма «</w:t>
      </w:r>
      <w:r w:rsidR="009555EA" w:rsidRPr="009555EA">
        <w:rPr>
          <w:sz w:val="28"/>
          <w:szCs w:val="28"/>
        </w:rPr>
        <w:t>Совершенствование муниципальной службы Московской области</w:t>
      </w:r>
      <w:r w:rsidRPr="00712ABE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:rsidR="00790FCE" w:rsidRPr="009555EA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>
        <w:rPr>
          <w:sz w:val="28"/>
          <w:szCs w:val="28"/>
        </w:rPr>
        <w:t xml:space="preserve"> городского округа Красногорск.</w:t>
      </w:r>
    </w:p>
    <w:p w:rsidR="00790FCE" w:rsidRPr="00712ABE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ие основные мероприятия:</w:t>
      </w:r>
    </w:p>
    <w:p w:rsidR="00790FCE" w:rsidRPr="00712ABE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Основное мероприятие </w:t>
      </w:r>
      <w:r w:rsidR="00A53507">
        <w:rPr>
          <w:sz w:val="28"/>
          <w:szCs w:val="28"/>
          <w:lang w:eastAsia="en-US"/>
        </w:rPr>
        <w:t xml:space="preserve">- </w:t>
      </w:r>
      <w:r w:rsidRPr="00712ABE">
        <w:rPr>
          <w:sz w:val="28"/>
          <w:szCs w:val="28"/>
          <w:lang w:eastAsia="en-US"/>
        </w:rPr>
        <w:t xml:space="preserve"> </w:t>
      </w:r>
      <w:r w:rsidR="009555EA" w:rsidRPr="009555EA">
        <w:rPr>
          <w:sz w:val="28"/>
          <w:szCs w:val="28"/>
        </w:rPr>
        <w:t>Организация профессионального развития муниципальных служащих Московской области</w:t>
      </w:r>
    </w:p>
    <w:p w:rsidR="00790FCE" w:rsidRPr="00712ABE" w:rsidRDefault="00790FCE" w:rsidP="00790FCE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790FCE" w:rsidRPr="00712ABE" w:rsidRDefault="00790FCE" w:rsidP="00A53507">
      <w:pPr>
        <w:pStyle w:val="ConsPlusNormal"/>
        <w:rPr>
          <w:b/>
          <w:sz w:val="28"/>
          <w:szCs w:val="28"/>
        </w:rPr>
      </w:pPr>
    </w:p>
    <w:p w:rsidR="00790FCE" w:rsidRPr="00914939" w:rsidRDefault="00790FCE" w:rsidP="00790F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</w:t>
      </w:r>
      <w:r w:rsidR="00EE4487">
        <w:rPr>
          <w:rFonts w:ascii="Times New Roman" w:hAnsi="Times New Roman" w:cs="Times New Roman"/>
          <w:b/>
          <w:sz w:val="28"/>
          <w:szCs w:val="28"/>
        </w:rPr>
        <w:t>ЧЕНЬ МЕРОПРИЯТИЙ ПОДПРОГРАММЫ I</w:t>
      </w:r>
      <w:r w:rsidR="00EE4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90FCE" w:rsidRPr="00712ABE" w:rsidRDefault="00790FCE" w:rsidP="00790F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вершенствование муниципальной службы Московской област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847"/>
        <w:gridCol w:w="1279"/>
        <w:gridCol w:w="1276"/>
        <w:gridCol w:w="1277"/>
        <w:gridCol w:w="1134"/>
        <w:gridCol w:w="1275"/>
        <w:gridCol w:w="1134"/>
        <w:gridCol w:w="1134"/>
        <w:gridCol w:w="1134"/>
        <w:gridCol w:w="1418"/>
        <w:gridCol w:w="1133"/>
      </w:tblGrid>
      <w:tr w:rsidR="00790FCE" w:rsidRPr="00712ABE" w:rsidTr="00762093">
        <w:trPr>
          <w:tblHeader/>
        </w:trPr>
        <w:tc>
          <w:tcPr>
            <w:tcW w:w="709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7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9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r w:rsidRPr="00712ABE">
              <w:t xml:space="preserve"> *</w:t>
            </w:r>
          </w:p>
        </w:tc>
        <w:tc>
          <w:tcPr>
            <w:tcW w:w="1277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133" w:type="dxa"/>
            <w:vMerge w:val="restart"/>
          </w:tcPr>
          <w:p w:rsidR="00790FCE" w:rsidRPr="00712ABE" w:rsidRDefault="00790FCE" w:rsidP="004579DE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CE" w:rsidRPr="00712ABE" w:rsidTr="00762093">
        <w:trPr>
          <w:tblHeader/>
        </w:trPr>
        <w:tc>
          <w:tcPr>
            <w:tcW w:w="709" w:type="dxa"/>
            <w:vMerge/>
          </w:tcPr>
          <w:p w:rsidR="00790FCE" w:rsidRPr="00712ABE" w:rsidRDefault="00790FCE" w:rsidP="004579DE"/>
        </w:tc>
        <w:tc>
          <w:tcPr>
            <w:tcW w:w="1985" w:type="dxa"/>
            <w:vMerge/>
          </w:tcPr>
          <w:p w:rsidR="00790FCE" w:rsidRPr="00712ABE" w:rsidRDefault="00790FCE" w:rsidP="004579DE"/>
        </w:tc>
        <w:tc>
          <w:tcPr>
            <w:tcW w:w="847" w:type="dxa"/>
            <w:vMerge/>
          </w:tcPr>
          <w:p w:rsidR="00790FCE" w:rsidRPr="00712ABE" w:rsidRDefault="00790FCE" w:rsidP="004579DE"/>
        </w:tc>
        <w:tc>
          <w:tcPr>
            <w:tcW w:w="1279" w:type="dxa"/>
            <w:vMerge/>
          </w:tcPr>
          <w:p w:rsidR="00790FCE" w:rsidRPr="00712ABE" w:rsidRDefault="00790FCE" w:rsidP="004579DE"/>
        </w:tc>
        <w:tc>
          <w:tcPr>
            <w:tcW w:w="1276" w:type="dxa"/>
            <w:vMerge/>
          </w:tcPr>
          <w:p w:rsidR="00790FCE" w:rsidRPr="00712ABE" w:rsidRDefault="00790FCE" w:rsidP="004579DE"/>
        </w:tc>
        <w:tc>
          <w:tcPr>
            <w:tcW w:w="1277" w:type="dxa"/>
            <w:vMerge/>
          </w:tcPr>
          <w:p w:rsidR="00790FCE" w:rsidRPr="00712ABE" w:rsidRDefault="00790FCE" w:rsidP="004579DE"/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</w:tcPr>
          <w:p w:rsidR="00790FCE" w:rsidRPr="00712ABE" w:rsidRDefault="00790FCE" w:rsidP="004579DE"/>
        </w:tc>
        <w:tc>
          <w:tcPr>
            <w:tcW w:w="1133" w:type="dxa"/>
            <w:vMerge/>
          </w:tcPr>
          <w:p w:rsidR="00790FCE" w:rsidRPr="00712ABE" w:rsidRDefault="00790FCE" w:rsidP="004579DE"/>
        </w:tc>
      </w:tr>
      <w:tr w:rsidR="00790FCE" w:rsidRPr="00712ABE" w:rsidTr="00762093">
        <w:trPr>
          <w:tblHeader/>
        </w:trPr>
        <w:tc>
          <w:tcPr>
            <w:tcW w:w="709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7142" w:rsidRPr="00712ABE" w:rsidTr="00762093">
        <w:tc>
          <w:tcPr>
            <w:tcW w:w="709" w:type="dxa"/>
            <w:vMerge w:val="restart"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0A7142" w:rsidRPr="007C09FB" w:rsidRDefault="000A7142" w:rsidP="000A7142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мероприятие</w:t>
            </w:r>
            <w:r w:rsidR="0076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1</w:t>
            </w:r>
          </w:p>
          <w:p w:rsidR="000A7142" w:rsidRPr="00712ABE" w:rsidRDefault="007C09FB" w:rsidP="000A714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142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муниципальных служащих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2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A7142" w:rsidRPr="00A24263" w:rsidRDefault="000A7142" w:rsidP="000A7142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AE5721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13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5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913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3961B9" w:rsidRDefault="000A7142" w:rsidP="000A71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AE5721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 w:rsidR="00CE7DCA">
              <w:rPr>
                <w:b/>
                <w:color w:val="000000"/>
              </w:rPr>
              <w:t>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AE5721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 w:rsidR="00CE7DCA">
              <w:rPr>
                <w:b/>
                <w:color w:val="00000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AE5721" w:rsidRDefault="00913D1D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AE5721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 </w:t>
            </w:r>
            <w:r w:rsidR="00913D1D">
              <w:rPr>
                <w:b/>
                <w:color w:val="000000"/>
              </w:rPr>
              <w:t>3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42" w:rsidRPr="00712ABE" w:rsidTr="00762093">
        <w:tc>
          <w:tcPr>
            <w:tcW w:w="709" w:type="dxa"/>
            <w:vMerge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142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A7142" w:rsidRPr="00B32836" w:rsidRDefault="000A7142" w:rsidP="000A71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42" w:rsidRPr="00712ABE" w:rsidTr="00762093">
        <w:tc>
          <w:tcPr>
            <w:tcW w:w="709" w:type="dxa"/>
            <w:vMerge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A7142" w:rsidRPr="00B32836" w:rsidRDefault="000A7142" w:rsidP="000A71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2" w:rsidRPr="000A7142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1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7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5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1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0A7142" w:rsidP="000A7142">
            <w:pPr>
              <w:jc w:val="center"/>
              <w:rPr>
                <w:color w:val="000000" w:themeColor="text1"/>
              </w:rPr>
            </w:pPr>
            <w:r w:rsidRPr="000A7142">
              <w:rPr>
                <w:color w:val="000000" w:themeColor="text1"/>
              </w:rPr>
              <w:t>1 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0A7142" w:rsidP="000A7142">
            <w:pPr>
              <w:jc w:val="center"/>
              <w:rPr>
                <w:color w:val="000000"/>
              </w:rPr>
            </w:pPr>
            <w:r w:rsidRPr="000A7142">
              <w:rPr>
                <w:color w:val="000000"/>
              </w:rPr>
              <w:t xml:space="preserve">2 </w:t>
            </w:r>
            <w:r w:rsidR="00CE7DCA">
              <w:rPr>
                <w:color w:val="000000"/>
              </w:rPr>
              <w:t>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0A7142" w:rsidP="000A7142">
            <w:pPr>
              <w:jc w:val="center"/>
              <w:rPr>
                <w:color w:val="000000"/>
              </w:rPr>
            </w:pPr>
            <w:r w:rsidRPr="000A7142">
              <w:rPr>
                <w:color w:val="000000"/>
              </w:rPr>
              <w:t xml:space="preserve">2 </w:t>
            </w:r>
            <w:r w:rsidR="00CE7DCA">
              <w:rPr>
                <w:color w:val="00000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913D1D" w:rsidP="000A7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913D1D" w:rsidP="000A7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CA" w:rsidRPr="00712ABE" w:rsidTr="00762093">
        <w:trPr>
          <w:trHeight w:val="255"/>
        </w:trPr>
        <w:tc>
          <w:tcPr>
            <w:tcW w:w="709" w:type="dxa"/>
            <w:vMerge w:val="restart"/>
          </w:tcPr>
          <w:p w:rsidR="00CE7DCA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7DCA" w:rsidRPr="00712ABE" w:rsidRDefault="00CE7DCA" w:rsidP="00CE7DCA">
            <w:r w:rsidRPr="007C09FB">
              <w:rPr>
                <w:i/>
              </w:rPr>
              <w:t>Мероприятие 1</w:t>
            </w:r>
            <w:r w:rsidR="00762093">
              <w:rPr>
                <w:i/>
              </w:rPr>
              <w:t>.1</w:t>
            </w:r>
            <w:r>
              <w:t xml:space="preserve"> «Организация и проведение мероприятий по обучению, переобучению, повышению квалификации и </w:t>
            </w:r>
            <w:r>
              <w:lastRenderedPageBreak/>
              <w:t>обмену опытом специалистов»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A24263" w:rsidRDefault="00CE7DCA" w:rsidP="00CE7DC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712ABE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CE7DCA" w:rsidRDefault="00913D1D" w:rsidP="00CE7D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3961B9" w:rsidRDefault="00CE7DCA" w:rsidP="00CE7D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0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b/>
                <w:bCs/>
                <w:color w:val="000000"/>
              </w:rPr>
            </w:pPr>
            <w:r w:rsidRPr="004A6E8F">
              <w:rPr>
                <w:b/>
                <w:bCs/>
                <w:color w:val="000000"/>
              </w:rPr>
              <w:t>1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b/>
                <w:bCs/>
                <w:color w:val="000000"/>
              </w:rPr>
            </w:pPr>
            <w:r w:rsidRPr="004A6E8F">
              <w:rPr>
                <w:b/>
                <w:bCs/>
                <w:color w:val="000000"/>
              </w:rPr>
              <w:t>1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A6E8F">
              <w:rPr>
                <w:b/>
                <w:bCs/>
                <w:color w:val="000000"/>
              </w:rPr>
              <w:t>1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A6E8F">
              <w:rPr>
                <w:b/>
                <w:bCs/>
                <w:color w:val="000000"/>
              </w:rPr>
              <w:t>1 3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МСК, кадровые службы органов администрации округа с правами юридическо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CA" w:rsidRPr="00712ABE" w:rsidTr="00762093">
        <w:trPr>
          <w:trHeight w:val="255"/>
        </w:trPr>
        <w:tc>
          <w:tcPr>
            <w:tcW w:w="709" w:type="dxa"/>
            <w:vMerge/>
          </w:tcPr>
          <w:p w:rsidR="00CE7DCA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7DCA" w:rsidRPr="00712ABE" w:rsidRDefault="00CE7DCA" w:rsidP="00CE7DCA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B32836" w:rsidRDefault="00CE7DCA" w:rsidP="00CE7DC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712ABE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CE7DCA" w:rsidP="00CE7DCA">
            <w:pPr>
              <w:jc w:val="center"/>
              <w:rPr>
                <w:b/>
                <w:color w:val="000000"/>
                <w:highlight w:val="yellow"/>
              </w:rPr>
            </w:pPr>
            <w:r w:rsidRPr="004A6E8F">
              <w:rPr>
                <w:b/>
                <w:color w:val="000000"/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CE7DCA" w:rsidP="00CE7DCA">
            <w:pPr>
              <w:jc w:val="center"/>
              <w:rPr>
                <w:b/>
                <w:color w:val="000000"/>
                <w:highlight w:val="yellow"/>
              </w:rPr>
            </w:pPr>
            <w:r w:rsidRPr="004A6E8F">
              <w:rPr>
                <w:b/>
                <w:color w:val="000000"/>
                <w:highlight w:val="yellow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CA" w:rsidRPr="00712ABE" w:rsidTr="00762093">
        <w:trPr>
          <w:trHeight w:val="255"/>
        </w:trPr>
        <w:tc>
          <w:tcPr>
            <w:tcW w:w="709" w:type="dxa"/>
            <w:vMerge/>
          </w:tcPr>
          <w:p w:rsidR="00CE7DCA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7DCA" w:rsidRPr="00712ABE" w:rsidRDefault="00CE7DCA" w:rsidP="00CE7DCA">
            <w:pPr>
              <w:rPr>
                <w:b/>
                <w:i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B32836" w:rsidRDefault="00CE7DCA" w:rsidP="00CE7DC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0A7142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0A7142" w:rsidRDefault="00913D1D" w:rsidP="00CE7D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0A7142" w:rsidRDefault="00CE7DCA" w:rsidP="00CE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</w:t>
            </w:r>
            <w:r w:rsidRPr="000A7142">
              <w:rPr>
                <w:color w:val="000000" w:themeColor="text1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0A7142" w:rsidRDefault="00CE7DCA" w:rsidP="00CE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A71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0A7142" w:rsidRDefault="00CE7DCA" w:rsidP="00CE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 3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1D" w:rsidRPr="00712ABE" w:rsidTr="00762093">
        <w:trPr>
          <w:trHeight w:val="809"/>
        </w:trPr>
        <w:tc>
          <w:tcPr>
            <w:tcW w:w="709" w:type="dxa"/>
            <w:vMerge w:val="restart"/>
          </w:tcPr>
          <w:p w:rsidR="00913D1D" w:rsidRDefault="00913D1D" w:rsidP="00913D1D">
            <w: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3D1D" w:rsidRDefault="00913D1D" w:rsidP="00913D1D">
            <w:r w:rsidRPr="007C09FB">
              <w:rPr>
                <w:i/>
              </w:rPr>
              <w:t>Мероприяти</w:t>
            </w:r>
            <w:r>
              <w:rPr>
                <w:i/>
              </w:rPr>
              <w:t xml:space="preserve">е </w:t>
            </w:r>
            <w:r w:rsidR="00762093">
              <w:rPr>
                <w:i/>
              </w:rPr>
              <w:t>1.</w:t>
            </w:r>
            <w:r>
              <w:rPr>
                <w:i/>
              </w:rPr>
              <w:t>2</w:t>
            </w:r>
            <w:r>
              <w:t xml:space="preserve"> «Организация работы по повышению квалификации муниципальных служащих, в т.ч. участие в краткосрочных семинарах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A24263" w:rsidRDefault="00913D1D" w:rsidP="00913D1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712ABE" w:rsidRDefault="00913D1D" w:rsidP="00913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CA" w:rsidRPr="00712ABE" w:rsidTr="00762093">
        <w:trPr>
          <w:trHeight w:val="809"/>
        </w:trPr>
        <w:tc>
          <w:tcPr>
            <w:tcW w:w="709" w:type="dxa"/>
            <w:vMerge/>
          </w:tcPr>
          <w:p w:rsidR="00CE7DCA" w:rsidRDefault="00CE7DCA" w:rsidP="00CE7DCA"/>
        </w:tc>
        <w:tc>
          <w:tcPr>
            <w:tcW w:w="1985" w:type="dxa"/>
            <w:vMerge/>
            <w:shd w:val="clear" w:color="auto" w:fill="auto"/>
          </w:tcPr>
          <w:p w:rsidR="00CE7DCA" w:rsidRDefault="00CE7DCA" w:rsidP="00CE7DCA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B32836" w:rsidRDefault="00CE7DCA" w:rsidP="00CE7DC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712ABE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1D" w:rsidRPr="00712ABE" w:rsidTr="00762093">
        <w:trPr>
          <w:trHeight w:val="809"/>
        </w:trPr>
        <w:tc>
          <w:tcPr>
            <w:tcW w:w="709" w:type="dxa"/>
            <w:vMerge/>
          </w:tcPr>
          <w:p w:rsidR="00913D1D" w:rsidRPr="00712ABE" w:rsidRDefault="00913D1D" w:rsidP="00913D1D"/>
        </w:tc>
        <w:tc>
          <w:tcPr>
            <w:tcW w:w="1985" w:type="dxa"/>
            <w:vMerge/>
            <w:shd w:val="clear" w:color="auto" w:fill="auto"/>
          </w:tcPr>
          <w:p w:rsidR="00913D1D" w:rsidRPr="00712ABE" w:rsidRDefault="00913D1D" w:rsidP="00913D1D">
            <w:pPr>
              <w:rPr>
                <w:b/>
                <w:i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B32836" w:rsidRDefault="00913D1D" w:rsidP="00913D1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712ABE" w:rsidRDefault="00913D1D" w:rsidP="00913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FCE" w:rsidRPr="008A00DF" w:rsidRDefault="00790FCE" w:rsidP="00790F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ABE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412837" w:rsidRDefault="00412837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Pr="00790FCE" w:rsidRDefault="00790FCE" w:rsidP="00790FCE"/>
    <w:p w:rsidR="00280E31" w:rsidRPr="00712ABE" w:rsidRDefault="00280E31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t xml:space="preserve">ПАСПОРТ ПОДПРОГРАММЫ </w:t>
      </w:r>
      <w:r w:rsidRPr="00712ABE">
        <w:rPr>
          <w:rFonts w:ascii="Times New Roman" w:hAnsi="Times New Roman"/>
          <w:color w:val="auto"/>
          <w:lang w:val="en-US"/>
        </w:rPr>
        <w:t>I</w:t>
      </w:r>
      <w:r w:rsidR="00EE4487" w:rsidRPr="0096118F">
        <w:rPr>
          <w:rFonts w:ascii="Times New Roman" w:hAnsi="Times New Roman"/>
          <w:color w:val="auto"/>
        </w:rPr>
        <w:t>V</w:t>
      </w:r>
    </w:p>
    <w:p w:rsidR="00280E31" w:rsidRPr="00712ABE" w:rsidRDefault="00280E31" w:rsidP="00782945">
      <w:pPr>
        <w:jc w:val="center"/>
        <w:rPr>
          <w:b/>
          <w:sz w:val="28"/>
          <w:szCs w:val="28"/>
        </w:rPr>
      </w:pPr>
      <w:r w:rsidRPr="00712ABE">
        <w:rPr>
          <w:b/>
          <w:color w:val="000000"/>
          <w:sz w:val="28"/>
          <w:szCs w:val="28"/>
        </w:rPr>
        <w:t xml:space="preserve">«Управление </w:t>
      </w:r>
      <w:r w:rsidRPr="00712ABE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712ABE" w:rsidRDefault="00280E31" w:rsidP="00782945">
      <w:bookmarkStart w:id="8" w:name="_Toc401050069"/>
    </w:p>
    <w:tbl>
      <w:tblPr>
        <w:tblW w:w="131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268"/>
        <w:gridCol w:w="1276"/>
        <w:gridCol w:w="1418"/>
        <w:gridCol w:w="1275"/>
        <w:gridCol w:w="1219"/>
        <w:gridCol w:w="1134"/>
        <w:gridCol w:w="11"/>
      </w:tblGrid>
      <w:tr w:rsidR="00014660" w:rsidRPr="00712ABE" w:rsidTr="00B76A20">
        <w:trPr>
          <w:gridAfter w:val="1"/>
          <w:wAfter w:w="11" w:type="dxa"/>
          <w:trHeight w:val="565"/>
        </w:trPr>
        <w:tc>
          <w:tcPr>
            <w:tcW w:w="13183" w:type="dxa"/>
            <w:gridSpan w:val="9"/>
          </w:tcPr>
          <w:bookmarkEnd w:id="8"/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14660" w:rsidRPr="00712ABE" w:rsidTr="00B76A20">
        <w:tc>
          <w:tcPr>
            <w:tcW w:w="1984" w:type="dxa"/>
            <w:vMerge w:val="restart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01" w:type="dxa"/>
            <w:gridSpan w:val="7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14660" w:rsidRPr="00712ABE" w:rsidTr="00DE00B1">
        <w:tc>
          <w:tcPr>
            <w:tcW w:w="1984" w:type="dxa"/>
            <w:vMerge/>
          </w:tcPr>
          <w:p w:rsidR="00014660" w:rsidRPr="00712ABE" w:rsidRDefault="00014660" w:rsidP="00782945"/>
        </w:tc>
        <w:tc>
          <w:tcPr>
            <w:tcW w:w="1644" w:type="dxa"/>
            <w:vMerge/>
          </w:tcPr>
          <w:p w:rsidR="00014660" w:rsidRPr="00712ABE" w:rsidRDefault="00014660" w:rsidP="00782945"/>
        </w:tc>
        <w:tc>
          <w:tcPr>
            <w:tcW w:w="1965" w:type="dxa"/>
            <w:vMerge/>
          </w:tcPr>
          <w:p w:rsidR="00014660" w:rsidRPr="00712ABE" w:rsidRDefault="00014660" w:rsidP="00782945"/>
        </w:tc>
        <w:tc>
          <w:tcPr>
            <w:tcW w:w="1268" w:type="dxa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E00B1" w:rsidRPr="00712ABE" w:rsidTr="00DE00B1">
        <w:tc>
          <w:tcPr>
            <w:tcW w:w="1984" w:type="dxa"/>
            <w:vMerge/>
          </w:tcPr>
          <w:p w:rsidR="00DE00B1" w:rsidRPr="00712ABE" w:rsidRDefault="00DE00B1" w:rsidP="00DE00B1"/>
        </w:tc>
        <w:tc>
          <w:tcPr>
            <w:tcW w:w="1644" w:type="dxa"/>
            <w:vMerge w:val="restart"/>
          </w:tcPr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</w:tcPr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vAlign w:val="center"/>
          </w:tcPr>
          <w:p w:rsidR="00DE00B1" w:rsidRPr="00106CEF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9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00B1" w:rsidRPr="009F71D4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DE00B1" w:rsidRP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B1">
              <w:rPr>
                <w:rFonts w:ascii="Times New Roman" w:hAnsi="Times New Roman" w:cs="Times New Roman"/>
                <w:b/>
                <w:sz w:val="24"/>
                <w:szCs w:val="24"/>
              </w:rPr>
              <w:t>243 880</w:t>
            </w:r>
          </w:p>
        </w:tc>
      </w:tr>
      <w:tr w:rsidR="00DE00B1" w:rsidRPr="00712ABE" w:rsidTr="00DE00B1">
        <w:tc>
          <w:tcPr>
            <w:tcW w:w="1984" w:type="dxa"/>
            <w:vMerge/>
          </w:tcPr>
          <w:p w:rsidR="00DE00B1" w:rsidRPr="00712ABE" w:rsidRDefault="00DE00B1" w:rsidP="00DE00B1"/>
        </w:tc>
        <w:tc>
          <w:tcPr>
            <w:tcW w:w="1644" w:type="dxa"/>
            <w:vMerge/>
          </w:tcPr>
          <w:p w:rsidR="00DE00B1" w:rsidRPr="00712ABE" w:rsidRDefault="00DE00B1" w:rsidP="00DE00B1"/>
        </w:tc>
        <w:tc>
          <w:tcPr>
            <w:tcW w:w="1965" w:type="dxa"/>
          </w:tcPr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574" w:rsidRPr="00712ABE" w:rsidTr="00DE00B1">
        <w:tc>
          <w:tcPr>
            <w:tcW w:w="1984" w:type="dxa"/>
            <w:vMerge/>
          </w:tcPr>
          <w:p w:rsidR="005F7574" w:rsidRPr="00712ABE" w:rsidRDefault="005F7574" w:rsidP="005F7574"/>
        </w:tc>
        <w:tc>
          <w:tcPr>
            <w:tcW w:w="1644" w:type="dxa"/>
            <w:vMerge/>
          </w:tcPr>
          <w:p w:rsidR="005F7574" w:rsidRPr="00712ABE" w:rsidRDefault="005F7574" w:rsidP="005F7574"/>
        </w:tc>
        <w:tc>
          <w:tcPr>
            <w:tcW w:w="1965" w:type="dxa"/>
          </w:tcPr>
          <w:p w:rsidR="005F7574" w:rsidRPr="00712ABE" w:rsidRDefault="005F7574" w:rsidP="005F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268" w:type="dxa"/>
            <w:vAlign w:val="center"/>
          </w:tcPr>
          <w:p w:rsidR="005F7574" w:rsidRPr="00106CEF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9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7574" w:rsidRPr="009F71D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757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000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757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5F757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5F7574" w:rsidRPr="009F71D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 880</w:t>
            </w:r>
          </w:p>
        </w:tc>
      </w:tr>
    </w:tbl>
    <w:p w:rsidR="00280E31" w:rsidRPr="00712ABE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712ABE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Pr="00712ABE">
        <w:rPr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712ABE">
        <w:rPr>
          <w:sz w:val="28"/>
          <w:szCs w:val="28"/>
        </w:rPr>
        <w:t>городского округа Красногорск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 w:rsidR="00663493"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</w:t>
      </w:r>
      <w:r w:rsidRPr="00712ABE">
        <w:rPr>
          <w:sz w:val="28"/>
          <w:szCs w:val="28"/>
        </w:rPr>
        <w:lastRenderedPageBreak/>
        <w:t xml:space="preserve">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3D05B8" w:rsidRPr="00712ABE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:rsidR="003D05B8" w:rsidRPr="007842A8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7842A8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</w:t>
      </w:r>
      <w:r w:rsidR="007842A8">
        <w:rPr>
          <w:sz w:val="28"/>
          <w:szCs w:val="28"/>
        </w:rPr>
        <w:t>.</w:t>
      </w:r>
    </w:p>
    <w:p w:rsidR="00EE4487" w:rsidRPr="00712ABE" w:rsidRDefault="00EE4487" w:rsidP="007842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</w:p>
    <w:p w:rsidR="00280E31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4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»</w:t>
      </w:r>
    </w:p>
    <w:p w:rsidR="00EE4487" w:rsidRPr="00EE4487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442"/>
        <w:gridCol w:w="14"/>
        <w:gridCol w:w="992"/>
        <w:gridCol w:w="851"/>
        <w:gridCol w:w="850"/>
        <w:gridCol w:w="851"/>
        <w:gridCol w:w="850"/>
        <w:gridCol w:w="851"/>
        <w:gridCol w:w="1485"/>
        <w:gridCol w:w="1701"/>
      </w:tblGrid>
      <w:tr w:rsidR="00911B45" w:rsidRPr="00712ABE" w:rsidTr="00BF2D06">
        <w:trPr>
          <w:tblHeader/>
        </w:trPr>
        <w:tc>
          <w:tcPr>
            <w:tcW w:w="794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41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21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2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ирования мероприятия в 2019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r w:rsidRPr="00712ABE">
              <w:t xml:space="preserve"> </w:t>
            </w:r>
          </w:p>
        </w:tc>
        <w:tc>
          <w:tcPr>
            <w:tcW w:w="1006" w:type="dxa"/>
            <w:gridSpan w:val="2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3" w:type="dxa"/>
            <w:gridSpan w:val="5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11B45" w:rsidRPr="00712ABE" w:rsidRDefault="00911B45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BF2D06">
        <w:trPr>
          <w:tblHeader/>
        </w:trPr>
        <w:tc>
          <w:tcPr>
            <w:tcW w:w="794" w:type="dxa"/>
            <w:vMerge/>
          </w:tcPr>
          <w:p w:rsidR="00911B45" w:rsidRPr="00712ABE" w:rsidRDefault="00911B45" w:rsidP="00782945"/>
        </w:tc>
        <w:tc>
          <w:tcPr>
            <w:tcW w:w="2541" w:type="dxa"/>
            <w:vMerge/>
          </w:tcPr>
          <w:p w:rsidR="00911B45" w:rsidRPr="00712ABE" w:rsidRDefault="00911B45" w:rsidP="00782945"/>
        </w:tc>
        <w:tc>
          <w:tcPr>
            <w:tcW w:w="1021" w:type="dxa"/>
            <w:vMerge/>
          </w:tcPr>
          <w:p w:rsidR="00911B45" w:rsidRPr="00712ABE" w:rsidRDefault="00911B45" w:rsidP="00782945"/>
        </w:tc>
        <w:tc>
          <w:tcPr>
            <w:tcW w:w="1418" w:type="dxa"/>
            <w:vMerge/>
          </w:tcPr>
          <w:p w:rsidR="00911B45" w:rsidRPr="00712ABE" w:rsidRDefault="00911B45" w:rsidP="00782945"/>
        </w:tc>
        <w:tc>
          <w:tcPr>
            <w:tcW w:w="1442" w:type="dxa"/>
            <w:vMerge/>
          </w:tcPr>
          <w:p w:rsidR="00911B45" w:rsidRPr="00712ABE" w:rsidRDefault="00911B45" w:rsidP="00782945"/>
        </w:tc>
        <w:tc>
          <w:tcPr>
            <w:tcW w:w="1006" w:type="dxa"/>
            <w:gridSpan w:val="2"/>
            <w:vMerge/>
          </w:tcPr>
          <w:p w:rsidR="00911B45" w:rsidRPr="00712ABE" w:rsidRDefault="00911B45" w:rsidP="00782945"/>
        </w:tc>
        <w:tc>
          <w:tcPr>
            <w:tcW w:w="851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vMerge/>
          </w:tcPr>
          <w:p w:rsidR="00911B45" w:rsidRPr="00712ABE" w:rsidRDefault="00911B45" w:rsidP="00782945"/>
        </w:tc>
        <w:tc>
          <w:tcPr>
            <w:tcW w:w="1701" w:type="dxa"/>
            <w:vMerge/>
          </w:tcPr>
          <w:p w:rsidR="00911B45" w:rsidRPr="00712ABE" w:rsidRDefault="00911B45" w:rsidP="00782945"/>
        </w:tc>
      </w:tr>
      <w:tr w:rsidR="00280E31" w:rsidRPr="00712ABE" w:rsidTr="00BF2D06">
        <w:trPr>
          <w:tblHeader/>
        </w:trPr>
        <w:tc>
          <w:tcPr>
            <w:tcW w:w="794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gridSpan w:val="2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5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1B45" w:rsidRPr="00712ABE" w:rsidTr="00285AD1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                                мероприят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0A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формирова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0A3BE1" w:rsidRDefault="00025F21" w:rsidP="00782945"/>
        </w:tc>
        <w:tc>
          <w:tcPr>
            <w:tcW w:w="1021" w:type="dxa"/>
            <w:vMerge/>
          </w:tcPr>
          <w:p w:rsidR="00025F21" w:rsidRPr="000A3BE1" w:rsidRDefault="00025F21" w:rsidP="00782945"/>
        </w:tc>
        <w:tc>
          <w:tcPr>
            <w:tcW w:w="1418" w:type="dxa"/>
          </w:tcPr>
          <w:p w:rsidR="00025F21" w:rsidRPr="000A3BE1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0A3BE1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25F21" w:rsidRPr="000A3BE1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712ABE" w:rsidTr="00285AD1">
        <w:tc>
          <w:tcPr>
            <w:tcW w:w="794" w:type="dxa"/>
            <w:vMerge/>
          </w:tcPr>
          <w:p w:rsidR="00280E31" w:rsidRPr="00712ABE" w:rsidRDefault="00280E31" w:rsidP="00782945"/>
        </w:tc>
        <w:tc>
          <w:tcPr>
            <w:tcW w:w="2541" w:type="dxa"/>
            <w:vMerge/>
          </w:tcPr>
          <w:p w:rsidR="00280E31" w:rsidRPr="000A3BE1" w:rsidRDefault="00280E31" w:rsidP="00782945"/>
        </w:tc>
        <w:tc>
          <w:tcPr>
            <w:tcW w:w="1021" w:type="dxa"/>
            <w:vMerge/>
          </w:tcPr>
          <w:p w:rsidR="00280E31" w:rsidRPr="000A3BE1" w:rsidRDefault="00280E31" w:rsidP="00782945"/>
        </w:tc>
        <w:tc>
          <w:tcPr>
            <w:tcW w:w="1418" w:type="dxa"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285AD1">
        <w:tc>
          <w:tcPr>
            <w:tcW w:w="794" w:type="dxa"/>
            <w:vMerge w:val="restart"/>
          </w:tcPr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911B45" w:rsidRPr="00EE4487" w:rsidRDefault="00911B45" w:rsidP="00911B4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487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1</w:t>
            </w:r>
            <w:r w:rsidR="00762093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Pr="00EE44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увеличение доходов и снижение з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енности по налоговым платежам»</w:t>
            </w:r>
          </w:p>
        </w:tc>
        <w:tc>
          <w:tcPr>
            <w:tcW w:w="102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21" w:rsidRPr="00712ABE" w:rsidTr="00285AD1">
        <w:trPr>
          <w:trHeight w:val="952"/>
        </w:trPr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712ABE" w:rsidRDefault="00025F21" w:rsidP="00782945"/>
        </w:tc>
        <w:tc>
          <w:tcPr>
            <w:tcW w:w="1021" w:type="dxa"/>
            <w:vMerge/>
          </w:tcPr>
          <w:p w:rsidR="00025F21" w:rsidRPr="00712ABE" w:rsidRDefault="00025F21" w:rsidP="00782945"/>
        </w:tc>
        <w:tc>
          <w:tcPr>
            <w:tcW w:w="1418" w:type="dxa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712ABE" w:rsidTr="00285AD1">
        <w:trPr>
          <w:trHeight w:val="557"/>
        </w:trPr>
        <w:tc>
          <w:tcPr>
            <w:tcW w:w="794" w:type="dxa"/>
            <w:vMerge/>
          </w:tcPr>
          <w:p w:rsidR="00280E31" w:rsidRPr="00712ABE" w:rsidRDefault="00280E31" w:rsidP="00782945"/>
        </w:tc>
        <w:tc>
          <w:tcPr>
            <w:tcW w:w="2541" w:type="dxa"/>
            <w:vMerge/>
          </w:tcPr>
          <w:p w:rsidR="00280E31" w:rsidRPr="00712ABE" w:rsidRDefault="00280E31" w:rsidP="00782945"/>
        </w:tc>
        <w:tc>
          <w:tcPr>
            <w:tcW w:w="1021" w:type="dxa"/>
            <w:vMerge/>
          </w:tcPr>
          <w:p w:rsidR="00280E31" w:rsidRPr="00712ABE" w:rsidRDefault="00280E31" w:rsidP="00782945"/>
        </w:tc>
        <w:tc>
          <w:tcPr>
            <w:tcW w:w="1418" w:type="dxa"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41" w:type="dxa"/>
            <w:vMerge w:val="restart"/>
          </w:tcPr>
          <w:p w:rsidR="0095100F" w:rsidRPr="0095100F" w:rsidRDefault="0095100F" w:rsidP="0078294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</w:t>
            </w:r>
            <w:r w:rsidR="0076209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951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  <w:p w:rsidR="009C6F88" w:rsidRPr="0095100F" w:rsidRDefault="0095100F" w:rsidP="00951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0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r w:rsidRPr="009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й налоговых и неналоговых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»</w:t>
            </w:r>
          </w:p>
        </w:tc>
        <w:tc>
          <w:tcPr>
            <w:tcW w:w="1021" w:type="dxa"/>
            <w:vMerge w:val="restart"/>
          </w:tcPr>
          <w:p w:rsidR="009C6F88" w:rsidRPr="00712ABE" w:rsidRDefault="00412837" w:rsidP="00782945">
            <w:r>
              <w:lastRenderedPageBreak/>
              <w:t>2020-2024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C6F88" w:rsidRPr="00712ABE" w:rsidRDefault="009510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9C6F88" w:rsidRPr="00712ABE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EAD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</w:t>
            </w:r>
            <w:r w:rsidRPr="007A5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расногорск</w:t>
            </w:r>
          </w:p>
        </w:tc>
        <w:tc>
          <w:tcPr>
            <w:tcW w:w="1701" w:type="dxa"/>
            <w:vMerge w:val="restart"/>
          </w:tcPr>
          <w:p w:rsidR="009C6F88" w:rsidRPr="00712ABE" w:rsidRDefault="00BF55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 поступлений налоговых и </w:t>
            </w:r>
            <w:r w:rsidRPr="007E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оговых доходов в бюджет городского округа Красногорск</w:t>
            </w: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712ABE" w:rsidRDefault="00025F21" w:rsidP="00782945"/>
        </w:tc>
        <w:tc>
          <w:tcPr>
            <w:tcW w:w="1021" w:type="dxa"/>
            <w:vMerge/>
          </w:tcPr>
          <w:p w:rsidR="00025F21" w:rsidRPr="00712ABE" w:rsidRDefault="00025F21" w:rsidP="00782945"/>
        </w:tc>
        <w:tc>
          <w:tcPr>
            <w:tcW w:w="1418" w:type="dxa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41" w:type="dxa"/>
            <w:vMerge w:val="restart"/>
          </w:tcPr>
          <w:p w:rsidR="009C6F88" w:rsidRDefault="0095100F" w:rsidP="00782945">
            <w:pPr>
              <w:rPr>
                <w:i/>
              </w:rPr>
            </w:pPr>
            <w:r w:rsidRPr="0095100F"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1.</w:t>
            </w:r>
            <w:r w:rsidRPr="0095100F">
              <w:rPr>
                <w:i/>
              </w:rPr>
              <w:t>3</w:t>
            </w:r>
          </w:p>
          <w:p w:rsidR="0095100F" w:rsidRPr="0095100F" w:rsidRDefault="0095100F" w:rsidP="00782945">
            <w: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</w:tcPr>
          <w:p w:rsidR="009C6F88" w:rsidRPr="00712ABE" w:rsidRDefault="00412837" w:rsidP="00782945">
            <w:r>
              <w:t>2020-2024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C6F88" w:rsidRPr="00712ABE" w:rsidRDefault="009510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712ABE" w:rsidRDefault="0095100F" w:rsidP="00782945">
            <w:r>
              <w:t>Органы администрации</w:t>
            </w:r>
          </w:p>
        </w:tc>
        <w:tc>
          <w:tcPr>
            <w:tcW w:w="1701" w:type="dxa"/>
            <w:vMerge w:val="restart"/>
          </w:tcPr>
          <w:p w:rsidR="009C6F88" w:rsidRPr="00712ABE" w:rsidRDefault="00BF55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ссового плана</w:t>
            </w: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712ABE" w:rsidRDefault="00025F21" w:rsidP="00782945"/>
        </w:tc>
        <w:tc>
          <w:tcPr>
            <w:tcW w:w="1021" w:type="dxa"/>
            <w:vMerge/>
          </w:tcPr>
          <w:p w:rsidR="00025F21" w:rsidRPr="00712ABE" w:rsidRDefault="00025F21" w:rsidP="00782945"/>
        </w:tc>
        <w:tc>
          <w:tcPr>
            <w:tcW w:w="1418" w:type="dxa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F" w:rsidRPr="00712ABE" w:rsidTr="00285AD1">
        <w:tc>
          <w:tcPr>
            <w:tcW w:w="794" w:type="dxa"/>
          </w:tcPr>
          <w:p w:rsidR="00BF550F" w:rsidRPr="00712ABE" w:rsidRDefault="00BF550F" w:rsidP="00BF550F">
            <w:r>
              <w:t>1.4</w:t>
            </w:r>
          </w:p>
        </w:tc>
        <w:tc>
          <w:tcPr>
            <w:tcW w:w="2541" w:type="dxa"/>
          </w:tcPr>
          <w:p w:rsidR="00BF550F" w:rsidRDefault="00BF550F" w:rsidP="00BF550F">
            <w:pPr>
              <w:rPr>
                <w:i/>
              </w:rPr>
            </w:pPr>
            <w:r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1.</w:t>
            </w:r>
            <w:r>
              <w:rPr>
                <w:i/>
              </w:rPr>
              <w:t>4</w:t>
            </w:r>
          </w:p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с главными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ами по представлению прогноза поступления доходов и аналитических материалов по исполнению 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BF550F" w:rsidRPr="00712ABE" w:rsidRDefault="00BF550F" w:rsidP="00BF550F">
            <w:r>
              <w:lastRenderedPageBreak/>
              <w:t>2020-2024</w:t>
            </w:r>
          </w:p>
        </w:tc>
        <w:tc>
          <w:tcPr>
            <w:tcW w:w="1418" w:type="dxa"/>
          </w:tcPr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</w:tcPr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shd w:val="clear" w:color="auto" w:fill="auto"/>
          </w:tcPr>
          <w:p w:rsidR="00BF550F" w:rsidRPr="00712ABE" w:rsidRDefault="00BF550F" w:rsidP="00BF550F">
            <w:r>
              <w:t>Органы администрации</w:t>
            </w:r>
          </w:p>
        </w:tc>
        <w:tc>
          <w:tcPr>
            <w:tcW w:w="1701" w:type="dxa"/>
          </w:tcPr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ного потенциала 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и обеспечение и</w:t>
            </w:r>
            <w:r w:rsidRPr="0093181D">
              <w:rPr>
                <w:rFonts w:ascii="Times New Roman" w:hAnsi="Times New Roman"/>
                <w:sz w:val="24"/>
                <w:szCs w:val="24"/>
              </w:rPr>
              <w:t xml:space="preserve">сполнения бюджета 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93181D">
              <w:rPr>
                <w:rFonts w:ascii="Times New Roman" w:hAnsi="Times New Roman"/>
                <w:sz w:val="24"/>
                <w:szCs w:val="24"/>
              </w:rPr>
              <w:t xml:space="preserve"> по налоговым и неналоговым доходам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B45" w:rsidRPr="00712ABE" w:rsidTr="00285AD1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         меропри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5</w:t>
            </w:r>
          </w:p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</w:tcPr>
          <w:p w:rsidR="00911B45" w:rsidRPr="00712ABE" w:rsidRDefault="00911B45" w:rsidP="00911B45">
            <w:r>
              <w:lastRenderedPageBreak/>
              <w:t>2020-2024</w:t>
            </w:r>
          </w:p>
        </w:tc>
        <w:tc>
          <w:tcPr>
            <w:tcW w:w="1418" w:type="dxa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 xml:space="preserve">Утверждение и исполнение сбалансированного бюджет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025F21"/>
        </w:tc>
        <w:tc>
          <w:tcPr>
            <w:tcW w:w="2541" w:type="dxa"/>
            <w:vMerge/>
          </w:tcPr>
          <w:p w:rsidR="00025F21" w:rsidRPr="00712ABE" w:rsidRDefault="00025F21" w:rsidP="00025F21"/>
        </w:tc>
        <w:tc>
          <w:tcPr>
            <w:tcW w:w="1021" w:type="dxa"/>
            <w:vMerge/>
          </w:tcPr>
          <w:p w:rsidR="00025F21" w:rsidRPr="00712ABE" w:rsidRDefault="00025F21" w:rsidP="00025F21"/>
        </w:tc>
        <w:tc>
          <w:tcPr>
            <w:tcW w:w="1418" w:type="dxa"/>
          </w:tcPr>
          <w:p w:rsidR="00025F21" w:rsidRDefault="00025F21" w:rsidP="00025F21">
            <w:r w:rsidRPr="00073194"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0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025F21" w:rsidRPr="00712ABE" w:rsidRDefault="00025F21" w:rsidP="000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0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F7" w:rsidRPr="00712ABE" w:rsidTr="00914939">
        <w:tc>
          <w:tcPr>
            <w:tcW w:w="794" w:type="dxa"/>
            <w:vMerge w:val="restart"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1" w:type="dxa"/>
            <w:vMerge w:val="restart"/>
          </w:tcPr>
          <w:p w:rsidR="007C4DF7" w:rsidRDefault="007C4DF7" w:rsidP="00BF550F">
            <w:pPr>
              <w:rPr>
                <w:i/>
              </w:rPr>
            </w:pPr>
            <w:r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5.</w:t>
            </w:r>
            <w:r>
              <w:rPr>
                <w:i/>
              </w:rPr>
              <w:t>1</w:t>
            </w:r>
          </w:p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</w:tcPr>
          <w:p w:rsidR="007C4DF7" w:rsidRPr="00712ABE" w:rsidRDefault="007C4DF7" w:rsidP="00782945">
            <w:r>
              <w:t>2020-2024</w:t>
            </w:r>
          </w:p>
        </w:tc>
        <w:tc>
          <w:tcPr>
            <w:tcW w:w="1418" w:type="dxa"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7C4DF7" w:rsidRPr="007842A8" w:rsidRDefault="007C4DF7" w:rsidP="00782945">
            <w:pPr>
              <w:rPr>
                <w:b/>
              </w:rPr>
            </w:pPr>
            <w:r w:rsidRPr="00712ABE">
              <w:t xml:space="preserve">В пределах средств, выделенных на обеспечение деятельности </w:t>
            </w:r>
            <w: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7C4DF7" w:rsidRPr="00712ABE" w:rsidRDefault="007C4DF7" w:rsidP="00782945">
            <w:r w:rsidRPr="00712ABE">
              <w:t>Финансовое управление</w:t>
            </w:r>
          </w:p>
        </w:tc>
        <w:tc>
          <w:tcPr>
            <w:tcW w:w="1701" w:type="dxa"/>
            <w:vMerge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F7" w:rsidRPr="00712ABE" w:rsidTr="00914939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7C4DF7" w:rsidRPr="00712ABE" w:rsidRDefault="007C4DF7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F7" w:rsidRPr="00712ABE" w:rsidTr="00914939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  <w:tcBorders>
              <w:bottom w:val="single" w:sz="4" w:space="0" w:color="auto"/>
            </w:tcBorders>
          </w:tcPr>
          <w:p w:rsidR="007C4DF7" w:rsidRPr="00712ABE" w:rsidRDefault="007C4DF7" w:rsidP="00285AD1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7C4DF7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                          мероприятие </w:t>
            </w:r>
            <w:r w:rsidR="005F7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80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911B45" w:rsidRPr="00712ABE" w:rsidRDefault="00911B45" w:rsidP="00911B4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</w:tcPr>
          <w:p w:rsidR="00911B45" w:rsidRDefault="00911B45" w:rsidP="00911B45">
            <w:r w:rsidRPr="00254BAD">
              <w:t>2020-2024</w:t>
            </w:r>
          </w:p>
        </w:tc>
        <w:tc>
          <w:tcPr>
            <w:tcW w:w="1418" w:type="dxa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11B45" w:rsidRPr="007842A8" w:rsidRDefault="00911B45" w:rsidP="00911B45">
            <w:pPr>
              <w:rPr>
                <w:b/>
              </w:rPr>
            </w:pPr>
            <w:r>
              <w:rPr>
                <w:b/>
              </w:rPr>
              <w:t>243 880</w:t>
            </w:r>
          </w:p>
        </w:tc>
        <w:tc>
          <w:tcPr>
            <w:tcW w:w="851" w:type="dxa"/>
          </w:tcPr>
          <w:p w:rsidR="00911B45" w:rsidRPr="007842A8" w:rsidRDefault="00911B45" w:rsidP="00911B45">
            <w:pPr>
              <w:rPr>
                <w:b/>
              </w:rPr>
            </w:pPr>
            <w:r w:rsidRPr="007842A8">
              <w:rPr>
                <w:b/>
              </w:rPr>
              <w:t>56 940</w:t>
            </w:r>
          </w:p>
        </w:tc>
        <w:tc>
          <w:tcPr>
            <w:tcW w:w="850" w:type="dxa"/>
          </w:tcPr>
          <w:p w:rsidR="00911B45" w:rsidRPr="007842A8" w:rsidRDefault="00911B45" w:rsidP="00911B45">
            <w:pPr>
              <w:rPr>
                <w:b/>
              </w:rPr>
            </w:pPr>
            <w:r w:rsidRPr="007842A8">
              <w:rPr>
                <w:b/>
              </w:rPr>
              <w:t>108940</w:t>
            </w:r>
          </w:p>
        </w:tc>
        <w:tc>
          <w:tcPr>
            <w:tcW w:w="851" w:type="dxa"/>
          </w:tcPr>
          <w:p w:rsidR="00911B45" w:rsidRPr="007842A8" w:rsidRDefault="00911B45" w:rsidP="00911B45">
            <w:pPr>
              <w:rPr>
                <w:b/>
              </w:rPr>
            </w:pPr>
            <w:r w:rsidRPr="007842A8">
              <w:rPr>
                <w:b/>
              </w:rPr>
              <w:t>78 000</w:t>
            </w:r>
          </w:p>
        </w:tc>
        <w:tc>
          <w:tcPr>
            <w:tcW w:w="850" w:type="dxa"/>
          </w:tcPr>
          <w:p w:rsidR="00911B45" w:rsidRPr="007842A8" w:rsidRDefault="00911B45" w:rsidP="00911B4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911B45" w:rsidRPr="007842A8" w:rsidRDefault="00911B45" w:rsidP="00911B4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DF7" w:rsidRPr="00712ABE" w:rsidTr="007C4DF7">
        <w:trPr>
          <w:trHeight w:val="1228"/>
        </w:trPr>
        <w:tc>
          <w:tcPr>
            <w:tcW w:w="794" w:type="dxa"/>
            <w:vMerge/>
          </w:tcPr>
          <w:p w:rsidR="007C4DF7" w:rsidRPr="00712ABE" w:rsidRDefault="007C4DF7" w:rsidP="007C4DF7"/>
        </w:tc>
        <w:tc>
          <w:tcPr>
            <w:tcW w:w="2541" w:type="dxa"/>
            <w:vMerge/>
          </w:tcPr>
          <w:p w:rsidR="007C4DF7" w:rsidRPr="00712ABE" w:rsidRDefault="007C4DF7" w:rsidP="007C4DF7"/>
        </w:tc>
        <w:tc>
          <w:tcPr>
            <w:tcW w:w="1021" w:type="dxa"/>
            <w:vMerge/>
          </w:tcPr>
          <w:p w:rsidR="007C4DF7" w:rsidRPr="00712ABE" w:rsidRDefault="007C4DF7" w:rsidP="007C4DF7"/>
        </w:tc>
        <w:tc>
          <w:tcPr>
            <w:tcW w:w="1418" w:type="dxa"/>
          </w:tcPr>
          <w:p w:rsidR="007C4DF7" w:rsidRPr="00712ABE" w:rsidRDefault="007C4DF7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6" w:type="dxa"/>
            <w:gridSpan w:val="2"/>
          </w:tcPr>
          <w:p w:rsidR="007C4DF7" w:rsidRPr="00712ABE" w:rsidRDefault="001A5450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1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0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1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0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1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1485" w:type="dxa"/>
            <w:vMerge/>
          </w:tcPr>
          <w:p w:rsidR="007C4DF7" w:rsidRPr="00712ABE" w:rsidRDefault="007C4DF7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DF7" w:rsidRPr="00712ABE" w:rsidRDefault="007C4DF7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50" w:rsidRPr="00712ABE" w:rsidTr="007C4DF7">
        <w:trPr>
          <w:trHeight w:val="1228"/>
        </w:trPr>
        <w:tc>
          <w:tcPr>
            <w:tcW w:w="794" w:type="dxa"/>
            <w:vMerge/>
          </w:tcPr>
          <w:p w:rsidR="001A5450" w:rsidRPr="00712ABE" w:rsidRDefault="001A5450" w:rsidP="001A5450"/>
        </w:tc>
        <w:tc>
          <w:tcPr>
            <w:tcW w:w="2541" w:type="dxa"/>
            <w:vMerge/>
          </w:tcPr>
          <w:p w:rsidR="001A5450" w:rsidRPr="00712ABE" w:rsidRDefault="001A5450" w:rsidP="001A5450"/>
        </w:tc>
        <w:tc>
          <w:tcPr>
            <w:tcW w:w="1021" w:type="dxa"/>
            <w:vMerge/>
          </w:tcPr>
          <w:p w:rsidR="001A5450" w:rsidRPr="00712ABE" w:rsidRDefault="001A5450" w:rsidP="001A5450"/>
        </w:tc>
        <w:tc>
          <w:tcPr>
            <w:tcW w:w="1418" w:type="dxa"/>
          </w:tcPr>
          <w:p w:rsidR="001A5450" w:rsidRPr="00712ABE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56" w:type="dxa"/>
            <w:gridSpan w:val="2"/>
          </w:tcPr>
          <w:p w:rsidR="001A5450" w:rsidRPr="001A5450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5450" w:rsidRPr="001A5450" w:rsidRDefault="001A5450" w:rsidP="001A5450">
            <w:r w:rsidRPr="001A5450">
              <w:t>243 880</w:t>
            </w:r>
          </w:p>
        </w:tc>
        <w:tc>
          <w:tcPr>
            <w:tcW w:w="851" w:type="dxa"/>
          </w:tcPr>
          <w:p w:rsidR="001A5450" w:rsidRPr="001A5450" w:rsidRDefault="001A5450" w:rsidP="001A5450">
            <w:r w:rsidRPr="001A5450">
              <w:t>56 940</w:t>
            </w:r>
          </w:p>
        </w:tc>
        <w:tc>
          <w:tcPr>
            <w:tcW w:w="850" w:type="dxa"/>
          </w:tcPr>
          <w:p w:rsidR="001A5450" w:rsidRPr="001A5450" w:rsidRDefault="001A5450" w:rsidP="001A5450">
            <w:r w:rsidRPr="001A5450">
              <w:t>108940</w:t>
            </w:r>
          </w:p>
        </w:tc>
        <w:tc>
          <w:tcPr>
            <w:tcW w:w="851" w:type="dxa"/>
          </w:tcPr>
          <w:p w:rsidR="001A5450" w:rsidRPr="001A5450" w:rsidRDefault="001A5450" w:rsidP="001A5450">
            <w:r w:rsidRPr="001A5450">
              <w:t>78 000</w:t>
            </w:r>
          </w:p>
        </w:tc>
        <w:tc>
          <w:tcPr>
            <w:tcW w:w="850" w:type="dxa"/>
          </w:tcPr>
          <w:p w:rsidR="001A5450" w:rsidRPr="001A5450" w:rsidRDefault="001A5450" w:rsidP="001A5450">
            <w:r w:rsidRPr="001A5450">
              <w:t>-</w:t>
            </w:r>
          </w:p>
        </w:tc>
        <w:tc>
          <w:tcPr>
            <w:tcW w:w="851" w:type="dxa"/>
          </w:tcPr>
          <w:p w:rsidR="001A5450" w:rsidRPr="001A5450" w:rsidRDefault="001A5450" w:rsidP="001A5450">
            <w:r w:rsidRPr="001A5450">
              <w:t>-</w:t>
            </w:r>
          </w:p>
        </w:tc>
        <w:tc>
          <w:tcPr>
            <w:tcW w:w="1485" w:type="dxa"/>
            <w:vMerge/>
          </w:tcPr>
          <w:p w:rsidR="001A5450" w:rsidRPr="00712ABE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450" w:rsidRPr="00712ABE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BF2D06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11B45" w:rsidRDefault="00911B45" w:rsidP="00911B45">
            <w:pPr>
              <w:rPr>
                <w:i/>
              </w:rPr>
            </w:pPr>
            <w:r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6.</w:t>
            </w:r>
            <w:r>
              <w:rPr>
                <w:i/>
              </w:rPr>
              <w:t>2</w:t>
            </w:r>
          </w:p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11B45" w:rsidRPr="00712ABE" w:rsidRDefault="00911B45" w:rsidP="00911B45">
            <w:r w:rsidRPr="00254BAD">
              <w:t>2020-2024</w:t>
            </w:r>
          </w:p>
        </w:tc>
        <w:tc>
          <w:tcPr>
            <w:tcW w:w="1418" w:type="dxa"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911B45" w:rsidRPr="00911B45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243 88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56 94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10894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78 00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A8" w:rsidRPr="00712ABE" w:rsidTr="00BF2D06">
        <w:trPr>
          <w:trHeight w:val="952"/>
        </w:trPr>
        <w:tc>
          <w:tcPr>
            <w:tcW w:w="794" w:type="dxa"/>
            <w:vMerge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7842A8" w:rsidRPr="00712ABE" w:rsidRDefault="00911B45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1485" w:type="dxa"/>
            <w:vMerge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BF2D06">
        <w:trPr>
          <w:trHeight w:val="556"/>
        </w:trPr>
        <w:tc>
          <w:tcPr>
            <w:tcW w:w="794" w:type="dxa"/>
            <w:vMerge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11B45" w:rsidRPr="00712ABE" w:rsidRDefault="00911B45" w:rsidP="00911B4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911B45" w:rsidRP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1B45" w:rsidRPr="00911B45" w:rsidRDefault="00911B45" w:rsidP="00911B45">
            <w:r w:rsidRPr="00911B45">
              <w:t>243 88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r w:rsidRPr="00911B45">
              <w:t>56 94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r w:rsidRPr="00911B45">
              <w:t>10894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r w:rsidRPr="00911B45">
              <w:t>78 00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r w:rsidRPr="00911B45">
              <w:t>-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r w:rsidRPr="00911B45">
              <w:t>-</w:t>
            </w:r>
          </w:p>
        </w:tc>
        <w:tc>
          <w:tcPr>
            <w:tcW w:w="1485" w:type="dxa"/>
            <w:vMerge/>
          </w:tcPr>
          <w:p w:rsidR="00911B45" w:rsidRPr="00712ABE" w:rsidRDefault="00911B45" w:rsidP="00911B45"/>
        </w:tc>
        <w:tc>
          <w:tcPr>
            <w:tcW w:w="1701" w:type="dxa"/>
            <w:vMerge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9"/>
    <w:p w:rsidR="00663493" w:rsidRPr="00712ABE" w:rsidRDefault="00663493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t xml:space="preserve">ПАСПОРТ ПОДПРОГРАММЫ </w:t>
      </w:r>
      <w:r w:rsidRPr="00E67166">
        <w:rPr>
          <w:rFonts w:ascii="Times New Roman" w:hAnsi="Times New Roman"/>
          <w:color w:val="auto"/>
        </w:rPr>
        <w:t>V</w:t>
      </w:r>
      <w:r w:rsidRPr="00712ABE">
        <w:rPr>
          <w:rFonts w:ascii="Times New Roman" w:hAnsi="Times New Roman"/>
          <w:color w:val="auto"/>
        </w:rPr>
        <w:t xml:space="preserve"> </w:t>
      </w:r>
    </w:p>
    <w:p w:rsidR="00663493" w:rsidRDefault="00663493" w:rsidP="00663493">
      <w:pPr>
        <w:jc w:val="center"/>
        <w:rPr>
          <w:b/>
          <w:bCs/>
          <w:color w:val="000000"/>
          <w:sz w:val="28"/>
          <w:szCs w:val="28"/>
        </w:rPr>
      </w:pPr>
      <w:r w:rsidRPr="00712ABE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еспечивающая подпрограмма</w:t>
      </w:r>
      <w:r w:rsidRPr="00712ABE">
        <w:rPr>
          <w:b/>
          <w:bCs/>
          <w:color w:val="000000"/>
          <w:sz w:val="28"/>
          <w:szCs w:val="28"/>
        </w:rPr>
        <w:t>»</w:t>
      </w:r>
    </w:p>
    <w:p w:rsidR="00315784" w:rsidRDefault="00315784" w:rsidP="00663493">
      <w:pPr>
        <w:jc w:val="center"/>
        <w:rPr>
          <w:b/>
          <w:bCs/>
          <w:color w:val="000000"/>
          <w:sz w:val="28"/>
          <w:szCs w:val="28"/>
        </w:rPr>
      </w:pPr>
    </w:p>
    <w:p w:rsidR="00315784" w:rsidRPr="00712ABE" w:rsidRDefault="00315784" w:rsidP="00663493">
      <w:pPr>
        <w:jc w:val="center"/>
        <w:rPr>
          <w:b/>
          <w:sz w:val="28"/>
          <w:szCs w:val="28"/>
        </w:rPr>
      </w:pPr>
    </w:p>
    <w:p w:rsidR="00663493" w:rsidRPr="00712ABE" w:rsidRDefault="00663493" w:rsidP="00663493"/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417"/>
      </w:tblGrid>
      <w:tr w:rsidR="00663493" w:rsidRPr="00712ABE" w:rsidTr="00441215">
        <w:trPr>
          <w:trHeight w:val="565"/>
        </w:trPr>
        <w:tc>
          <w:tcPr>
            <w:tcW w:w="3628" w:type="dxa"/>
            <w:gridSpan w:val="2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1" w:type="dxa"/>
            <w:gridSpan w:val="8"/>
          </w:tcPr>
          <w:p w:rsidR="006214A9" w:rsidRPr="00712ABE" w:rsidRDefault="006214A9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A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663493" w:rsidRPr="00712ABE" w:rsidTr="00441215">
        <w:tc>
          <w:tcPr>
            <w:tcW w:w="198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2" w:type="dxa"/>
            <w:gridSpan w:val="6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63493" w:rsidRPr="00712ABE" w:rsidTr="00441215">
        <w:tc>
          <w:tcPr>
            <w:tcW w:w="1984" w:type="dxa"/>
            <w:vMerge/>
          </w:tcPr>
          <w:p w:rsidR="00663493" w:rsidRPr="00712ABE" w:rsidRDefault="00663493" w:rsidP="00441215"/>
        </w:tc>
        <w:tc>
          <w:tcPr>
            <w:tcW w:w="1644" w:type="dxa"/>
            <w:vMerge/>
          </w:tcPr>
          <w:p w:rsidR="00663493" w:rsidRPr="00712ABE" w:rsidRDefault="00663493" w:rsidP="00441215"/>
        </w:tc>
        <w:tc>
          <w:tcPr>
            <w:tcW w:w="1644" w:type="dxa"/>
            <w:vMerge/>
          </w:tcPr>
          <w:p w:rsidR="00663493" w:rsidRPr="00712ABE" w:rsidRDefault="00663493" w:rsidP="00441215"/>
        </w:tc>
        <w:tc>
          <w:tcPr>
            <w:tcW w:w="1965" w:type="dxa"/>
            <w:vMerge/>
          </w:tcPr>
          <w:p w:rsidR="00663493" w:rsidRPr="00712ABE" w:rsidRDefault="00663493" w:rsidP="00441215"/>
        </w:tc>
        <w:tc>
          <w:tcPr>
            <w:tcW w:w="1268" w:type="dxa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63493" w:rsidRPr="00712ABE" w:rsidTr="00441215">
        <w:tc>
          <w:tcPr>
            <w:tcW w:w="1984" w:type="dxa"/>
            <w:vMerge/>
          </w:tcPr>
          <w:p w:rsidR="00663493" w:rsidRPr="00712ABE" w:rsidRDefault="00663493" w:rsidP="00441215"/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ющ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965" w:type="dxa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</w:tcPr>
          <w:p w:rsidR="00663493" w:rsidRPr="00106CEF" w:rsidRDefault="00001C8E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9 949</w:t>
            </w:r>
          </w:p>
        </w:tc>
        <w:tc>
          <w:tcPr>
            <w:tcW w:w="1276" w:type="dxa"/>
            <w:shd w:val="clear" w:color="auto" w:fill="FFFFFF" w:themeFill="background1"/>
          </w:tcPr>
          <w:p w:rsidR="00663493" w:rsidRPr="009F71D4" w:rsidRDefault="00001C8E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 632</w:t>
            </w:r>
          </w:p>
        </w:tc>
        <w:tc>
          <w:tcPr>
            <w:tcW w:w="1418" w:type="dxa"/>
            <w:shd w:val="clear" w:color="auto" w:fill="FFFFFF" w:themeFill="background1"/>
          </w:tcPr>
          <w:p w:rsidR="00663493" w:rsidRPr="009F71D4" w:rsidRDefault="00001C8E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 742</w:t>
            </w:r>
          </w:p>
        </w:tc>
        <w:tc>
          <w:tcPr>
            <w:tcW w:w="1275" w:type="dxa"/>
            <w:shd w:val="clear" w:color="auto" w:fill="FFFFFF" w:themeFill="background1"/>
          </w:tcPr>
          <w:p w:rsidR="00663493" w:rsidRPr="009F71D4" w:rsidRDefault="00D5531A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8" w:type="dxa"/>
            <w:shd w:val="clear" w:color="auto" w:fill="FFFFFF" w:themeFill="background1"/>
          </w:tcPr>
          <w:p w:rsidR="00663493" w:rsidRPr="009F71D4" w:rsidRDefault="00D5531A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7" w:type="dxa"/>
            <w:shd w:val="clear" w:color="auto" w:fill="FFFFFF" w:themeFill="background1"/>
          </w:tcPr>
          <w:p w:rsidR="00663493" w:rsidRPr="009F71D4" w:rsidRDefault="00001C8E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85 675</w:t>
            </w:r>
          </w:p>
        </w:tc>
      </w:tr>
      <w:tr w:rsidR="009D2266" w:rsidRPr="00712ABE" w:rsidTr="00441215">
        <w:tc>
          <w:tcPr>
            <w:tcW w:w="1984" w:type="dxa"/>
            <w:vMerge/>
          </w:tcPr>
          <w:p w:rsidR="009D2266" w:rsidRPr="00712ABE" w:rsidRDefault="009D2266" w:rsidP="00663493"/>
        </w:tc>
        <w:tc>
          <w:tcPr>
            <w:tcW w:w="1644" w:type="dxa"/>
            <w:vMerge/>
          </w:tcPr>
          <w:p w:rsidR="009D2266" w:rsidRPr="00712ABE" w:rsidRDefault="009D2266" w:rsidP="00663493"/>
        </w:tc>
        <w:tc>
          <w:tcPr>
            <w:tcW w:w="1644" w:type="dxa"/>
            <w:vMerge/>
          </w:tcPr>
          <w:p w:rsidR="009D2266" w:rsidRPr="00712ABE" w:rsidRDefault="009D2266" w:rsidP="00663493"/>
        </w:tc>
        <w:tc>
          <w:tcPr>
            <w:tcW w:w="1965" w:type="dxa"/>
          </w:tcPr>
          <w:p w:rsidR="009D2266" w:rsidRPr="00712ABE" w:rsidRDefault="009D2266" w:rsidP="00663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</w:tcPr>
          <w:p w:rsidR="009D2266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D2266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D2266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9D2266" w:rsidRPr="009E1718" w:rsidRDefault="009D2266" w:rsidP="006634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D2266" w:rsidRPr="009E1718" w:rsidRDefault="009D2266" w:rsidP="006634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D2266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1C8E" w:rsidRPr="00712ABE" w:rsidTr="00441215">
        <w:tc>
          <w:tcPr>
            <w:tcW w:w="1984" w:type="dxa"/>
            <w:vMerge/>
          </w:tcPr>
          <w:p w:rsidR="00001C8E" w:rsidRPr="00712ABE" w:rsidRDefault="00001C8E" w:rsidP="00001C8E"/>
        </w:tc>
        <w:tc>
          <w:tcPr>
            <w:tcW w:w="1644" w:type="dxa"/>
            <w:vMerge/>
          </w:tcPr>
          <w:p w:rsidR="00001C8E" w:rsidRPr="00712ABE" w:rsidRDefault="00001C8E" w:rsidP="00001C8E"/>
        </w:tc>
        <w:tc>
          <w:tcPr>
            <w:tcW w:w="1644" w:type="dxa"/>
            <w:vMerge/>
          </w:tcPr>
          <w:p w:rsidR="00001C8E" w:rsidRPr="00712ABE" w:rsidRDefault="00001C8E" w:rsidP="00001C8E"/>
        </w:tc>
        <w:tc>
          <w:tcPr>
            <w:tcW w:w="1965" w:type="dxa"/>
          </w:tcPr>
          <w:p w:rsidR="00001C8E" w:rsidRPr="00712ABE" w:rsidRDefault="00001C8E" w:rsidP="0000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</w:tcPr>
          <w:p w:rsidR="00001C8E" w:rsidRPr="00106CEF" w:rsidRDefault="00001C8E" w:rsidP="0000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9 949</w:t>
            </w:r>
          </w:p>
        </w:tc>
        <w:tc>
          <w:tcPr>
            <w:tcW w:w="1276" w:type="dxa"/>
            <w:shd w:val="clear" w:color="auto" w:fill="FFFFFF" w:themeFill="background1"/>
          </w:tcPr>
          <w:p w:rsidR="00001C8E" w:rsidRPr="009F71D4" w:rsidRDefault="00001C8E" w:rsidP="0000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 632</w:t>
            </w:r>
          </w:p>
        </w:tc>
        <w:tc>
          <w:tcPr>
            <w:tcW w:w="1418" w:type="dxa"/>
            <w:shd w:val="clear" w:color="auto" w:fill="FFFFFF" w:themeFill="background1"/>
          </w:tcPr>
          <w:p w:rsidR="00001C8E" w:rsidRPr="009F71D4" w:rsidRDefault="00001C8E" w:rsidP="0000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 742</w:t>
            </w:r>
          </w:p>
        </w:tc>
        <w:tc>
          <w:tcPr>
            <w:tcW w:w="1275" w:type="dxa"/>
            <w:shd w:val="clear" w:color="auto" w:fill="FFFFFF" w:themeFill="background1"/>
          </w:tcPr>
          <w:p w:rsidR="00001C8E" w:rsidRPr="009F71D4" w:rsidRDefault="00001C8E" w:rsidP="0000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8" w:type="dxa"/>
            <w:shd w:val="clear" w:color="auto" w:fill="FFFFFF" w:themeFill="background1"/>
          </w:tcPr>
          <w:p w:rsidR="00001C8E" w:rsidRPr="009F71D4" w:rsidRDefault="00001C8E" w:rsidP="0000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7" w:type="dxa"/>
            <w:shd w:val="clear" w:color="auto" w:fill="FFFFFF" w:themeFill="background1"/>
          </w:tcPr>
          <w:p w:rsidR="00001C8E" w:rsidRPr="009F71D4" w:rsidRDefault="00001C8E" w:rsidP="0000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85 675</w:t>
            </w:r>
          </w:p>
        </w:tc>
      </w:tr>
    </w:tbl>
    <w:p w:rsidR="00663493" w:rsidRPr="00712ABE" w:rsidRDefault="00663493" w:rsidP="00663493">
      <w:pPr>
        <w:widowControl w:val="0"/>
        <w:autoSpaceDE w:val="0"/>
        <w:autoSpaceDN w:val="0"/>
        <w:adjustRightInd w:val="0"/>
        <w:jc w:val="both"/>
      </w:pPr>
    </w:p>
    <w:p w:rsidR="00663493" w:rsidRDefault="00663493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Pr="00712ABE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4B0E76" w:rsidRDefault="004B0E76" w:rsidP="004B0E76">
      <w:pPr>
        <w:rPr>
          <w:lang w:val="en-US"/>
        </w:rPr>
      </w:pPr>
    </w:p>
    <w:p w:rsidR="006214A9" w:rsidRPr="00DF349A" w:rsidRDefault="006214A9" w:rsidP="006214A9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6214A9" w:rsidRPr="00DF349A" w:rsidRDefault="006214A9" w:rsidP="006214A9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в настоящее время невозможно без решения проблем материально-технического и ресурсного обеспечения.</w:t>
      </w:r>
    </w:p>
    <w:p w:rsidR="006214A9" w:rsidRPr="00DF349A" w:rsidRDefault="006214A9" w:rsidP="006214A9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6214A9" w:rsidRPr="00DF349A" w:rsidRDefault="006214A9" w:rsidP="006214A9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lastRenderedPageBreak/>
        <w:tab/>
        <w:t xml:space="preserve">Основной задачей подпрограммы является - рациональное использование средств  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6214A9" w:rsidRDefault="006214A9" w:rsidP="006214A9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е финансирование мероприятий Подпрограммы  является основным условием  достижения поставленных целей и задач.</w:t>
      </w:r>
    </w:p>
    <w:p w:rsidR="00A53507" w:rsidRDefault="00A53507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Pr="00DF349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A53507" w:rsidRPr="00A53507" w:rsidRDefault="00A53507" w:rsidP="00A53507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53507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A53507">
        <w:rPr>
          <w:rFonts w:ascii="Times New Roman" w:hAnsi="Times New Roman"/>
          <w:bCs w:val="0"/>
          <w:color w:val="auto"/>
        </w:rPr>
        <w:t>»</w:t>
      </w:r>
    </w:p>
    <w:p w:rsidR="00663493" w:rsidRDefault="00663493" w:rsidP="00A53507">
      <w:pPr>
        <w:pStyle w:val="ConsPlusNormal"/>
        <w:jc w:val="center"/>
      </w:pPr>
    </w:p>
    <w:p w:rsidR="00A53507" w:rsidRDefault="00A53507" w:rsidP="004B0E76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008"/>
        <w:gridCol w:w="1260"/>
        <w:gridCol w:w="1244"/>
        <w:gridCol w:w="1142"/>
        <w:gridCol w:w="1134"/>
        <w:gridCol w:w="1165"/>
        <w:gridCol w:w="1338"/>
        <w:gridCol w:w="1317"/>
        <w:gridCol w:w="1165"/>
      </w:tblGrid>
      <w:tr w:rsidR="00441215" w:rsidRPr="00441215" w:rsidTr="004264C0">
        <w:trPr>
          <w:trHeight w:val="2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both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BB5594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 xml:space="preserve">Объём финансирования мероприятия в </w:t>
            </w:r>
            <w:r w:rsidR="00BB5594">
              <w:rPr>
                <w:color w:val="000000"/>
                <w:sz w:val="22"/>
                <w:szCs w:val="22"/>
              </w:rPr>
              <w:t xml:space="preserve">2019 </w:t>
            </w:r>
            <w:r w:rsidRPr="00BB5594">
              <w:rPr>
                <w:color w:val="000000"/>
                <w:sz w:val="22"/>
                <w:szCs w:val="22"/>
              </w:rPr>
              <w:t>году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 </w:t>
            </w:r>
          </w:p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Результаты выполнения мероприятия программы/подпрограммы</w:t>
            </w:r>
          </w:p>
        </w:tc>
      </w:tr>
      <w:tr w:rsidR="00441215" w:rsidRPr="00441215" w:rsidTr="004264C0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</w:tr>
      <w:tr w:rsidR="00441215" w:rsidRPr="00441215" w:rsidTr="004264C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5531A" w:rsidRPr="00441215" w:rsidTr="004264C0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bookmarkStart w:id="10" w:name="RANGE!A16"/>
            <w:r w:rsidRPr="00441215">
              <w:rPr>
                <w:color w:val="000000"/>
                <w:sz w:val="20"/>
                <w:szCs w:val="20"/>
              </w:rPr>
              <w:lastRenderedPageBreak/>
              <w:t>1</w:t>
            </w:r>
            <w:bookmarkEnd w:id="1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4264C0" w:rsidRDefault="00D5531A" w:rsidP="00D5531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>Основное мероприятие 01</w:t>
            </w:r>
          </w:p>
          <w:p w:rsidR="00D5531A" w:rsidRPr="00441215" w:rsidRDefault="00D5531A" w:rsidP="00D5531A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441215" w:rsidRDefault="00001C8E" w:rsidP="00D55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</w:rPr>
              <w:t>4 085 6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106CEF" w:rsidRDefault="00001C8E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9 94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9F71D4" w:rsidRDefault="00001C8E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 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9F71D4" w:rsidRDefault="00001C8E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4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9F71D4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9F71D4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266" w:rsidRPr="00441215" w:rsidTr="004264C0">
        <w:trPr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  <w: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1C8E" w:rsidRPr="00441215" w:rsidTr="004264C0">
        <w:trPr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C8E" w:rsidRPr="00441215" w:rsidRDefault="00001C8E" w:rsidP="00001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C8E" w:rsidRPr="00441215" w:rsidRDefault="00001C8E" w:rsidP="00001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C8E" w:rsidRPr="00441215" w:rsidRDefault="00001C8E" w:rsidP="00001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1C8E" w:rsidRPr="00441215" w:rsidRDefault="00001C8E" w:rsidP="00001C8E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C8E" w:rsidRPr="00441215" w:rsidRDefault="00001C8E" w:rsidP="00001C8E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C8E" w:rsidRPr="00001C8E" w:rsidRDefault="00001C8E" w:rsidP="00001C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1C8E">
              <w:t>4 085 67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C8E" w:rsidRPr="00001C8E" w:rsidRDefault="00001C8E" w:rsidP="0000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849 94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C8E" w:rsidRPr="00001C8E" w:rsidRDefault="00001C8E" w:rsidP="0000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811 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C8E" w:rsidRPr="00001C8E" w:rsidRDefault="00001C8E" w:rsidP="0000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81147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C8E" w:rsidRPr="00001C8E" w:rsidRDefault="00001C8E" w:rsidP="0000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806 17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C8E" w:rsidRPr="00001C8E" w:rsidRDefault="00001C8E" w:rsidP="0000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806 17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1C8E" w:rsidRPr="00441215" w:rsidRDefault="00001C8E" w:rsidP="00001C8E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C8E" w:rsidRPr="00441215" w:rsidRDefault="00001C8E" w:rsidP="00001C8E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496" w:rsidRPr="00441215" w:rsidTr="004264C0">
        <w:trPr>
          <w:trHeight w:val="49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F82496" w:rsidRPr="00F60B82" w:rsidRDefault="00F82496" w:rsidP="00F8249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60B82">
              <w:rPr>
                <w:b/>
                <w:i/>
                <w:color w:val="000000"/>
                <w:sz w:val="20"/>
                <w:szCs w:val="20"/>
              </w:rPr>
              <w:t>Мероприятие 1.1</w:t>
            </w:r>
          </w:p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266" w:rsidRPr="00441215" w:rsidTr="004264C0">
        <w:trPr>
          <w:trHeight w:val="1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9D2266" w:rsidRDefault="009D2266" w:rsidP="00441215">
            <w:pPr>
              <w:rPr>
                <w:color w:val="000000"/>
                <w:sz w:val="22"/>
                <w:szCs w:val="22"/>
              </w:rPr>
            </w:pPr>
            <w:r w:rsidRPr="009D226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2496" w:rsidRPr="00441215" w:rsidTr="004264C0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20 97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496" w:rsidRPr="00441215" w:rsidTr="004264C0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2496" w:rsidRPr="00F60B82" w:rsidRDefault="00F82496" w:rsidP="00F8249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60B82">
              <w:rPr>
                <w:b/>
                <w:i/>
                <w:color w:val="000000"/>
                <w:sz w:val="20"/>
                <w:szCs w:val="20"/>
              </w:rPr>
              <w:t>Мероприятие 1.2</w:t>
            </w:r>
          </w:p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985772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682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985772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 7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r w:rsidRPr="004C2C45">
              <w:rPr>
                <w:b/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r w:rsidRPr="004C2C45">
              <w:rPr>
                <w:b/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  <w:p w:rsidR="00F82496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 управление</w:t>
            </w:r>
          </w:p>
          <w:p w:rsidR="00F82496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ой службы и кадров </w:t>
            </w:r>
          </w:p>
          <w:p w:rsidR="00F82496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управление</w:t>
            </w:r>
          </w:p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9D2266" w:rsidRPr="00441215" w:rsidTr="004264C0">
        <w:trPr>
          <w:trHeight w:val="13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9D2266" w:rsidRDefault="009D2266" w:rsidP="00441215">
            <w:pPr>
              <w:rPr>
                <w:color w:val="000000"/>
                <w:sz w:val="22"/>
                <w:szCs w:val="22"/>
              </w:rPr>
            </w:pPr>
            <w:r w:rsidRPr="009D226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5772" w:rsidRPr="00441215" w:rsidTr="004264C0">
        <w:trPr>
          <w:trHeight w:val="13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2 4682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496 7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492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r w:rsidRPr="00985772">
              <w:rPr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r w:rsidRPr="00985772">
              <w:rPr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496" w:rsidRPr="00441215" w:rsidTr="004264C0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  <w:r w:rsidRPr="00F60B82">
              <w:rPr>
                <w:b/>
                <w:i/>
                <w:sz w:val="20"/>
                <w:szCs w:val="20"/>
              </w:rPr>
              <w:t>Мероприятие 1.5</w:t>
            </w:r>
            <w:r w:rsidRPr="00441215">
              <w:rPr>
                <w:sz w:val="20"/>
                <w:szCs w:val="20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 6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9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r w:rsidRPr="00A85C85">
              <w:rPr>
                <w:b/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r w:rsidRPr="00A85C85">
              <w:rPr>
                <w:b/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496" w:rsidRPr="00441215" w:rsidRDefault="00F82496" w:rsidP="00F82496">
            <w:pPr>
              <w:jc w:val="center"/>
              <w:rPr>
                <w:sz w:val="36"/>
                <w:szCs w:val="36"/>
              </w:rPr>
            </w:pPr>
            <w:r w:rsidRPr="00441215">
              <w:rPr>
                <w:sz w:val="36"/>
                <w:szCs w:val="36"/>
              </w:rPr>
              <w:t> </w:t>
            </w:r>
          </w:p>
          <w:p w:rsidR="00F82496" w:rsidRPr="00441215" w:rsidRDefault="00F82496" w:rsidP="00F82496">
            <w:pPr>
              <w:jc w:val="center"/>
              <w:rPr>
                <w:sz w:val="36"/>
                <w:szCs w:val="36"/>
              </w:rPr>
            </w:pPr>
            <w:r w:rsidRPr="00441215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266" w:rsidRPr="00441215" w:rsidTr="00A4600D">
        <w:trPr>
          <w:trHeight w:val="10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  <w:r w:rsidRPr="009D226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2496" w:rsidRPr="00441215" w:rsidTr="004264C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199 6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39 9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r w:rsidRPr="00F82496">
              <w:rPr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r w:rsidRPr="00F82496">
              <w:rPr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496" w:rsidRPr="00441215" w:rsidTr="004264C0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  <w:r w:rsidRPr="00F60B82">
              <w:rPr>
                <w:b/>
                <w:i/>
                <w:sz w:val="20"/>
                <w:szCs w:val="20"/>
              </w:rPr>
              <w:t>Мероприятие 1.6</w:t>
            </w:r>
            <w:r w:rsidRPr="00441215">
              <w:rPr>
                <w:sz w:val="20"/>
                <w:szCs w:val="20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DC4D59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 820</w:t>
            </w:r>
            <w:r w:rsidRPr="00DC4D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985772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 5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985772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 6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985772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985772" w:rsidP="00F8249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38 3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C43C7A">
              <w:rPr>
                <w:b/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C43C7A">
              <w:rPr>
                <w:b/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  <w:r w:rsidRPr="00441215">
              <w:rPr>
                <w:sz w:val="20"/>
                <w:szCs w:val="20"/>
              </w:rPr>
              <w:t> </w:t>
            </w:r>
          </w:p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  <w:r w:rsidRPr="00441215">
              <w:rPr>
                <w:sz w:val="20"/>
                <w:szCs w:val="20"/>
              </w:rPr>
              <w:t>МКУ «ЦБ го Красногорск»</w:t>
            </w:r>
          </w:p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5772" w:rsidRPr="00441215" w:rsidTr="004264C0">
        <w:trPr>
          <w:trHeight w:val="15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72" w:rsidRPr="00441215" w:rsidRDefault="00985772" w:rsidP="009857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F82496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106 82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693 53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147 6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138 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</w:pPr>
            <w:r w:rsidRPr="00985772">
              <w:rPr>
                <w:bCs/>
                <w:color w:val="000000"/>
                <w:sz w:val="20"/>
                <w:szCs w:val="20"/>
              </w:rPr>
              <w:t>138 36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</w:pPr>
            <w:r w:rsidRPr="00985772">
              <w:rPr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</w:pPr>
            <w:r w:rsidRPr="00985772">
              <w:rPr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266" w:rsidRPr="00441215" w:rsidTr="006161B2">
        <w:trPr>
          <w:trHeight w:val="1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266" w:rsidRPr="00441215" w:rsidRDefault="009D2266" w:rsidP="00441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3 88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 w:rsidR="00B75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B75984" w:rsidP="0044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D2266"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B75984" w:rsidP="0044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D2266"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B75984" w:rsidP="0044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D2266"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 w:rsidR="00B75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 w:rsidR="00B75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1B2" w:rsidRPr="00441215" w:rsidTr="007C6861">
        <w:trPr>
          <w:trHeight w:val="4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sz w:val="20"/>
                <w:szCs w:val="20"/>
              </w:rPr>
              <w:t>Мероприятие 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4264C0">
              <w:rPr>
                <w:color w:val="000000"/>
                <w:sz w:val="20"/>
                <w:szCs w:val="20"/>
              </w:rPr>
              <w:t xml:space="preserve">           </w:t>
            </w:r>
            <w:r w:rsidRPr="00441215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441215">
              <w:rPr>
                <w:color w:val="000000"/>
                <w:sz w:val="20"/>
                <w:szCs w:val="20"/>
              </w:rPr>
              <w:lastRenderedPageBreak/>
              <w:t xml:space="preserve">учреждений - обеспечение деятельности органов местного самоуправл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98577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6 5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98577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 0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985772" w:rsidP="006161B2">
            <w:r>
              <w:rPr>
                <w:b/>
                <w:bCs/>
                <w:color w:val="000000"/>
                <w:sz w:val="20"/>
                <w:szCs w:val="20"/>
              </w:rPr>
              <w:t>133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985772" w:rsidP="006161B2">
            <w:r>
              <w:rPr>
                <w:b/>
                <w:bCs/>
                <w:color w:val="000000"/>
                <w:sz w:val="20"/>
                <w:szCs w:val="20"/>
              </w:rPr>
              <w:t>133 5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Default="006161B2" w:rsidP="006161B2">
            <w:r w:rsidRPr="00DB4BF6">
              <w:rPr>
                <w:b/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r w:rsidRPr="00DB4BF6">
              <w:rPr>
                <w:b/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МКУ "КЦТ"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ЦОД»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1B2" w:rsidRPr="00441215" w:rsidTr="007C6861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1B2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264C0" w:rsidRDefault="006161B2" w:rsidP="006161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5772" w:rsidRPr="00441215" w:rsidTr="007C6861">
        <w:trPr>
          <w:trHeight w:val="1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772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85772" w:rsidRPr="004264C0" w:rsidRDefault="00985772" w:rsidP="0098577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85772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666 5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136 0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772" w:rsidRPr="00985772" w:rsidRDefault="00985772" w:rsidP="00985772">
            <w:r w:rsidRPr="00985772">
              <w:rPr>
                <w:bCs/>
                <w:color w:val="000000"/>
                <w:sz w:val="20"/>
                <w:szCs w:val="20"/>
              </w:rPr>
              <w:t>133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772" w:rsidRPr="00985772" w:rsidRDefault="00985772" w:rsidP="00985772">
            <w:r w:rsidRPr="00985772">
              <w:rPr>
                <w:bCs/>
                <w:color w:val="000000"/>
                <w:sz w:val="20"/>
                <w:szCs w:val="20"/>
              </w:rPr>
              <w:t>133 5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85772" w:rsidRPr="00985772" w:rsidRDefault="00985772" w:rsidP="00985772">
            <w:r w:rsidRPr="00985772">
              <w:rPr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772" w:rsidRPr="00985772" w:rsidRDefault="00985772" w:rsidP="00985772">
            <w:r w:rsidRPr="00985772">
              <w:rPr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6161B2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  <w:r w:rsidR="000B1B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i/>
                <w:sz w:val="20"/>
                <w:szCs w:val="20"/>
              </w:rPr>
              <w:t>Мероприятие 1.</w:t>
            </w:r>
            <w:r>
              <w:rPr>
                <w:i/>
                <w:sz w:val="20"/>
                <w:szCs w:val="20"/>
              </w:rPr>
              <w:t>7.1</w:t>
            </w:r>
            <w:r w:rsidRPr="00441215">
              <w:rPr>
                <w:sz w:val="20"/>
                <w:szCs w:val="20"/>
              </w:rPr>
              <w:t xml:space="preserve">            </w:t>
            </w:r>
            <w:r w:rsidRPr="0044121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98577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 0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98577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98577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98577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МКУ "КЦТ"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1B2" w:rsidRPr="00441215" w:rsidTr="006161B2">
        <w:trPr>
          <w:trHeight w:val="10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5772" w:rsidRPr="00441215" w:rsidTr="006161B2">
        <w:trPr>
          <w:trHeight w:val="15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172 0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35 1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35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35 1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6C25" w:rsidRPr="00441215" w:rsidTr="007C6861">
        <w:trPr>
          <w:trHeight w:val="8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B1B27">
              <w:rPr>
                <w:color w:val="000000"/>
                <w:sz w:val="20"/>
                <w:szCs w:val="20"/>
              </w:rPr>
              <w:t>5.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i/>
                <w:sz w:val="20"/>
                <w:szCs w:val="20"/>
              </w:rPr>
              <w:t>Мероприятие 1.</w:t>
            </w:r>
            <w:r>
              <w:rPr>
                <w:i/>
                <w:sz w:val="20"/>
                <w:szCs w:val="20"/>
              </w:rPr>
              <w:t>7.2</w:t>
            </w:r>
            <w:r w:rsidRPr="00441215">
              <w:rPr>
                <w:sz w:val="20"/>
                <w:szCs w:val="20"/>
              </w:rPr>
              <w:t xml:space="preserve">           </w:t>
            </w:r>
            <w:r w:rsidRPr="0044121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985772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 49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985772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90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МКУ "ЦОД"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1B2" w:rsidRPr="00441215" w:rsidTr="007C6861">
        <w:trPr>
          <w:trHeight w:val="9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5772" w:rsidRPr="00441215" w:rsidTr="007C6861">
        <w:trPr>
          <w:trHeight w:val="11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494 49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985772" w:rsidRDefault="00985772" w:rsidP="00985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772">
              <w:rPr>
                <w:bCs/>
                <w:color w:val="000000"/>
                <w:sz w:val="20"/>
                <w:szCs w:val="20"/>
              </w:rPr>
              <w:t>100 9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ED6C2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  <w:r w:rsidRPr="00ED6C25">
              <w:rPr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ED6C2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  <w:r w:rsidRPr="00ED6C25">
              <w:rPr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772" w:rsidRPr="00ED6C2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  <w:r w:rsidRPr="00ED6C25">
              <w:rPr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ED6C2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  <w:r w:rsidRPr="00ED6C25">
              <w:rPr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772" w:rsidRPr="00441215" w:rsidRDefault="00985772" w:rsidP="00985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7C6861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B1B27">
              <w:rPr>
                <w:color w:val="000000"/>
                <w:sz w:val="20"/>
                <w:szCs w:val="20"/>
              </w:rPr>
              <w:t>6</w:t>
            </w:r>
            <w:r w:rsidRPr="004412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i/>
                <w:color w:val="000000"/>
                <w:sz w:val="20"/>
                <w:szCs w:val="20"/>
              </w:rPr>
              <w:t>1.10</w:t>
            </w:r>
            <w:r w:rsidRPr="00441215">
              <w:rPr>
                <w:color w:val="000000"/>
                <w:sz w:val="20"/>
                <w:szCs w:val="20"/>
              </w:rPr>
              <w:t xml:space="preserve">              </w:t>
            </w:r>
            <w:r w:rsidRPr="00441215">
              <w:rPr>
                <w:color w:val="000000"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color w:val="000000"/>
                <w:sz w:val="20"/>
                <w:szCs w:val="20"/>
              </w:rPr>
              <w:t>2020-</w:t>
            </w:r>
            <w:r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6161B2" w:rsidRPr="00441215" w:rsidTr="007C6861">
        <w:trPr>
          <w:trHeight w:val="10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7C6861">
        <w:trPr>
          <w:trHeight w:val="1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784">
              <w:rPr>
                <w:bCs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4264C0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B1B27">
              <w:rPr>
                <w:color w:val="000000"/>
                <w:sz w:val="20"/>
                <w:szCs w:val="20"/>
              </w:rPr>
              <w:t>7</w:t>
            </w:r>
            <w:r w:rsidRPr="004412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61B2" w:rsidRPr="004264C0" w:rsidRDefault="006161B2" w:rsidP="006161B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i/>
                <w:color w:val="000000"/>
                <w:sz w:val="20"/>
                <w:szCs w:val="20"/>
              </w:rPr>
              <w:t>1.11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2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1B2" w:rsidRPr="00441215" w:rsidTr="004264C0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4264C0">
        <w:trPr>
          <w:trHeight w:val="1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784">
              <w:rPr>
                <w:bCs/>
                <w:color w:val="000000"/>
                <w:sz w:val="20"/>
                <w:szCs w:val="20"/>
              </w:rPr>
              <w:t>6 7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A4600D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B1B2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i/>
                <w:color w:val="000000"/>
                <w:sz w:val="20"/>
                <w:szCs w:val="20"/>
              </w:rPr>
              <w:t>1.51</w:t>
            </w:r>
            <w:r w:rsidRPr="004264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B94AF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B94AF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B94AF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A4600D">
        <w:trPr>
          <w:trHeight w:val="9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4264C0">
        <w:trPr>
          <w:trHeight w:val="12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00D">
              <w:rPr>
                <w:bCs/>
                <w:color w:val="000000"/>
                <w:sz w:val="20"/>
                <w:szCs w:val="20"/>
              </w:rPr>
              <w:t>22 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00D">
              <w:rPr>
                <w:bCs/>
                <w:color w:val="000000"/>
                <w:sz w:val="20"/>
                <w:szCs w:val="20"/>
              </w:rPr>
              <w:t>22 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</w:pPr>
            <w:r w:rsidRPr="00A4600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</w:pPr>
            <w:r w:rsidRPr="00A4600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</w:pPr>
            <w:r w:rsidRPr="00A4600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</w:pPr>
            <w:r w:rsidRPr="00A4600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1215" w:rsidRPr="006214A9" w:rsidRDefault="00441215" w:rsidP="004B0E76"/>
    <w:sectPr w:rsidR="00441215" w:rsidRPr="006214A9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D1" w:rsidRDefault="00875FD1" w:rsidP="00277793">
      <w:r>
        <w:separator/>
      </w:r>
    </w:p>
  </w:endnote>
  <w:endnote w:type="continuationSeparator" w:id="0">
    <w:p w:rsidR="00875FD1" w:rsidRDefault="00875FD1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Content>
      <w:p w:rsidR="00BE1BC5" w:rsidRDefault="00BE1BC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FA">
          <w:rPr>
            <w:noProof/>
          </w:rPr>
          <w:t>1</w:t>
        </w:r>
        <w:r>
          <w:fldChar w:fldCharType="end"/>
        </w:r>
      </w:p>
    </w:sdtContent>
  </w:sdt>
  <w:p w:rsidR="00BE1BC5" w:rsidRDefault="00BE1BC5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C5" w:rsidRDefault="00BE1BC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41FA">
      <w:rPr>
        <w:noProof/>
      </w:rPr>
      <w:t>6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D1" w:rsidRDefault="00875FD1" w:rsidP="00277793">
      <w:r>
        <w:separator/>
      </w:r>
    </w:p>
  </w:footnote>
  <w:footnote w:type="continuationSeparator" w:id="0">
    <w:p w:rsidR="00875FD1" w:rsidRDefault="00875FD1" w:rsidP="00277793">
      <w:r>
        <w:continuationSeparator/>
      </w:r>
    </w:p>
  </w:footnote>
  <w:footnote w:id="1">
    <w:p w:rsidR="00BE1BC5" w:rsidRPr="0037091E" w:rsidRDefault="00BE1BC5" w:rsidP="007C6861">
      <w:pPr>
        <w:pStyle w:val="a6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3924"/>
    <w:rsid w:val="00003A0D"/>
    <w:rsid w:val="00003C80"/>
    <w:rsid w:val="00004029"/>
    <w:rsid w:val="000043C0"/>
    <w:rsid w:val="0000580B"/>
    <w:rsid w:val="00005D3E"/>
    <w:rsid w:val="00006058"/>
    <w:rsid w:val="00006326"/>
    <w:rsid w:val="00006891"/>
    <w:rsid w:val="000072B0"/>
    <w:rsid w:val="00007446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660"/>
    <w:rsid w:val="00014695"/>
    <w:rsid w:val="00015272"/>
    <w:rsid w:val="000154A8"/>
    <w:rsid w:val="000154FE"/>
    <w:rsid w:val="0001648B"/>
    <w:rsid w:val="0001679D"/>
    <w:rsid w:val="00016916"/>
    <w:rsid w:val="00016931"/>
    <w:rsid w:val="00016F91"/>
    <w:rsid w:val="00017425"/>
    <w:rsid w:val="00017579"/>
    <w:rsid w:val="00017E72"/>
    <w:rsid w:val="00017FD9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43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845"/>
    <w:rsid w:val="00062DA9"/>
    <w:rsid w:val="0006329D"/>
    <w:rsid w:val="000634F1"/>
    <w:rsid w:val="000636A5"/>
    <w:rsid w:val="00063AC4"/>
    <w:rsid w:val="000640E6"/>
    <w:rsid w:val="00064B7A"/>
    <w:rsid w:val="00064BF4"/>
    <w:rsid w:val="00065545"/>
    <w:rsid w:val="000661F2"/>
    <w:rsid w:val="00066A50"/>
    <w:rsid w:val="00066EC0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5056"/>
    <w:rsid w:val="000753DA"/>
    <w:rsid w:val="000758B5"/>
    <w:rsid w:val="00077728"/>
    <w:rsid w:val="00077B3F"/>
    <w:rsid w:val="0008033D"/>
    <w:rsid w:val="0008044B"/>
    <w:rsid w:val="0008066A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C2E"/>
    <w:rsid w:val="0009063C"/>
    <w:rsid w:val="00090663"/>
    <w:rsid w:val="000909A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F7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7F9"/>
    <w:rsid w:val="000B7DFF"/>
    <w:rsid w:val="000C0026"/>
    <w:rsid w:val="000C0133"/>
    <w:rsid w:val="000C01FB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45B4"/>
    <w:rsid w:val="000C469E"/>
    <w:rsid w:val="000C475C"/>
    <w:rsid w:val="000C4BDA"/>
    <w:rsid w:val="000C513F"/>
    <w:rsid w:val="000C51EE"/>
    <w:rsid w:val="000C5609"/>
    <w:rsid w:val="000C561A"/>
    <w:rsid w:val="000C670D"/>
    <w:rsid w:val="000C6904"/>
    <w:rsid w:val="000C6EFD"/>
    <w:rsid w:val="000C7698"/>
    <w:rsid w:val="000C76D4"/>
    <w:rsid w:val="000C79B1"/>
    <w:rsid w:val="000D0163"/>
    <w:rsid w:val="000D0864"/>
    <w:rsid w:val="000D08F1"/>
    <w:rsid w:val="000D0EA3"/>
    <w:rsid w:val="000D189B"/>
    <w:rsid w:val="000D24AF"/>
    <w:rsid w:val="000D4DB5"/>
    <w:rsid w:val="000D556C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32E"/>
    <w:rsid w:val="000F0BA0"/>
    <w:rsid w:val="000F0BDE"/>
    <w:rsid w:val="000F0CD5"/>
    <w:rsid w:val="000F2641"/>
    <w:rsid w:val="000F2B1B"/>
    <w:rsid w:val="000F2BC0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D"/>
    <w:rsid w:val="001003C1"/>
    <w:rsid w:val="00100818"/>
    <w:rsid w:val="00101453"/>
    <w:rsid w:val="0010189A"/>
    <w:rsid w:val="00101B6D"/>
    <w:rsid w:val="00101C01"/>
    <w:rsid w:val="00101E8F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521"/>
    <w:rsid w:val="0011063D"/>
    <w:rsid w:val="00110657"/>
    <w:rsid w:val="00110EC2"/>
    <w:rsid w:val="00111683"/>
    <w:rsid w:val="00111A49"/>
    <w:rsid w:val="00111C90"/>
    <w:rsid w:val="00111CE0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D5F"/>
    <w:rsid w:val="001171A9"/>
    <w:rsid w:val="00117561"/>
    <w:rsid w:val="00117B25"/>
    <w:rsid w:val="001204CF"/>
    <w:rsid w:val="00120B51"/>
    <w:rsid w:val="00121534"/>
    <w:rsid w:val="001215CA"/>
    <w:rsid w:val="00121C76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F73"/>
    <w:rsid w:val="00142165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97"/>
    <w:rsid w:val="00157415"/>
    <w:rsid w:val="0015767E"/>
    <w:rsid w:val="00160233"/>
    <w:rsid w:val="001604C5"/>
    <w:rsid w:val="001606C3"/>
    <w:rsid w:val="00160827"/>
    <w:rsid w:val="00161135"/>
    <w:rsid w:val="0016156A"/>
    <w:rsid w:val="00162276"/>
    <w:rsid w:val="00162DDF"/>
    <w:rsid w:val="0016349F"/>
    <w:rsid w:val="001636E9"/>
    <w:rsid w:val="00164257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D56"/>
    <w:rsid w:val="0017132C"/>
    <w:rsid w:val="00171634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81A"/>
    <w:rsid w:val="001875C3"/>
    <w:rsid w:val="00187A26"/>
    <w:rsid w:val="00187F27"/>
    <w:rsid w:val="00190570"/>
    <w:rsid w:val="00190AB0"/>
    <w:rsid w:val="00190D3E"/>
    <w:rsid w:val="00190FAA"/>
    <w:rsid w:val="00191021"/>
    <w:rsid w:val="001913E4"/>
    <w:rsid w:val="00191586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4302"/>
    <w:rsid w:val="001B54EA"/>
    <w:rsid w:val="001B559F"/>
    <w:rsid w:val="001B5A61"/>
    <w:rsid w:val="001B5D5D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529C"/>
    <w:rsid w:val="001C6072"/>
    <w:rsid w:val="001C6442"/>
    <w:rsid w:val="001C747A"/>
    <w:rsid w:val="001D0054"/>
    <w:rsid w:val="001D0B87"/>
    <w:rsid w:val="001D0F09"/>
    <w:rsid w:val="001D1168"/>
    <w:rsid w:val="001D334A"/>
    <w:rsid w:val="001D3C7E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DD2"/>
    <w:rsid w:val="002272BC"/>
    <w:rsid w:val="002275B5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32"/>
    <w:rsid w:val="00237B5F"/>
    <w:rsid w:val="0024066A"/>
    <w:rsid w:val="0024083B"/>
    <w:rsid w:val="00240F40"/>
    <w:rsid w:val="00241B45"/>
    <w:rsid w:val="00241CF6"/>
    <w:rsid w:val="00241F0E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6F2"/>
    <w:rsid w:val="00252D63"/>
    <w:rsid w:val="00252F5C"/>
    <w:rsid w:val="00252FCA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9DC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AB2"/>
    <w:rsid w:val="002875FF"/>
    <w:rsid w:val="0028770F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95F"/>
    <w:rsid w:val="002C198F"/>
    <w:rsid w:val="002C2C7E"/>
    <w:rsid w:val="002C2C7F"/>
    <w:rsid w:val="002C3606"/>
    <w:rsid w:val="002C452D"/>
    <w:rsid w:val="002C47BD"/>
    <w:rsid w:val="002C4B77"/>
    <w:rsid w:val="002C5B5D"/>
    <w:rsid w:val="002C6520"/>
    <w:rsid w:val="002C6645"/>
    <w:rsid w:val="002C6706"/>
    <w:rsid w:val="002C7061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72D"/>
    <w:rsid w:val="002D3B6D"/>
    <w:rsid w:val="002D6040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7B"/>
    <w:rsid w:val="002F0EA6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ACB"/>
    <w:rsid w:val="0030229E"/>
    <w:rsid w:val="003023E9"/>
    <w:rsid w:val="00302E7B"/>
    <w:rsid w:val="00303EC6"/>
    <w:rsid w:val="00304319"/>
    <w:rsid w:val="00304C1D"/>
    <w:rsid w:val="00304D13"/>
    <w:rsid w:val="003059D6"/>
    <w:rsid w:val="00306062"/>
    <w:rsid w:val="003063BB"/>
    <w:rsid w:val="00306EAC"/>
    <w:rsid w:val="00307182"/>
    <w:rsid w:val="00307B13"/>
    <w:rsid w:val="00307C36"/>
    <w:rsid w:val="00307DC0"/>
    <w:rsid w:val="003103A8"/>
    <w:rsid w:val="00310A49"/>
    <w:rsid w:val="0031149E"/>
    <w:rsid w:val="0031189C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B5C"/>
    <w:rsid w:val="00330CC6"/>
    <w:rsid w:val="00330E15"/>
    <w:rsid w:val="00330F26"/>
    <w:rsid w:val="0033118F"/>
    <w:rsid w:val="00331961"/>
    <w:rsid w:val="00332209"/>
    <w:rsid w:val="003323F6"/>
    <w:rsid w:val="003324D9"/>
    <w:rsid w:val="003328C0"/>
    <w:rsid w:val="003329B8"/>
    <w:rsid w:val="00332C26"/>
    <w:rsid w:val="003331D4"/>
    <w:rsid w:val="0033366D"/>
    <w:rsid w:val="0033380B"/>
    <w:rsid w:val="0033397A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E3B"/>
    <w:rsid w:val="00347E74"/>
    <w:rsid w:val="003513C9"/>
    <w:rsid w:val="003515CF"/>
    <w:rsid w:val="00351B2C"/>
    <w:rsid w:val="00351D8D"/>
    <w:rsid w:val="0035201B"/>
    <w:rsid w:val="003531F3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A84"/>
    <w:rsid w:val="00377D08"/>
    <w:rsid w:val="00380763"/>
    <w:rsid w:val="00380788"/>
    <w:rsid w:val="003807CA"/>
    <w:rsid w:val="00380B33"/>
    <w:rsid w:val="00381923"/>
    <w:rsid w:val="00382721"/>
    <w:rsid w:val="00382FD1"/>
    <w:rsid w:val="00383102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18EB"/>
    <w:rsid w:val="003923C2"/>
    <w:rsid w:val="00392615"/>
    <w:rsid w:val="00392E30"/>
    <w:rsid w:val="00393D0E"/>
    <w:rsid w:val="00393F87"/>
    <w:rsid w:val="0039411F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C55"/>
    <w:rsid w:val="003A1ED3"/>
    <w:rsid w:val="003A2820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BD2"/>
    <w:rsid w:val="003C7EA8"/>
    <w:rsid w:val="003D027F"/>
    <w:rsid w:val="003D05B8"/>
    <w:rsid w:val="003D0A92"/>
    <w:rsid w:val="003D11CE"/>
    <w:rsid w:val="003D1B58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6875"/>
    <w:rsid w:val="003D6EA4"/>
    <w:rsid w:val="003D6F2C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934"/>
    <w:rsid w:val="003E40DA"/>
    <w:rsid w:val="003E4652"/>
    <w:rsid w:val="003E47B3"/>
    <w:rsid w:val="003E486D"/>
    <w:rsid w:val="003E4B0A"/>
    <w:rsid w:val="003E4D04"/>
    <w:rsid w:val="003E4D1E"/>
    <w:rsid w:val="003E5190"/>
    <w:rsid w:val="003E5513"/>
    <w:rsid w:val="003E56C4"/>
    <w:rsid w:val="003E5B1F"/>
    <w:rsid w:val="003E5B81"/>
    <w:rsid w:val="003E5D5A"/>
    <w:rsid w:val="003E5E30"/>
    <w:rsid w:val="003E67B1"/>
    <w:rsid w:val="003E6897"/>
    <w:rsid w:val="003E6EC9"/>
    <w:rsid w:val="003E73B9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A8"/>
    <w:rsid w:val="004068FA"/>
    <w:rsid w:val="00406E65"/>
    <w:rsid w:val="00407034"/>
    <w:rsid w:val="0040736E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3409"/>
    <w:rsid w:val="00413BF1"/>
    <w:rsid w:val="00413F7D"/>
    <w:rsid w:val="00414176"/>
    <w:rsid w:val="00414A8F"/>
    <w:rsid w:val="00414E89"/>
    <w:rsid w:val="00414F7E"/>
    <w:rsid w:val="0041511B"/>
    <w:rsid w:val="0041524F"/>
    <w:rsid w:val="00415A89"/>
    <w:rsid w:val="00415AB3"/>
    <w:rsid w:val="0041621A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64C0"/>
    <w:rsid w:val="00426543"/>
    <w:rsid w:val="0042682D"/>
    <w:rsid w:val="0042705E"/>
    <w:rsid w:val="004273B7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877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EF"/>
    <w:rsid w:val="004427CA"/>
    <w:rsid w:val="00442A55"/>
    <w:rsid w:val="0044303E"/>
    <w:rsid w:val="00443B7B"/>
    <w:rsid w:val="00443EF5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24DD"/>
    <w:rsid w:val="00452853"/>
    <w:rsid w:val="00452D65"/>
    <w:rsid w:val="00452F97"/>
    <w:rsid w:val="00453565"/>
    <w:rsid w:val="004544FA"/>
    <w:rsid w:val="004549E9"/>
    <w:rsid w:val="004554F2"/>
    <w:rsid w:val="00455771"/>
    <w:rsid w:val="00456895"/>
    <w:rsid w:val="0045693F"/>
    <w:rsid w:val="00457566"/>
    <w:rsid w:val="004579DE"/>
    <w:rsid w:val="0046093B"/>
    <w:rsid w:val="00460F49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4B2F"/>
    <w:rsid w:val="00464F26"/>
    <w:rsid w:val="00465076"/>
    <w:rsid w:val="00465771"/>
    <w:rsid w:val="004660A5"/>
    <w:rsid w:val="0046669C"/>
    <w:rsid w:val="00466D90"/>
    <w:rsid w:val="00467A81"/>
    <w:rsid w:val="004707F9"/>
    <w:rsid w:val="004708CA"/>
    <w:rsid w:val="00470AEE"/>
    <w:rsid w:val="00470C1F"/>
    <w:rsid w:val="00471566"/>
    <w:rsid w:val="00471A35"/>
    <w:rsid w:val="0047220D"/>
    <w:rsid w:val="00472772"/>
    <w:rsid w:val="00473047"/>
    <w:rsid w:val="00473270"/>
    <w:rsid w:val="0047366D"/>
    <w:rsid w:val="00473B40"/>
    <w:rsid w:val="00473D56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9F0"/>
    <w:rsid w:val="0048313A"/>
    <w:rsid w:val="00483268"/>
    <w:rsid w:val="00483AB6"/>
    <w:rsid w:val="004841B3"/>
    <w:rsid w:val="004848B2"/>
    <w:rsid w:val="00484DC8"/>
    <w:rsid w:val="0048537C"/>
    <w:rsid w:val="00485458"/>
    <w:rsid w:val="00486214"/>
    <w:rsid w:val="004864E5"/>
    <w:rsid w:val="0048675F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D8E"/>
    <w:rsid w:val="00496E67"/>
    <w:rsid w:val="00496F99"/>
    <w:rsid w:val="0049783D"/>
    <w:rsid w:val="004A0123"/>
    <w:rsid w:val="004A165B"/>
    <w:rsid w:val="004A1849"/>
    <w:rsid w:val="004A237D"/>
    <w:rsid w:val="004A2431"/>
    <w:rsid w:val="004A291E"/>
    <w:rsid w:val="004A3BE5"/>
    <w:rsid w:val="004A48CF"/>
    <w:rsid w:val="004A530D"/>
    <w:rsid w:val="004A57FD"/>
    <w:rsid w:val="004A6E37"/>
    <w:rsid w:val="004A6E8F"/>
    <w:rsid w:val="004A7C0C"/>
    <w:rsid w:val="004B094D"/>
    <w:rsid w:val="004B0E76"/>
    <w:rsid w:val="004B15FF"/>
    <w:rsid w:val="004B229D"/>
    <w:rsid w:val="004B264A"/>
    <w:rsid w:val="004B2D94"/>
    <w:rsid w:val="004B3005"/>
    <w:rsid w:val="004B3047"/>
    <w:rsid w:val="004B32B7"/>
    <w:rsid w:val="004B39C9"/>
    <w:rsid w:val="004B4CC4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A0A"/>
    <w:rsid w:val="004C288B"/>
    <w:rsid w:val="004C3ED2"/>
    <w:rsid w:val="004C428D"/>
    <w:rsid w:val="004C4898"/>
    <w:rsid w:val="004C48F5"/>
    <w:rsid w:val="004C4C42"/>
    <w:rsid w:val="004C4F22"/>
    <w:rsid w:val="004C65B7"/>
    <w:rsid w:val="004C6835"/>
    <w:rsid w:val="004C6A3E"/>
    <w:rsid w:val="004C6DED"/>
    <w:rsid w:val="004C792F"/>
    <w:rsid w:val="004D0443"/>
    <w:rsid w:val="004D04D8"/>
    <w:rsid w:val="004D0537"/>
    <w:rsid w:val="004D0787"/>
    <w:rsid w:val="004D09C7"/>
    <w:rsid w:val="004D0FB2"/>
    <w:rsid w:val="004D133E"/>
    <w:rsid w:val="004D1922"/>
    <w:rsid w:val="004D19D6"/>
    <w:rsid w:val="004D20C5"/>
    <w:rsid w:val="004D21EB"/>
    <w:rsid w:val="004D22B1"/>
    <w:rsid w:val="004D24CF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FF7"/>
    <w:rsid w:val="004E24C8"/>
    <w:rsid w:val="004E26B1"/>
    <w:rsid w:val="004E286D"/>
    <w:rsid w:val="004E2B0B"/>
    <w:rsid w:val="004E2EC4"/>
    <w:rsid w:val="004E2EFA"/>
    <w:rsid w:val="004E44A5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53A4"/>
    <w:rsid w:val="004F5535"/>
    <w:rsid w:val="004F5C59"/>
    <w:rsid w:val="004F5D39"/>
    <w:rsid w:val="004F71D7"/>
    <w:rsid w:val="004F73EE"/>
    <w:rsid w:val="004F76D7"/>
    <w:rsid w:val="005001AB"/>
    <w:rsid w:val="00500C76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A95"/>
    <w:rsid w:val="00505CC7"/>
    <w:rsid w:val="00506FE4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232D"/>
    <w:rsid w:val="005623CF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1C3"/>
    <w:rsid w:val="005720CC"/>
    <w:rsid w:val="005722AD"/>
    <w:rsid w:val="0057235F"/>
    <w:rsid w:val="0057279D"/>
    <w:rsid w:val="00572DDC"/>
    <w:rsid w:val="0057437C"/>
    <w:rsid w:val="00574424"/>
    <w:rsid w:val="00574B6C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4320"/>
    <w:rsid w:val="005A43D2"/>
    <w:rsid w:val="005A5024"/>
    <w:rsid w:val="005A6786"/>
    <w:rsid w:val="005A67B7"/>
    <w:rsid w:val="005A6821"/>
    <w:rsid w:val="005A6C52"/>
    <w:rsid w:val="005A7537"/>
    <w:rsid w:val="005A753F"/>
    <w:rsid w:val="005A785D"/>
    <w:rsid w:val="005B00C9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F55"/>
    <w:rsid w:val="005C4FEC"/>
    <w:rsid w:val="005C52F4"/>
    <w:rsid w:val="005C52F7"/>
    <w:rsid w:val="005C546C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6FE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7C"/>
    <w:rsid w:val="005F525F"/>
    <w:rsid w:val="005F56EB"/>
    <w:rsid w:val="005F58E9"/>
    <w:rsid w:val="005F5908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FAD"/>
    <w:rsid w:val="006140CF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41D3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26D"/>
    <w:rsid w:val="006362F7"/>
    <w:rsid w:val="0063656A"/>
    <w:rsid w:val="00636FA1"/>
    <w:rsid w:val="006376D6"/>
    <w:rsid w:val="00637F1C"/>
    <w:rsid w:val="0064043D"/>
    <w:rsid w:val="0064045D"/>
    <w:rsid w:val="00641913"/>
    <w:rsid w:val="0064226A"/>
    <w:rsid w:val="00642288"/>
    <w:rsid w:val="00642E6F"/>
    <w:rsid w:val="00643406"/>
    <w:rsid w:val="00643602"/>
    <w:rsid w:val="0064360B"/>
    <w:rsid w:val="0064373C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1770"/>
    <w:rsid w:val="00651A6A"/>
    <w:rsid w:val="00651D9A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B19"/>
    <w:rsid w:val="00664FC8"/>
    <w:rsid w:val="006657B1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C2A"/>
    <w:rsid w:val="0067779A"/>
    <w:rsid w:val="006778E5"/>
    <w:rsid w:val="00677D27"/>
    <w:rsid w:val="00680A31"/>
    <w:rsid w:val="00680D46"/>
    <w:rsid w:val="00680DBE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BE4"/>
    <w:rsid w:val="006946DC"/>
    <w:rsid w:val="0069555B"/>
    <w:rsid w:val="006958FA"/>
    <w:rsid w:val="00695B8A"/>
    <w:rsid w:val="00695E71"/>
    <w:rsid w:val="00696673"/>
    <w:rsid w:val="0069675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F69"/>
    <w:rsid w:val="006C2F74"/>
    <w:rsid w:val="006C307D"/>
    <w:rsid w:val="006C330E"/>
    <w:rsid w:val="006C4668"/>
    <w:rsid w:val="006C4BA4"/>
    <w:rsid w:val="006C4C2D"/>
    <w:rsid w:val="006C4EF7"/>
    <w:rsid w:val="006C4FCA"/>
    <w:rsid w:val="006C5AFD"/>
    <w:rsid w:val="006C5F2B"/>
    <w:rsid w:val="006C5FF1"/>
    <w:rsid w:val="006C6356"/>
    <w:rsid w:val="006C63E7"/>
    <w:rsid w:val="006C6DF2"/>
    <w:rsid w:val="006C7217"/>
    <w:rsid w:val="006C7BF0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E7E"/>
    <w:rsid w:val="006F0F6C"/>
    <w:rsid w:val="006F10BC"/>
    <w:rsid w:val="006F10E3"/>
    <w:rsid w:val="006F162B"/>
    <w:rsid w:val="006F194B"/>
    <w:rsid w:val="006F1E26"/>
    <w:rsid w:val="006F27DB"/>
    <w:rsid w:val="006F3135"/>
    <w:rsid w:val="006F3474"/>
    <w:rsid w:val="006F3547"/>
    <w:rsid w:val="006F3736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F1F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680"/>
    <w:rsid w:val="00705894"/>
    <w:rsid w:val="00705D03"/>
    <w:rsid w:val="00705F43"/>
    <w:rsid w:val="0070682A"/>
    <w:rsid w:val="00707695"/>
    <w:rsid w:val="00707716"/>
    <w:rsid w:val="007077D6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74A"/>
    <w:rsid w:val="00720BAD"/>
    <w:rsid w:val="00721755"/>
    <w:rsid w:val="00721CEA"/>
    <w:rsid w:val="00721D8F"/>
    <w:rsid w:val="00721EF7"/>
    <w:rsid w:val="00721FBD"/>
    <w:rsid w:val="0072367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E8F"/>
    <w:rsid w:val="007323EC"/>
    <w:rsid w:val="007325F8"/>
    <w:rsid w:val="00732ABB"/>
    <w:rsid w:val="00732DF0"/>
    <w:rsid w:val="00733BA9"/>
    <w:rsid w:val="00734675"/>
    <w:rsid w:val="00734A25"/>
    <w:rsid w:val="00734ECF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7FB"/>
    <w:rsid w:val="00741E91"/>
    <w:rsid w:val="00742721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759"/>
    <w:rsid w:val="007558B8"/>
    <w:rsid w:val="007565DF"/>
    <w:rsid w:val="0075679D"/>
    <w:rsid w:val="0075691F"/>
    <w:rsid w:val="00757B11"/>
    <w:rsid w:val="007602C6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E51"/>
    <w:rsid w:val="00786128"/>
    <w:rsid w:val="00786800"/>
    <w:rsid w:val="00786914"/>
    <w:rsid w:val="00786B1F"/>
    <w:rsid w:val="007871F2"/>
    <w:rsid w:val="007904E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45F1"/>
    <w:rsid w:val="00794CB1"/>
    <w:rsid w:val="00795242"/>
    <w:rsid w:val="00795DCD"/>
    <w:rsid w:val="007969F1"/>
    <w:rsid w:val="00796A8C"/>
    <w:rsid w:val="0079746A"/>
    <w:rsid w:val="007A0647"/>
    <w:rsid w:val="007A0873"/>
    <w:rsid w:val="007A10D4"/>
    <w:rsid w:val="007A12CE"/>
    <w:rsid w:val="007A1669"/>
    <w:rsid w:val="007A19DE"/>
    <w:rsid w:val="007A2F34"/>
    <w:rsid w:val="007A310F"/>
    <w:rsid w:val="007A311F"/>
    <w:rsid w:val="007A3655"/>
    <w:rsid w:val="007A3B6D"/>
    <w:rsid w:val="007A3DD9"/>
    <w:rsid w:val="007A3E3C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5322"/>
    <w:rsid w:val="007B5B07"/>
    <w:rsid w:val="007B5B52"/>
    <w:rsid w:val="007B64EC"/>
    <w:rsid w:val="007B7492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973"/>
    <w:rsid w:val="007C4DF7"/>
    <w:rsid w:val="007C5082"/>
    <w:rsid w:val="007C5943"/>
    <w:rsid w:val="007C5B57"/>
    <w:rsid w:val="007C6861"/>
    <w:rsid w:val="007C7559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E18"/>
    <w:rsid w:val="007D5495"/>
    <w:rsid w:val="007D54DA"/>
    <w:rsid w:val="007D5754"/>
    <w:rsid w:val="007D5CCB"/>
    <w:rsid w:val="007D5D68"/>
    <w:rsid w:val="007D6C8D"/>
    <w:rsid w:val="007D783B"/>
    <w:rsid w:val="007D7D8F"/>
    <w:rsid w:val="007E059D"/>
    <w:rsid w:val="007E0AFD"/>
    <w:rsid w:val="007E153F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88A"/>
    <w:rsid w:val="007E5C17"/>
    <w:rsid w:val="007E6B2B"/>
    <w:rsid w:val="007E7329"/>
    <w:rsid w:val="007E7429"/>
    <w:rsid w:val="007E7DE7"/>
    <w:rsid w:val="007F02B1"/>
    <w:rsid w:val="007F0D0D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C62"/>
    <w:rsid w:val="007F67D5"/>
    <w:rsid w:val="007F6BD0"/>
    <w:rsid w:val="007F77B5"/>
    <w:rsid w:val="008027A4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D1"/>
    <w:rsid w:val="008068F9"/>
    <w:rsid w:val="00806B61"/>
    <w:rsid w:val="00806C13"/>
    <w:rsid w:val="00806D54"/>
    <w:rsid w:val="00807292"/>
    <w:rsid w:val="008076C2"/>
    <w:rsid w:val="00807E55"/>
    <w:rsid w:val="00810730"/>
    <w:rsid w:val="00810ABB"/>
    <w:rsid w:val="00810CF0"/>
    <w:rsid w:val="00811168"/>
    <w:rsid w:val="00811B6C"/>
    <w:rsid w:val="0081275F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A01"/>
    <w:rsid w:val="00833AAB"/>
    <w:rsid w:val="00834080"/>
    <w:rsid w:val="008344AD"/>
    <w:rsid w:val="00834D13"/>
    <w:rsid w:val="008354D3"/>
    <w:rsid w:val="00835512"/>
    <w:rsid w:val="008357A5"/>
    <w:rsid w:val="00835883"/>
    <w:rsid w:val="0083630B"/>
    <w:rsid w:val="0083680A"/>
    <w:rsid w:val="0083689F"/>
    <w:rsid w:val="00836A2D"/>
    <w:rsid w:val="00836ABD"/>
    <w:rsid w:val="00836BA5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503C1"/>
    <w:rsid w:val="00851616"/>
    <w:rsid w:val="008518CB"/>
    <w:rsid w:val="008518EC"/>
    <w:rsid w:val="00851D61"/>
    <w:rsid w:val="00852AA7"/>
    <w:rsid w:val="008536CA"/>
    <w:rsid w:val="00853802"/>
    <w:rsid w:val="00853C33"/>
    <w:rsid w:val="008543E6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3078"/>
    <w:rsid w:val="008630C3"/>
    <w:rsid w:val="008630D7"/>
    <w:rsid w:val="00863367"/>
    <w:rsid w:val="0086373B"/>
    <w:rsid w:val="00863A5D"/>
    <w:rsid w:val="00863BDD"/>
    <w:rsid w:val="00863E31"/>
    <w:rsid w:val="0086448B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5FD1"/>
    <w:rsid w:val="0087646C"/>
    <w:rsid w:val="0087696E"/>
    <w:rsid w:val="00876E1B"/>
    <w:rsid w:val="00876E3D"/>
    <w:rsid w:val="00877FC0"/>
    <w:rsid w:val="008808D5"/>
    <w:rsid w:val="00880D1A"/>
    <w:rsid w:val="00880FAA"/>
    <w:rsid w:val="00881524"/>
    <w:rsid w:val="00882A72"/>
    <w:rsid w:val="0088465D"/>
    <w:rsid w:val="00884C34"/>
    <w:rsid w:val="00884E18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58A2"/>
    <w:rsid w:val="00895CDA"/>
    <w:rsid w:val="008961D2"/>
    <w:rsid w:val="00896807"/>
    <w:rsid w:val="00897083"/>
    <w:rsid w:val="008A0452"/>
    <w:rsid w:val="008A061D"/>
    <w:rsid w:val="008A0B3B"/>
    <w:rsid w:val="008A139B"/>
    <w:rsid w:val="008A1532"/>
    <w:rsid w:val="008A2BF4"/>
    <w:rsid w:val="008A2D6D"/>
    <w:rsid w:val="008A3837"/>
    <w:rsid w:val="008A399B"/>
    <w:rsid w:val="008A41FA"/>
    <w:rsid w:val="008A4B51"/>
    <w:rsid w:val="008A5773"/>
    <w:rsid w:val="008A589F"/>
    <w:rsid w:val="008A58DB"/>
    <w:rsid w:val="008A60D6"/>
    <w:rsid w:val="008A624A"/>
    <w:rsid w:val="008A7501"/>
    <w:rsid w:val="008A7696"/>
    <w:rsid w:val="008A7CF1"/>
    <w:rsid w:val="008A7F0A"/>
    <w:rsid w:val="008B013A"/>
    <w:rsid w:val="008B0451"/>
    <w:rsid w:val="008B1E7D"/>
    <w:rsid w:val="008B2925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64D"/>
    <w:rsid w:val="008B62C5"/>
    <w:rsid w:val="008B6413"/>
    <w:rsid w:val="008B645D"/>
    <w:rsid w:val="008B66C0"/>
    <w:rsid w:val="008B7166"/>
    <w:rsid w:val="008B75C4"/>
    <w:rsid w:val="008B7A49"/>
    <w:rsid w:val="008C0375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595"/>
    <w:rsid w:val="008D26E5"/>
    <w:rsid w:val="008D28C8"/>
    <w:rsid w:val="008D320C"/>
    <w:rsid w:val="008D39AA"/>
    <w:rsid w:val="008D3AEB"/>
    <w:rsid w:val="008D45F4"/>
    <w:rsid w:val="008D4770"/>
    <w:rsid w:val="008D4873"/>
    <w:rsid w:val="008D4ACA"/>
    <w:rsid w:val="008D4B6F"/>
    <w:rsid w:val="008D4F0D"/>
    <w:rsid w:val="008D5652"/>
    <w:rsid w:val="008D57B5"/>
    <w:rsid w:val="008D57D7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30D5"/>
    <w:rsid w:val="008E39B1"/>
    <w:rsid w:val="008E400E"/>
    <w:rsid w:val="008E42B7"/>
    <w:rsid w:val="008E42CF"/>
    <w:rsid w:val="008E4541"/>
    <w:rsid w:val="008E4D4E"/>
    <w:rsid w:val="008E4E00"/>
    <w:rsid w:val="008E51A2"/>
    <w:rsid w:val="008E5423"/>
    <w:rsid w:val="008E5531"/>
    <w:rsid w:val="008E5732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36F"/>
    <w:rsid w:val="008F3C7E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5AA"/>
    <w:rsid w:val="00951B38"/>
    <w:rsid w:val="00951CC7"/>
    <w:rsid w:val="009525E6"/>
    <w:rsid w:val="00952D5D"/>
    <w:rsid w:val="00953567"/>
    <w:rsid w:val="0095368A"/>
    <w:rsid w:val="00953D7C"/>
    <w:rsid w:val="00954DA8"/>
    <w:rsid w:val="009555EA"/>
    <w:rsid w:val="0095585E"/>
    <w:rsid w:val="00956284"/>
    <w:rsid w:val="0095656F"/>
    <w:rsid w:val="00956EC9"/>
    <w:rsid w:val="00956F6C"/>
    <w:rsid w:val="00957404"/>
    <w:rsid w:val="009575C7"/>
    <w:rsid w:val="00957C5B"/>
    <w:rsid w:val="00960B32"/>
    <w:rsid w:val="0096118F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82A"/>
    <w:rsid w:val="00992C13"/>
    <w:rsid w:val="00992EB0"/>
    <w:rsid w:val="00992FC2"/>
    <w:rsid w:val="00992FFB"/>
    <w:rsid w:val="009931D9"/>
    <w:rsid w:val="009944B0"/>
    <w:rsid w:val="009945CE"/>
    <w:rsid w:val="00994A84"/>
    <w:rsid w:val="009950D2"/>
    <w:rsid w:val="009951FB"/>
    <w:rsid w:val="00995836"/>
    <w:rsid w:val="00995837"/>
    <w:rsid w:val="00995BF7"/>
    <w:rsid w:val="00995E85"/>
    <w:rsid w:val="00996133"/>
    <w:rsid w:val="00996BBB"/>
    <w:rsid w:val="009972F0"/>
    <w:rsid w:val="009977B6"/>
    <w:rsid w:val="009A01B4"/>
    <w:rsid w:val="009A0DA5"/>
    <w:rsid w:val="009A1658"/>
    <w:rsid w:val="009A1B21"/>
    <w:rsid w:val="009A2321"/>
    <w:rsid w:val="009A2791"/>
    <w:rsid w:val="009A2C72"/>
    <w:rsid w:val="009A3912"/>
    <w:rsid w:val="009A3C5F"/>
    <w:rsid w:val="009A41AC"/>
    <w:rsid w:val="009A4478"/>
    <w:rsid w:val="009A4CF0"/>
    <w:rsid w:val="009A7238"/>
    <w:rsid w:val="009A724B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B15"/>
    <w:rsid w:val="009C2C60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2266"/>
    <w:rsid w:val="009D2471"/>
    <w:rsid w:val="009D251B"/>
    <w:rsid w:val="009D251E"/>
    <w:rsid w:val="009D29EA"/>
    <w:rsid w:val="009D37DE"/>
    <w:rsid w:val="009D4597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C4B"/>
    <w:rsid w:val="009E107B"/>
    <w:rsid w:val="009E108A"/>
    <w:rsid w:val="009E142B"/>
    <w:rsid w:val="009E1555"/>
    <w:rsid w:val="009E1A31"/>
    <w:rsid w:val="009E1C64"/>
    <w:rsid w:val="009E2197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5CA"/>
    <w:rsid w:val="009F3848"/>
    <w:rsid w:val="009F393F"/>
    <w:rsid w:val="009F51AF"/>
    <w:rsid w:val="009F583F"/>
    <w:rsid w:val="009F5879"/>
    <w:rsid w:val="009F5B39"/>
    <w:rsid w:val="009F689A"/>
    <w:rsid w:val="009F71D4"/>
    <w:rsid w:val="009F7E30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30BA"/>
    <w:rsid w:val="00A23146"/>
    <w:rsid w:val="00A23832"/>
    <w:rsid w:val="00A23BB9"/>
    <w:rsid w:val="00A23EAE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731"/>
    <w:rsid w:val="00A6292A"/>
    <w:rsid w:val="00A62C53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8CD"/>
    <w:rsid w:val="00A708EE"/>
    <w:rsid w:val="00A70C7E"/>
    <w:rsid w:val="00A711E1"/>
    <w:rsid w:val="00A717F0"/>
    <w:rsid w:val="00A71F2A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88D"/>
    <w:rsid w:val="00A81459"/>
    <w:rsid w:val="00A8171B"/>
    <w:rsid w:val="00A826AA"/>
    <w:rsid w:val="00A82B3A"/>
    <w:rsid w:val="00A82D5B"/>
    <w:rsid w:val="00A82E17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722C"/>
    <w:rsid w:val="00A8732A"/>
    <w:rsid w:val="00A87F6E"/>
    <w:rsid w:val="00A90012"/>
    <w:rsid w:val="00A91317"/>
    <w:rsid w:val="00A91876"/>
    <w:rsid w:val="00A91CAB"/>
    <w:rsid w:val="00A9230B"/>
    <w:rsid w:val="00A92338"/>
    <w:rsid w:val="00A923E6"/>
    <w:rsid w:val="00A9293A"/>
    <w:rsid w:val="00A92A6C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F1C"/>
    <w:rsid w:val="00AB005B"/>
    <w:rsid w:val="00AB01CA"/>
    <w:rsid w:val="00AB0E7C"/>
    <w:rsid w:val="00AB10DF"/>
    <w:rsid w:val="00AB1447"/>
    <w:rsid w:val="00AB150B"/>
    <w:rsid w:val="00AB1807"/>
    <w:rsid w:val="00AB1D35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73"/>
    <w:rsid w:val="00AB52BA"/>
    <w:rsid w:val="00AB5392"/>
    <w:rsid w:val="00AB553E"/>
    <w:rsid w:val="00AB579B"/>
    <w:rsid w:val="00AB6AF4"/>
    <w:rsid w:val="00AB6CF1"/>
    <w:rsid w:val="00AC0440"/>
    <w:rsid w:val="00AC0575"/>
    <w:rsid w:val="00AC080C"/>
    <w:rsid w:val="00AC0856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B6"/>
    <w:rsid w:val="00AE4925"/>
    <w:rsid w:val="00AE49F4"/>
    <w:rsid w:val="00AE4BF5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D8"/>
    <w:rsid w:val="00B279BE"/>
    <w:rsid w:val="00B27CE2"/>
    <w:rsid w:val="00B27FC5"/>
    <w:rsid w:val="00B30ADF"/>
    <w:rsid w:val="00B31466"/>
    <w:rsid w:val="00B32182"/>
    <w:rsid w:val="00B32836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B66"/>
    <w:rsid w:val="00B37CBE"/>
    <w:rsid w:val="00B37D83"/>
    <w:rsid w:val="00B37EDE"/>
    <w:rsid w:val="00B37F7D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8C"/>
    <w:rsid w:val="00B420D1"/>
    <w:rsid w:val="00B423E7"/>
    <w:rsid w:val="00B42735"/>
    <w:rsid w:val="00B42B2A"/>
    <w:rsid w:val="00B42EBE"/>
    <w:rsid w:val="00B430EB"/>
    <w:rsid w:val="00B433B5"/>
    <w:rsid w:val="00B436B4"/>
    <w:rsid w:val="00B4382F"/>
    <w:rsid w:val="00B44623"/>
    <w:rsid w:val="00B46341"/>
    <w:rsid w:val="00B46CB7"/>
    <w:rsid w:val="00B46D38"/>
    <w:rsid w:val="00B4790B"/>
    <w:rsid w:val="00B4799B"/>
    <w:rsid w:val="00B47CD7"/>
    <w:rsid w:val="00B505FF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10DB"/>
    <w:rsid w:val="00B614C1"/>
    <w:rsid w:val="00B615AF"/>
    <w:rsid w:val="00B61808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D48"/>
    <w:rsid w:val="00B86FC2"/>
    <w:rsid w:val="00B8738C"/>
    <w:rsid w:val="00B876A1"/>
    <w:rsid w:val="00B87BA5"/>
    <w:rsid w:val="00B9001F"/>
    <w:rsid w:val="00B913D2"/>
    <w:rsid w:val="00B91449"/>
    <w:rsid w:val="00B916FD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617F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127"/>
    <w:rsid w:val="00BB7348"/>
    <w:rsid w:val="00BB73E8"/>
    <w:rsid w:val="00BB7A19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F3F"/>
    <w:rsid w:val="00BD5343"/>
    <w:rsid w:val="00BD5C9B"/>
    <w:rsid w:val="00BD600B"/>
    <w:rsid w:val="00BD6131"/>
    <w:rsid w:val="00BD67E7"/>
    <w:rsid w:val="00BD6C3B"/>
    <w:rsid w:val="00BD6FDA"/>
    <w:rsid w:val="00BD7149"/>
    <w:rsid w:val="00BE0657"/>
    <w:rsid w:val="00BE1BC5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DA3"/>
    <w:rsid w:val="00BF1F37"/>
    <w:rsid w:val="00BF2AB3"/>
    <w:rsid w:val="00BF2D06"/>
    <w:rsid w:val="00BF2D89"/>
    <w:rsid w:val="00BF333D"/>
    <w:rsid w:val="00BF3543"/>
    <w:rsid w:val="00BF3D94"/>
    <w:rsid w:val="00BF3F68"/>
    <w:rsid w:val="00BF506E"/>
    <w:rsid w:val="00BF550F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1376"/>
    <w:rsid w:val="00C2170A"/>
    <w:rsid w:val="00C220EA"/>
    <w:rsid w:val="00C22344"/>
    <w:rsid w:val="00C2297E"/>
    <w:rsid w:val="00C22D63"/>
    <w:rsid w:val="00C230BA"/>
    <w:rsid w:val="00C2326B"/>
    <w:rsid w:val="00C2381A"/>
    <w:rsid w:val="00C24502"/>
    <w:rsid w:val="00C24AB8"/>
    <w:rsid w:val="00C251C3"/>
    <w:rsid w:val="00C25570"/>
    <w:rsid w:val="00C255D2"/>
    <w:rsid w:val="00C2582C"/>
    <w:rsid w:val="00C25BB3"/>
    <w:rsid w:val="00C25E3C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F46"/>
    <w:rsid w:val="00C51BDE"/>
    <w:rsid w:val="00C525F4"/>
    <w:rsid w:val="00C526E8"/>
    <w:rsid w:val="00C52861"/>
    <w:rsid w:val="00C53719"/>
    <w:rsid w:val="00C53B4E"/>
    <w:rsid w:val="00C53D22"/>
    <w:rsid w:val="00C54161"/>
    <w:rsid w:val="00C54435"/>
    <w:rsid w:val="00C553ED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C05"/>
    <w:rsid w:val="00C60DBD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70A"/>
    <w:rsid w:val="00C66167"/>
    <w:rsid w:val="00C663FB"/>
    <w:rsid w:val="00C6696D"/>
    <w:rsid w:val="00C669F5"/>
    <w:rsid w:val="00C66B81"/>
    <w:rsid w:val="00C66DEA"/>
    <w:rsid w:val="00C700BB"/>
    <w:rsid w:val="00C701DE"/>
    <w:rsid w:val="00C7043B"/>
    <w:rsid w:val="00C70884"/>
    <w:rsid w:val="00C709BA"/>
    <w:rsid w:val="00C7119F"/>
    <w:rsid w:val="00C71369"/>
    <w:rsid w:val="00C714D0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A8E"/>
    <w:rsid w:val="00C85F05"/>
    <w:rsid w:val="00C8644F"/>
    <w:rsid w:val="00C87478"/>
    <w:rsid w:val="00C876C3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917"/>
    <w:rsid w:val="00C96542"/>
    <w:rsid w:val="00C967FB"/>
    <w:rsid w:val="00C96B94"/>
    <w:rsid w:val="00C96FDB"/>
    <w:rsid w:val="00C97FA9"/>
    <w:rsid w:val="00CA021F"/>
    <w:rsid w:val="00CA14B9"/>
    <w:rsid w:val="00CA1549"/>
    <w:rsid w:val="00CA17C0"/>
    <w:rsid w:val="00CA18AC"/>
    <w:rsid w:val="00CA1BC5"/>
    <w:rsid w:val="00CA243E"/>
    <w:rsid w:val="00CA26E1"/>
    <w:rsid w:val="00CA287A"/>
    <w:rsid w:val="00CA3317"/>
    <w:rsid w:val="00CA3697"/>
    <w:rsid w:val="00CA46AE"/>
    <w:rsid w:val="00CA486A"/>
    <w:rsid w:val="00CA4F21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3CC"/>
    <w:rsid w:val="00CB7546"/>
    <w:rsid w:val="00CB7D2A"/>
    <w:rsid w:val="00CC02AC"/>
    <w:rsid w:val="00CC02E8"/>
    <w:rsid w:val="00CC0470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A0A"/>
    <w:rsid w:val="00CE1A3F"/>
    <w:rsid w:val="00CE22DE"/>
    <w:rsid w:val="00CE2A2E"/>
    <w:rsid w:val="00CE2CB8"/>
    <w:rsid w:val="00CE3079"/>
    <w:rsid w:val="00CE31C9"/>
    <w:rsid w:val="00CE3277"/>
    <w:rsid w:val="00CE428B"/>
    <w:rsid w:val="00CE47F8"/>
    <w:rsid w:val="00CE528C"/>
    <w:rsid w:val="00CE5617"/>
    <w:rsid w:val="00CE5911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FE4"/>
    <w:rsid w:val="00CF751B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75FA"/>
    <w:rsid w:val="00D10C75"/>
    <w:rsid w:val="00D118C4"/>
    <w:rsid w:val="00D1291A"/>
    <w:rsid w:val="00D12A99"/>
    <w:rsid w:val="00D12C6B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88"/>
    <w:rsid w:val="00D1711D"/>
    <w:rsid w:val="00D17615"/>
    <w:rsid w:val="00D203AB"/>
    <w:rsid w:val="00D20739"/>
    <w:rsid w:val="00D20968"/>
    <w:rsid w:val="00D21229"/>
    <w:rsid w:val="00D216AA"/>
    <w:rsid w:val="00D21B56"/>
    <w:rsid w:val="00D21B7A"/>
    <w:rsid w:val="00D21CA1"/>
    <w:rsid w:val="00D227B3"/>
    <w:rsid w:val="00D22CEA"/>
    <w:rsid w:val="00D233D0"/>
    <w:rsid w:val="00D23CF8"/>
    <w:rsid w:val="00D24588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AB8"/>
    <w:rsid w:val="00D31ABE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E3B"/>
    <w:rsid w:val="00D35EEA"/>
    <w:rsid w:val="00D36990"/>
    <w:rsid w:val="00D37E25"/>
    <w:rsid w:val="00D41A43"/>
    <w:rsid w:val="00D420FC"/>
    <w:rsid w:val="00D42D40"/>
    <w:rsid w:val="00D42EC9"/>
    <w:rsid w:val="00D431E5"/>
    <w:rsid w:val="00D43938"/>
    <w:rsid w:val="00D43A01"/>
    <w:rsid w:val="00D43E34"/>
    <w:rsid w:val="00D44054"/>
    <w:rsid w:val="00D4431B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7236"/>
    <w:rsid w:val="00D572FC"/>
    <w:rsid w:val="00D5750C"/>
    <w:rsid w:val="00D577C0"/>
    <w:rsid w:val="00D57903"/>
    <w:rsid w:val="00D57A07"/>
    <w:rsid w:val="00D57F8D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2E5"/>
    <w:rsid w:val="00D903A9"/>
    <w:rsid w:val="00D91125"/>
    <w:rsid w:val="00D920CB"/>
    <w:rsid w:val="00D9212D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A12"/>
    <w:rsid w:val="00DB6E35"/>
    <w:rsid w:val="00DB785F"/>
    <w:rsid w:val="00DB7914"/>
    <w:rsid w:val="00DB7D4B"/>
    <w:rsid w:val="00DC04EA"/>
    <w:rsid w:val="00DC0DF5"/>
    <w:rsid w:val="00DC1615"/>
    <w:rsid w:val="00DC24B0"/>
    <w:rsid w:val="00DC25C5"/>
    <w:rsid w:val="00DC287E"/>
    <w:rsid w:val="00DC2AEB"/>
    <w:rsid w:val="00DC4375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A88"/>
    <w:rsid w:val="00DD7B84"/>
    <w:rsid w:val="00DE00B1"/>
    <w:rsid w:val="00DE0437"/>
    <w:rsid w:val="00DE04DF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DB5"/>
    <w:rsid w:val="00DE2DF0"/>
    <w:rsid w:val="00DE2F7B"/>
    <w:rsid w:val="00DE38D0"/>
    <w:rsid w:val="00DE3E5C"/>
    <w:rsid w:val="00DE4103"/>
    <w:rsid w:val="00DE4135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E00003"/>
    <w:rsid w:val="00E007CE"/>
    <w:rsid w:val="00E00AB4"/>
    <w:rsid w:val="00E00B14"/>
    <w:rsid w:val="00E00E2A"/>
    <w:rsid w:val="00E00E6C"/>
    <w:rsid w:val="00E012E2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BBD"/>
    <w:rsid w:val="00E0606A"/>
    <w:rsid w:val="00E068B4"/>
    <w:rsid w:val="00E069A0"/>
    <w:rsid w:val="00E07AB1"/>
    <w:rsid w:val="00E10411"/>
    <w:rsid w:val="00E106D7"/>
    <w:rsid w:val="00E107BD"/>
    <w:rsid w:val="00E10DC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F6C"/>
    <w:rsid w:val="00E32176"/>
    <w:rsid w:val="00E32F47"/>
    <w:rsid w:val="00E33159"/>
    <w:rsid w:val="00E33290"/>
    <w:rsid w:val="00E334D6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A0"/>
    <w:rsid w:val="00E373C4"/>
    <w:rsid w:val="00E37EF3"/>
    <w:rsid w:val="00E403E2"/>
    <w:rsid w:val="00E40837"/>
    <w:rsid w:val="00E40A9B"/>
    <w:rsid w:val="00E40CE3"/>
    <w:rsid w:val="00E41268"/>
    <w:rsid w:val="00E41A21"/>
    <w:rsid w:val="00E41E19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AEF"/>
    <w:rsid w:val="00E8511B"/>
    <w:rsid w:val="00E85147"/>
    <w:rsid w:val="00E8535E"/>
    <w:rsid w:val="00E858B2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B01"/>
    <w:rsid w:val="00E92BDA"/>
    <w:rsid w:val="00E92D42"/>
    <w:rsid w:val="00E93493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DE2"/>
    <w:rsid w:val="00EB47DC"/>
    <w:rsid w:val="00EB51EB"/>
    <w:rsid w:val="00EB5285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FCF"/>
    <w:rsid w:val="00EC20A9"/>
    <w:rsid w:val="00EC25F8"/>
    <w:rsid w:val="00EC29A3"/>
    <w:rsid w:val="00EC5A3B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43F6"/>
    <w:rsid w:val="00ED44B3"/>
    <w:rsid w:val="00ED45B9"/>
    <w:rsid w:val="00ED4728"/>
    <w:rsid w:val="00ED4988"/>
    <w:rsid w:val="00ED4D9C"/>
    <w:rsid w:val="00ED557D"/>
    <w:rsid w:val="00ED5A29"/>
    <w:rsid w:val="00ED60A2"/>
    <w:rsid w:val="00ED60DE"/>
    <w:rsid w:val="00ED61AF"/>
    <w:rsid w:val="00ED673C"/>
    <w:rsid w:val="00ED6836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E2"/>
    <w:rsid w:val="00EE6FD2"/>
    <w:rsid w:val="00EE7A9C"/>
    <w:rsid w:val="00EE7B8E"/>
    <w:rsid w:val="00EF02CE"/>
    <w:rsid w:val="00EF0405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E14"/>
    <w:rsid w:val="00F2571B"/>
    <w:rsid w:val="00F267F9"/>
    <w:rsid w:val="00F275A5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79F"/>
    <w:rsid w:val="00F37A77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C5B"/>
    <w:rsid w:val="00F47CE3"/>
    <w:rsid w:val="00F47E65"/>
    <w:rsid w:val="00F500BA"/>
    <w:rsid w:val="00F504BF"/>
    <w:rsid w:val="00F50D2A"/>
    <w:rsid w:val="00F50E33"/>
    <w:rsid w:val="00F50F3F"/>
    <w:rsid w:val="00F51284"/>
    <w:rsid w:val="00F51662"/>
    <w:rsid w:val="00F522A7"/>
    <w:rsid w:val="00F53A7D"/>
    <w:rsid w:val="00F5405B"/>
    <w:rsid w:val="00F54336"/>
    <w:rsid w:val="00F547A3"/>
    <w:rsid w:val="00F54AA9"/>
    <w:rsid w:val="00F54BEE"/>
    <w:rsid w:val="00F54D43"/>
    <w:rsid w:val="00F55A21"/>
    <w:rsid w:val="00F55EC4"/>
    <w:rsid w:val="00F56096"/>
    <w:rsid w:val="00F569C9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955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651B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7B1"/>
    <w:rsid w:val="00F91E83"/>
    <w:rsid w:val="00F91EE7"/>
    <w:rsid w:val="00F923CC"/>
    <w:rsid w:val="00F92407"/>
    <w:rsid w:val="00F92B10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70C3"/>
    <w:rsid w:val="00FA72DE"/>
    <w:rsid w:val="00FB0BB3"/>
    <w:rsid w:val="00FB0D3F"/>
    <w:rsid w:val="00FB0F03"/>
    <w:rsid w:val="00FB166B"/>
    <w:rsid w:val="00FB16E3"/>
    <w:rsid w:val="00FB18EA"/>
    <w:rsid w:val="00FB2333"/>
    <w:rsid w:val="00FB23EE"/>
    <w:rsid w:val="00FB2A02"/>
    <w:rsid w:val="00FB2BA6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FC1"/>
    <w:rsid w:val="00FC6420"/>
    <w:rsid w:val="00FC69C0"/>
    <w:rsid w:val="00FC7205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A8D"/>
    <w:rsid w:val="00FD4C9A"/>
    <w:rsid w:val="00FD4CD5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D6F"/>
    <w:rsid w:val="00FE3D75"/>
    <w:rsid w:val="00FE4033"/>
    <w:rsid w:val="00FE4059"/>
    <w:rsid w:val="00FE4A4A"/>
    <w:rsid w:val="00FE4B0D"/>
    <w:rsid w:val="00FE50C8"/>
    <w:rsid w:val="00FE5219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A5A12-F162-462A-AB43-2704DF74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4514-BD0F-472F-982F-62B71171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05</Words>
  <Characters>7299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9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08_3</cp:lastModifiedBy>
  <cp:revision>4</cp:revision>
  <cp:lastPrinted>2020-03-25T15:40:00Z</cp:lastPrinted>
  <dcterms:created xsi:type="dcterms:W3CDTF">2020-03-24T13:44:00Z</dcterms:created>
  <dcterms:modified xsi:type="dcterms:W3CDTF">2020-03-25T15:41:00Z</dcterms:modified>
</cp:coreProperties>
</file>